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26D15" w14:textId="77777777" w:rsidR="00B2206C" w:rsidRPr="00574AA6"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21EF7DCC" w14:textId="77777777" w:rsidR="00B2206C" w:rsidRPr="00574AA6" w:rsidRDefault="002A1D41"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r w:rsidRPr="00574AA6">
        <w:rPr>
          <w:rFonts w:ascii="ＭＳ ゴシック" w:eastAsia="ＭＳ ゴシック" w:hAnsi="ＭＳ ゴシック"/>
          <w:i/>
          <w:spacing w:val="-10"/>
          <w:w w:val="80"/>
          <w:sz w:val="72"/>
          <w:szCs w:val="72"/>
        </w:rPr>
        <w:t>ひとり親家庭</w:t>
      </w:r>
    </w:p>
    <w:p w14:paraId="7BB9B34D" w14:textId="77777777" w:rsidR="00B2206C" w:rsidRPr="00574AA6" w:rsidRDefault="002A1D41" w:rsidP="00B2206C">
      <w:pPr>
        <w:spacing w:line="800" w:lineRule="exact"/>
        <w:ind w:leftChars="800" w:left="1885" w:rightChars="1800" w:right="4241"/>
        <w:jc w:val="distribute"/>
        <w:rPr>
          <w:rFonts w:ascii="ＭＳ ゴシック" w:eastAsia="ＭＳ ゴシック" w:hAnsi="ＭＳ ゴシック"/>
          <w:i/>
          <w:sz w:val="72"/>
          <w:szCs w:val="72"/>
        </w:rPr>
      </w:pPr>
      <w:r w:rsidRPr="00574AA6">
        <w:rPr>
          <w:rFonts w:ascii="ＭＳ ゴシック" w:eastAsia="ＭＳ ゴシック" w:hAnsi="ＭＳ ゴシック"/>
          <w:i/>
          <w:sz w:val="72"/>
          <w:szCs w:val="72"/>
        </w:rPr>
        <w:t>女性</w:t>
      </w:r>
    </w:p>
    <w:p w14:paraId="1E209A05" w14:textId="77777777" w:rsidR="00B2206C" w:rsidRPr="00574AA6" w:rsidRDefault="00840367" w:rsidP="00B2206C">
      <w:r w:rsidRPr="00574AA6">
        <w:rPr>
          <w:noProof/>
        </w:rPr>
        <mc:AlternateContent>
          <mc:Choice Requires="wpg">
            <w:drawing>
              <wp:anchor distT="0" distB="0" distL="114300" distR="114300" simplePos="0" relativeHeight="251656704" behindDoc="0" locked="1" layoutInCell="1" allowOverlap="1" wp14:anchorId="4D81D2A4" wp14:editId="087AC4FC">
                <wp:simplePos x="0" y="0"/>
                <wp:positionH relativeFrom="column">
                  <wp:posOffset>1237615</wp:posOffset>
                </wp:positionH>
                <wp:positionV relativeFrom="paragraph">
                  <wp:posOffset>33655</wp:posOffset>
                </wp:positionV>
                <wp:extent cx="2190750" cy="552450"/>
                <wp:effectExtent l="8890" t="5080" r="10160" b="13970"/>
                <wp:wrapNone/>
                <wp:docPr id="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466A79" id="Group 351" o:spid="_x0000_s1026" style="position:absolute;left:0;text-align:left;margin-left:97.45pt;margin-top:2.65pt;width:172.5pt;height:43.5pt;z-index:25165670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" strokeweight=".5pt"/>
                <w10:anchorlock/>
              </v:group>
            </w:pict>
          </mc:Fallback>
        </mc:AlternateContent>
      </w:r>
    </w:p>
    <w:p w14:paraId="63C16DD5" w14:textId="77777777" w:rsidR="00B2206C" w:rsidRPr="00574AA6" w:rsidRDefault="00F87DDD" w:rsidP="00B2206C">
      <w:pPr>
        <w:spacing w:line="800" w:lineRule="exact"/>
        <w:ind w:leftChars="800" w:left="1885" w:rightChars="1800" w:right="4241"/>
        <w:jc w:val="distribute"/>
        <w:rPr>
          <w:rFonts w:ascii="ＭＳ ゴシック" w:eastAsia="ＭＳ ゴシック" w:hAnsi="ＭＳ ゴシック"/>
          <w:sz w:val="72"/>
          <w:szCs w:val="72"/>
        </w:rPr>
      </w:pPr>
      <w:r w:rsidRPr="00574AA6">
        <w:rPr>
          <w:rFonts w:ascii="ＭＳ ゴシック" w:eastAsia="ＭＳ ゴシック" w:hAnsi="ＭＳ ゴシック" w:hint="eastAsia"/>
          <w:sz w:val="72"/>
          <w:szCs w:val="72"/>
        </w:rPr>
        <w:t>５</w:t>
      </w:r>
    </w:p>
    <w:p w14:paraId="6C7FCAE9" w14:textId="77777777" w:rsidR="00607224" w:rsidRPr="00574AA6" w:rsidRDefault="00607224" w:rsidP="00607224">
      <w:pPr>
        <w:ind w:leftChars="2250" w:left="5301"/>
      </w:pPr>
      <w:r w:rsidRPr="00574AA6">
        <w:rPr>
          <w:rFonts w:hint="eastAsia"/>
        </w:rPr>
        <w:t>＊ひとり親家庭</w:t>
      </w:r>
    </w:p>
    <w:p w14:paraId="15C59B4D" w14:textId="7D983564" w:rsidR="00E40A67" w:rsidRPr="00574AA6" w:rsidRDefault="00607224" w:rsidP="00607224">
      <w:pPr>
        <w:ind w:leftChars="2250" w:left="5301"/>
      </w:pPr>
      <w:r w:rsidRPr="00574AA6">
        <w:rPr>
          <w:rFonts w:hint="eastAsia"/>
        </w:rPr>
        <w:t>＊女性</w:t>
      </w:r>
    </w:p>
    <w:p w14:paraId="58E3852E" w14:textId="77777777" w:rsidR="000E5503" w:rsidRPr="00574AA6" w:rsidRDefault="000E5503" w:rsidP="000E5503"/>
    <w:p w14:paraId="2B7915FF" w14:textId="77777777" w:rsidR="00085E95" w:rsidRPr="00574AA6" w:rsidRDefault="00085E95">
      <w:pPr>
        <w:widowControl/>
        <w:autoSpaceDE/>
        <w:autoSpaceDN/>
        <w:jc w:val="left"/>
      </w:pPr>
      <w:r w:rsidRPr="00574AA6">
        <w:br w:type="page"/>
      </w:r>
    </w:p>
    <w:p w14:paraId="5F4D9AC5" w14:textId="77777777" w:rsidR="00085E95" w:rsidRPr="00574AA6" w:rsidRDefault="00085E95" w:rsidP="00085E95"/>
    <w:tbl>
      <w:tblPr>
        <w:tblStyle w:val="a7"/>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7"/>
      </w:tblGrid>
      <w:tr w:rsidR="00657EA1" w:rsidRPr="00574AA6" w14:paraId="4C8AA2CB" w14:textId="77777777" w:rsidTr="00D95D23">
        <w:trPr>
          <w:trHeight w:val="567"/>
          <w:jc w:val="center"/>
        </w:trPr>
        <w:tc>
          <w:tcPr>
            <w:tcW w:w="8957" w:type="dxa"/>
            <w:vAlign w:val="center"/>
          </w:tcPr>
          <w:p w14:paraId="3F376E2E" w14:textId="77777777" w:rsidR="00D95D23" w:rsidRPr="00574AA6" w:rsidRDefault="0000516D" w:rsidP="00D95D23">
            <w:pPr>
              <w:spacing w:line="360" w:lineRule="exact"/>
              <w:jc w:val="center"/>
              <w:rPr>
                <w:spacing w:val="20"/>
                <w:sz w:val="32"/>
                <w:szCs w:val="32"/>
              </w:rPr>
            </w:pPr>
            <w:r w:rsidRPr="00574AA6">
              <w:rPr>
                <w:rFonts w:asciiTheme="majorEastAsia" w:eastAsiaTheme="majorEastAsia" w:hAnsiTheme="majorEastAsia" w:hint="eastAsia"/>
                <w:spacing w:val="20"/>
                <w:sz w:val="32"/>
                <w:szCs w:val="32"/>
              </w:rPr>
              <w:t>配偶者等暴力防止に向けて</w:t>
            </w:r>
          </w:p>
        </w:tc>
      </w:tr>
    </w:tbl>
    <w:p w14:paraId="7D94158B" w14:textId="77777777" w:rsidR="00085E95" w:rsidRPr="00574AA6" w:rsidRDefault="00085E95" w:rsidP="00085E95"/>
    <w:p w14:paraId="5D43DD40" w14:textId="77777777" w:rsidR="00151F41" w:rsidRPr="00574AA6" w:rsidRDefault="00151F41" w:rsidP="00151F41">
      <w:pPr>
        <w:rPr>
          <w:rFonts w:asciiTheme="majorEastAsia" w:eastAsiaTheme="majorEastAsia" w:hAnsiTheme="majorEastAsia"/>
          <w:sz w:val="25"/>
          <w:szCs w:val="25"/>
        </w:rPr>
      </w:pPr>
      <w:r w:rsidRPr="00574AA6">
        <w:rPr>
          <w:rFonts w:asciiTheme="majorEastAsia" w:eastAsiaTheme="majorEastAsia" w:hAnsiTheme="majorEastAsia" w:hint="eastAsia"/>
          <w:sz w:val="25"/>
          <w:szCs w:val="25"/>
        </w:rPr>
        <w:t xml:space="preserve">　近年、配偶者やパートナーからの暴力（ＤＶ＝ドメスティック・バイオレンス）が社会問題となっています。暴力は、身体的だけでなく、精神的、性的等、様々な形態があり、継続的に行われることが特徴です。さらに、家庭内で行われることが多く、表面化しにくいという性質も持っています。平成</w:t>
      </w:r>
      <w:r w:rsidRPr="00574AA6">
        <w:rPr>
          <w:rFonts w:asciiTheme="majorEastAsia" w:eastAsiaTheme="majorEastAsia" w:hAnsiTheme="majorEastAsia"/>
          <w:sz w:val="25"/>
          <w:szCs w:val="25"/>
        </w:rPr>
        <w:t>13年10月には、配偶者からの暴力を防止し、被害者を保護するための「配偶者からの暴力の防止及び被害者の保護に関する法律」が施行されました。</w:t>
      </w:r>
    </w:p>
    <w:p w14:paraId="7F067731" w14:textId="6AFEB680" w:rsidR="00607224" w:rsidRPr="00574AA6" w:rsidRDefault="00151F41" w:rsidP="00151F41">
      <w:pPr>
        <w:rPr>
          <w:rFonts w:asciiTheme="majorEastAsia" w:eastAsiaTheme="majorEastAsia" w:hAnsiTheme="majorEastAsia"/>
          <w:sz w:val="25"/>
          <w:szCs w:val="25"/>
        </w:rPr>
      </w:pPr>
      <w:r w:rsidRPr="00574AA6">
        <w:rPr>
          <w:rFonts w:asciiTheme="majorEastAsia" w:eastAsiaTheme="majorEastAsia" w:hAnsiTheme="majorEastAsia" w:hint="eastAsia"/>
          <w:sz w:val="25"/>
          <w:szCs w:val="25"/>
        </w:rPr>
        <w:t xml:space="preserve">　なお、平成</w:t>
      </w:r>
      <w:r w:rsidRPr="00574AA6">
        <w:rPr>
          <w:rFonts w:asciiTheme="majorEastAsia" w:eastAsiaTheme="majorEastAsia" w:hAnsiTheme="majorEastAsia"/>
          <w:sz w:val="25"/>
          <w:szCs w:val="25"/>
        </w:rPr>
        <w:t>25年６月に本法律の一部改正が成立し、「配偶者からの暴力の防止及び被害者の保護等に関する法律」に改められました</w:t>
      </w:r>
      <w:r w:rsidRPr="00574AA6">
        <w:rPr>
          <w:rFonts w:asciiTheme="majorEastAsia" w:eastAsiaTheme="majorEastAsia" w:hAnsiTheme="majorEastAsia" w:hint="eastAsia"/>
          <w:sz w:val="25"/>
          <w:szCs w:val="25"/>
        </w:rPr>
        <w:t>（以下「ＤＶ防止法」という。）（平成</w:t>
      </w:r>
      <w:r w:rsidRPr="00574AA6">
        <w:rPr>
          <w:rFonts w:asciiTheme="majorEastAsia" w:eastAsiaTheme="majorEastAsia" w:hAnsiTheme="majorEastAsia"/>
          <w:sz w:val="25"/>
          <w:szCs w:val="25"/>
        </w:rPr>
        <w:t>26年１月施行）。</w:t>
      </w:r>
    </w:p>
    <w:p w14:paraId="36177DCD" w14:textId="77777777" w:rsidR="00607224" w:rsidRPr="00574AA6" w:rsidRDefault="00607224" w:rsidP="00607224">
      <w:pPr>
        <w:rPr>
          <w:rFonts w:asciiTheme="majorEastAsia" w:eastAsiaTheme="majorEastAsia" w:hAnsiTheme="majorEastAsia"/>
          <w:sz w:val="25"/>
          <w:szCs w:val="25"/>
        </w:rPr>
      </w:pPr>
    </w:p>
    <w:p w14:paraId="436A1870" w14:textId="77777777" w:rsidR="00151F41" w:rsidRPr="00574AA6" w:rsidRDefault="00151F41" w:rsidP="00151F41">
      <w:pPr>
        <w:rPr>
          <w:rFonts w:asciiTheme="majorEastAsia" w:eastAsiaTheme="majorEastAsia" w:hAnsiTheme="majorEastAsia"/>
          <w:sz w:val="25"/>
          <w:szCs w:val="25"/>
        </w:rPr>
      </w:pPr>
      <w:r w:rsidRPr="00574AA6">
        <w:rPr>
          <w:rFonts w:asciiTheme="majorEastAsia" w:eastAsiaTheme="majorEastAsia" w:hAnsiTheme="majorEastAsia" w:hint="eastAsia"/>
          <w:sz w:val="25"/>
          <w:szCs w:val="25"/>
        </w:rPr>
        <w:t>【ＤＶ防止法】</w:t>
      </w:r>
    </w:p>
    <w:p w14:paraId="1E5D5B0C" w14:textId="6F4BA0F0" w:rsidR="00151F41" w:rsidRPr="00574AA6" w:rsidRDefault="00151F41" w:rsidP="00151F41">
      <w:pPr>
        <w:rPr>
          <w:rFonts w:asciiTheme="majorEastAsia" w:eastAsiaTheme="majorEastAsia" w:hAnsiTheme="majorEastAsia"/>
          <w:sz w:val="25"/>
          <w:szCs w:val="25"/>
        </w:rPr>
      </w:pPr>
      <w:r w:rsidRPr="00574AA6">
        <w:rPr>
          <w:rFonts w:asciiTheme="majorEastAsia" w:eastAsiaTheme="majorEastAsia" w:hAnsiTheme="majorEastAsia" w:hint="eastAsia"/>
          <w:sz w:val="25"/>
          <w:szCs w:val="25"/>
        </w:rPr>
        <w:t xml:space="preserve">　ＤＶ防止法では、暴力を防止し、被害者を保護することを国及び地方公共団体の責務として明確にし、配偶者等からの暴力の防止と被害者保護のため、</w:t>
      </w:r>
    </w:p>
    <w:p w14:paraId="7E7AA443" w14:textId="77777777" w:rsidR="00151F41" w:rsidRPr="00574AA6" w:rsidRDefault="00151F41" w:rsidP="00151F41">
      <w:pPr>
        <w:rPr>
          <w:rFonts w:asciiTheme="majorEastAsia" w:eastAsiaTheme="majorEastAsia" w:hAnsiTheme="majorEastAsia"/>
          <w:sz w:val="25"/>
          <w:szCs w:val="25"/>
        </w:rPr>
      </w:pPr>
      <w:r w:rsidRPr="00574AA6">
        <w:rPr>
          <w:rFonts w:asciiTheme="majorEastAsia" w:eastAsiaTheme="majorEastAsia" w:hAnsiTheme="majorEastAsia" w:hint="eastAsia"/>
          <w:sz w:val="25"/>
          <w:szCs w:val="25"/>
        </w:rPr>
        <w:t xml:space="preserve">　（</w:t>
      </w:r>
      <w:r w:rsidRPr="00574AA6">
        <w:rPr>
          <w:rFonts w:asciiTheme="majorEastAsia" w:eastAsiaTheme="majorEastAsia" w:hAnsiTheme="majorEastAsia"/>
          <w:sz w:val="25"/>
          <w:szCs w:val="25"/>
        </w:rPr>
        <w:t>1）都道府県及び区市町村による配偶者暴力相談支援センター機能の整備</w:t>
      </w:r>
    </w:p>
    <w:p w14:paraId="41FC946D" w14:textId="77777777" w:rsidR="00151F41" w:rsidRPr="00574AA6" w:rsidRDefault="00151F41" w:rsidP="00151F41">
      <w:pPr>
        <w:rPr>
          <w:rFonts w:asciiTheme="majorEastAsia" w:eastAsiaTheme="majorEastAsia" w:hAnsiTheme="majorEastAsia"/>
          <w:sz w:val="25"/>
          <w:szCs w:val="25"/>
        </w:rPr>
      </w:pPr>
      <w:r w:rsidRPr="00574AA6">
        <w:rPr>
          <w:rFonts w:asciiTheme="majorEastAsia" w:eastAsiaTheme="majorEastAsia" w:hAnsiTheme="majorEastAsia" w:hint="eastAsia"/>
          <w:sz w:val="25"/>
          <w:szCs w:val="25"/>
        </w:rPr>
        <w:t xml:space="preserve">　（</w:t>
      </w:r>
      <w:r w:rsidRPr="00574AA6">
        <w:rPr>
          <w:rFonts w:asciiTheme="majorEastAsia" w:eastAsiaTheme="majorEastAsia" w:hAnsiTheme="majorEastAsia"/>
          <w:sz w:val="25"/>
          <w:szCs w:val="25"/>
        </w:rPr>
        <w:t>2）司法手続としての保護命令の制度（接近禁止命令・退去命令）</w:t>
      </w:r>
    </w:p>
    <w:p w14:paraId="11D6FDA1" w14:textId="77777777" w:rsidR="00151F41" w:rsidRPr="00574AA6" w:rsidRDefault="00151F41" w:rsidP="00151F41">
      <w:pPr>
        <w:rPr>
          <w:rFonts w:asciiTheme="majorEastAsia" w:eastAsiaTheme="majorEastAsia" w:hAnsiTheme="majorEastAsia"/>
          <w:sz w:val="25"/>
          <w:szCs w:val="25"/>
        </w:rPr>
      </w:pPr>
      <w:r w:rsidRPr="00574AA6">
        <w:rPr>
          <w:rFonts w:asciiTheme="majorEastAsia" w:eastAsiaTheme="majorEastAsia" w:hAnsiTheme="majorEastAsia" w:hint="eastAsia"/>
          <w:sz w:val="25"/>
          <w:szCs w:val="25"/>
        </w:rPr>
        <w:t xml:space="preserve">　（</w:t>
      </w:r>
      <w:r w:rsidRPr="00574AA6">
        <w:rPr>
          <w:rFonts w:asciiTheme="majorEastAsia" w:eastAsiaTheme="majorEastAsia" w:hAnsiTheme="majorEastAsia"/>
          <w:sz w:val="25"/>
          <w:szCs w:val="25"/>
        </w:rPr>
        <w:t>3）暴力を発見した人の支援センターや警察への通報の努力義務</w:t>
      </w:r>
    </w:p>
    <w:p w14:paraId="475EE8DA" w14:textId="7FCCCFC4" w:rsidR="00D50474" w:rsidRPr="00574AA6" w:rsidRDefault="00151F41" w:rsidP="00151F41">
      <w:pPr>
        <w:rPr>
          <w:rFonts w:asciiTheme="majorEastAsia" w:eastAsiaTheme="majorEastAsia" w:hAnsiTheme="majorEastAsia"/>
          <w:sz w:val="25"/>
          <w:szCs w:val="25"/>
        </w:rPr>
      </w:pPr>
      <w:r w:rsidRPr="00574AA6">
        <w:rPr>
          <w:rFonts w:asciiTheme="majorEastAsia" w:eastAsiaTheme="majorEastAsia" w:hAnsiTheme="majorEastAsia" w:hint="eastAsia"/>
          <w:sz w:val="25"/>
          <w:szCs w:val="25"/>
        </w:rPr>
        <w:t>などが定められています。</w:t>
      </w:r>
    </w:p>
    <w:p w14:paraId="1F17C937" w14:textId="77777777" w:rsidR="00D50474" w:rsidRPr="00574AA6" w:rsidRDefault="00D50474" w:rsidP="00D50474">
      <w:pPr>
        <w:rPr>
          <w:rFonts w:asciiTheme="majorEastAsia" w:eastAsiaTheme="majorEastAsia" w:hAnsiTheme="majorEastAsia"/>
          <w:sz w:val="26"/>
          <w:szCs w:val="26"/>
        </w:rPr>
      </w:pPr>
    </w:p>
    <w:p w14:paraId="6E8F0A89" w14:textId="70B5F3CE" w:rsidR="0000516D" w:rsidRPr="00574AA6" w:rsidRDefault="00151F41" w:rsidP="00D50474">
      <w:pPr>
        <w:rPr>
          <w:rFonts w:asciiTheme="majorEastAsia" w:eastAsiaTheme="majorEastAsia" w:hAnsiTheme="majorEastAsia"/>
        </w:rPr>
      </w:pPr>
      <w:r w:rsidRPr="00574AA6">
        <w:rPr>
          <w:rFonts w:asciiTheme="majorEastAsia" w:eastAsiaTheme="majorEastAsia" w:hAnsiTheme="majorEastAsia" w:hint="eastAsia"/>
        </w:rPr>
        <w:t>東京都女性相談センター及び東京ウィメンズプラザにおける相談件数の推移</w:t>
      </w:r>
    </w:p>
    <w:p w14:paraId="00941585" w14:textId="77777777" w:rsidR="00085E95" w:rsidRPr="00574AA6" w:rsidRDefault="00085E95" w:rsidP="00085E95"/>
    <w:p w14:paraId="4C0A4A96" w14:textId="77777777" w:rsidR="00E40A67" w:rsidRPr="00574AA6" w:rsidRDefault="00E40A67" w:rsidP="00B2206C">
      <w:pPr>
        <w:sectPr w:rsidR="00E40A67" w:rsidRPr="00574AA6" w:rsidSect="00607224">
          <w:footerReference w:type="even" r:id="rId8"/>
          <w:pgSz w:w="11906" w:h="16838" w:code="9"/>
          <w:pgMar w:top="1304" w:right="1021" w:bottom="1134" w:left="1021" w:header="680" w:footer="567" w:gutter="0"/>
          <w:pgNumType w:start="151"/>
          <w:cols w:space="440" w:equalWidth="0">
            <w:col w:w="9864"/>
          </w:cols>
          <w:titlePg/>
          <w:docGrid w:type="linesAndChars" w:linePitch="411" w:charSpace="3194"/>
        </w:sectPr>
      </w:pPr>
    </w:p>
    <w:p w14:paraId="41DC29F8" w14:textId="77777777" w:rsidR="00AF51D6" w:rsidRPr="00574AA6" w:rsidRDefault="00840367" w:rsidP="00B2206C">
      <w:r w:rsidRPr="00574AA6">
        <w:rPr>
          <w:noProof/>
        </w:rPr>
        <w:lastRenderedPageBreak/>
        <mc:AlternateContent>
          <mc:Choice Requires="wps">
            <w:drawing>
              <wp:anchor distT="0" distB="0" distL="114300" distR="114300" simplePos="0" relativeHeight="251658752" behindDoc="0" locked="1" layoutInCell="1" allowOverlap="1" wp14:anchorId="68E39E22" wp14:editId="7F366D18">
                <wp:simplePos x="0" y="0"/>
                <wp:positionH relativeFrom="column">
                  <wp:align>center</wp:align>
                </wp:positionH>
                <wp:positionV relativeFrom="margin">
                  <wp:align>top</wp:align>
                </wp:positionV>
                <wp:extent cx="6257925" cy="561975"/>
                <wp:effectExtent l="18415" t="10160" r="10160" b="18415"/>
                <wp:wrapNone/>
                <wp:docPr id="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0388119" w14:textId="77777777" w:rsidR="00886D61" w:rsidRPr="00FE3489" w:rsidRDefault="00886D61" w:rsidP="00AF51D6">
                            <w:pPr>
                              <w:jc w:val="center"/>
                              <w:rPr>
                                <w:rFonts w:ascii="ＭＳ ゴシック" w:eastAsia="ＭＳ ゴシック" w:hAnsi="ＭＳ ゴシック"/>
                                <w:sz w:val="48"/>
                                <w:szCs w:val="48"/>
                              </w:rPr>
                            </w:pPr>
                            <w:r w:rsidRPr="00D95D23">
                              <w:rPr>
                                <w:rFonts w:ascii="ＭＳ ゴシック" w:eastAsia="ＭＳ ゴシック" w:hAnsi="ＭＳ ゴシック" w:hint="eastAsia"/>
                                <w:spacing w:val="208"/>
                                <w:kern w:val="0"/>
                                <w:sz w:val="48"/>
                                <w:szCs w:val="48"/>
                                <w:fitText w:val="4960" w:id="-1707972096"/>
                              </w:rPr>
                              <w:t>ひとり親家</w:t>
                            </w:r>
                            <w:r w:rsidRPr="00D95D23">
                              <w:rPr>
                                <w:rFonts w:ascii="ＭＳ ゴシック" w:eastAsia="ＭＳ ゴシック" w:hAnsi="ＭＳ ゴシック" w:hint="eastAsia"/>
                                <w:kern w:val="0"/>
                                <w:sz w:val="48"/>
                                <w:szCs w:val="48"/>
                                <w:fitText w:val="4960" w:id="-1707972096"/>
                              </w:rPr>
                              <w:t>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39E22" id="AutoShape 354" o:spid="_x0000_s1026" style="position:absolute;left:0;text-align:left;margin-left:0;margin-top:0;width:492.75pt;height:44.25pt;z-index:25165875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mv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DALma83AgAAbAQAAA4AAAAAAAAAAAAA&#10;AAAALgIAAGRycy9lMm9Eb2MueG1sUEsBAi0AFAAGAAgAAAAhAEUdXHjdAAAABAEAAA8AAAAAAAAA&#10;AAAAAAAAkQQAAGRycy9kb3ducmV2LnhtbFBLBQYAAAAABAAEAPMAAACbBQAAAAA=&#10;" fillcolor="#969696" strokeweight="1.5pt">
                <v:textbox inset="5.85pt,.7pt,5.85pt,.7pt">
                  <w:txbxContent>
                    <w:p w14:paraId="40388119" w14:textId="77777777" w:rsidR="00886D61" w:rsidRPr="00FE3489" w:rsidRDefault="00886D61" w:rsidP="00AF51D6">
                      <w:pPr>
                        <w:jc w:val="center"/>
                        <w:rPr>
                          <w:rFonts w:ascii="ＭＳ ゴシック" w:eastAsia="ＭＳ ゴシック" w:hAnsi="ＭＳ ゴシック"/>
                          <w:sz w:val="48"/>
                          <w:szCs w:val="48"/>
                        </w:rPr>
                      </w:pPr>
                      <w:r w:rsidRPr="00D95D23">
                        <w:rPr>
                          <w:rFonts w:ascii="ＭＳ ゴシック" w:eastAsia="ＭＳ ゴシック" w:hAnsi="ＭＳ ゴシック" w:hint="eastAsia"/>
                          <w:spacing w:val="208"/>
                          <w:kern w:val="0"/>
                          <w:sz w:val="48"/>
                          <w:szCs w:val="48"/>
                          <w:fitText w:val="4960" w:id="-1707972096"/>
                        </w:rPr>
                        <w:t>ひとり親家</w:t>
                      </w:r>
                      <w:r w:rsidRPr="00D95D23">
                        <w:rPr>
                          <w:rFonts w:ascii="ＭＳ ゴシック" w:eastAsia="ＭＳ ゴシック" w:hAnsi="ＭＳ ゴシック" w:hint="eastAsia"/>
                          <w:kern w:val="0"/>
                          <w:sz w:val="48"/>
                          <w:szCs w:val="48"/>
                          <w:fitText w:val="4960" w:id="-1707972096"/>
                        </w:rPr>
                        <w:t>庭</w:t>
                      </w:r>
                    </w:p>
                  </w:txbxContent>
                </v:textbox>
                <w10:wrap anchory="margin"/>
                <w10:anchorlock/>
              </v:roundrect>
            </w:pict>
          </mc:Fallback>
        </mc:AlternateContent>
      </w:r>
    </w:p>
    <w:p w14:paraId="3642ED5B" w14:textId="77777777" w:rsidR="00B2206C" w:rsidRPr="00574AA6" w:rsidRDefault="00B2206C" w:rsidP="00B2206C"/>
    <w:p w14:paraId="409882DE" w14:textId="77777777" w:rsidR="00AF51D6" w:rsidRPr="00574AA6" w:rsidRDefault="00AF51D6" w:rsidP="00085E95"/>
    <w:p w14:paraId="35E14B14" w14:textId="77777777" w:rsidR="00B2206C" w:rsidRPr="00574AA6" w:rsidRDefault="00B2206C" w:rsidP="00085E95">
      <w:pPr>
        <w:sectPr w:rsidR="00B2206C" w:rsidRPr="00574AA6" w:rsidSect="00FD5CF7">
          <w:headerReference w:type="default" r:id="rId9"/>
          <w:footerReference w:type="default" r:id="rId10"/>
          <w:type w:val="oddPage"/>
          <w:pgSz w:w="11906" w:h="16838" w:code="9"/>
          <w:pgMar w:top="1304" w:right="1021" w:bottom="1134" w:left="1021" w:header="680" w:footer="567" w:gutter="0"/>
          <w:cols w:space="440" w:equalWidth="0">
            <w:col w:w="9864"/>
          </w:cols>
          <w:docGrid w:type="linesAndChars" w:linePitch="411" w:charSpace="3194"/>
        </w:sectPr>
      </w:pPr>
    </w:p>
    <w:p w14:paraId="395457CA" w14:textId="77777777" w:rsidR="00151F41" w:rsidRPr="00574AA6" w:rsidRDefault="00151F41" w:rsidP="00151F41">
      <w:r w:rsidRPr="00574AA6">
        <w:rPr>
          <w:rFonts w:hint="eastAsia"/>
        </w:rPr>
        <w:t xml:space="preserve">　就職を促進するために東京都ひとり親家庭支援センター（母子家庭等就業・自立支援センター）や母子家庭及び父子家庭自立支援教育訓練給付金、母子家庭及び父子家庭高等職業訓練促進給付金、ひとり親家庭高等学校卒業程度認定試験合格支援事業給付金等を支給する制度、また、ひとり親家庭高等職業訓練促進資金貸付事業、母子・父子自立支援プログラム策定事業などが設けられている。</w:t>
      </w:r>
    </w:p>
    <w:p w14:paraId="73B8A40A" w14:textId="77777777" w:rsidR="00151F41" w:rsidRPr="00574AA6" w:rsidRDefault="00151F41" w:rsidP="00151F41">
      <w:r w:rsidRPr="00574AA6">
        <w:rPr>
          <w:rFonts w:hint="eastAsia"/>
        </w:rPr>
        <w:t xml:space="preserve">　このほか、ひとり親家庭ホームヘルプサービス事業がある。</w:t>
      </w:r>
    </w:p>
    <w:p w14:paraId="0D7A14AA" w14:textId="77777777" w:rsidR="00151F41" w:rsidRPr="00574AA6" w:rsidRDefault="00151F41" w:rsidP="00151F41">
      <w:r w:rsidRPr="00574AA6">
        <w:rPr>
          <w:rFonts w:hint="eastAsia"/>
        </w:rPr>
        <w:t xml:space="preserve">　ひとり親家庭に関する手当としては、国の制度として児童扶養手当、都・市町村の制度として児童育成手当の中の育成手当がある。区においては、児童育成手当と同種の手当制度を実施している。</w:t>
      </w:r>
    </w:p>
    <w:p w14:paraId="1F776925" w14:textId="77777777" w:rsidR="00151F41" w:rsidRPr="00574AA6" w:rsidRDefault="00151F41" w:rsidP="00151F41">
      <w:r w:rsidRPr="00574AA6">
        <w:rPr>
          <w:rFonts w:hint="eastAsia"/>
        </w:rPr>
        <w:t xml:space="preserve">　また、父と死別した母子家庭を対象に遺族基礎年金（</w:t>
      </w:r>
      <w:r w:rsidRPr="00574AA6">
        <w:t>190㌻）、遺族厚生年金（198㌻）</w:t>
      </w:r>
      <w:r w:rsidRPr="00574AA6">
        <w:rPr>
          <w:rFonts w:hint="eastAsia"/>
        </w:rPr>
        <w:t>等の制度がある。</w:t>
      </w:r>
    </w:p>
    <w:p w14:paraId="43096A70" w14:textId="77777777" w:rsidR="00151F41" w:rsidRPr="00574AA6" w:rsidRDefault="00151F41" w:rsidP="00151F41">
      <w:r w:rsidRPr="00574AA6">
        <w:rPr>
          <w:rFonts w:hint="eastAsia"/>
        </w:rPr>
        <w:t xml:space="preserve">　さらに、ひとり親家庭の医療については、医療費助成制度があり、保険の自己負担分の費用を助成している。</w:t>
      </w:r>
    </w:p>
    <w:p w14:paraId="043B7BE1" w14:textId="77777777" w:rsidR="00151F41" w:rsidRPr="00574AA6" w:rsidRDefault="00151F41" w:rsidP="00151F41">
      <w:r w:rsidRPr="00574AA6">
        <w:rPr>
          <w:rFonts w:hint="eastAsia"/>
        </w:rPr>
        <w:t xml:space="preserve">　母子及び父子家庭のための資金貸付制度として、母子及び父子福祉資金が設けられている。これと同種の制度としては女性福祉資金（</w:t>
      </w:r>
      <w:r w:rsidRPr="00574AA6">
        <w:t>160㌻）、生活福祉資金（207㌻）があるが、いずれも母子及び父子福祉資金を借り受けることができるときには、貸付対象とならない。</w:t>
      </w:r>
    </w:p>
    <w:p w14:paraId="5DBB9FA8" w14:textId="1D99CCC0" w:rsidR="00151F41" w:rsidRPr="00574AA6" w:rsidRDefault="00151F41" w:rsidP="00151F41">
      <w:r w:rsidRPr="00574AA6">
        <w:t xml:space="preserve">　職業能力開発センターでは、母子家庭の母などが就職又は転職するための能力開発訓練</w:t>
      </w:r>
      <w:r w:rsidRPr="00574AA6">
        <w:rPr>
          <w:rFonts w:hint="eastAsia"/>
        </w:rPr>
        <w:t>を行っている。</w:t>
      </w:r>
    </w:p>
    <w:p w14:paraId="01E8C694" w14:textId="77777777" w:rsidR="00151F41" w:rsidRPr="00574AA6" w:rsidRDefault="00151F41" w:rsidP="00151F41">
      <w:r w:rsidRPr="00574AA6">
        <w:rPr>
          <w:rFonts w:hint="eastAsia"/>
        </w:rPr>
        <w:t xml:space="preserve">　母子家庭のための施設としては、母子生活</w:t>
      </w:r>
      <w:r w:rsidRPr="00574AA6">
        <w:rPr>
          <w:rFonts w:hint="eastAsia"/>
        </w:rPr>
        <w:t>支援施設などがある。</w:t>
      </w:r>
    </w:p>
    <w:p w14:paraId="5A16C75F" w14:textId="77777777" w:rsidR="00151F41" w:rsidRPr="00574AA6" w:rsidRDefault="00151F41" w:rsidP="00151F41">
      <w:r w:rsidRPr="00574AA6">
        <w:rPr>
          <w:rFonts w:hint="eastAsia"/>
        </w:rPr>
        <w:t xml:space="preserve">　なお、関連施策として、都営住宅入居者の募集（</w:t>
      </w:r>
      <w:r w:rsidRPr="00574AA6">
        <w:t>250㌻）、都営住宅使用料の減免（251㌻）、税の軽減（252㌻）、都営交通の無料乗車券（261㌻）、水道・下水道料金の減免（266㌻）が実施されている。</w:t>
      </w:r>
    </w:p>
    <w:p w14:paraId="031EB30A" w14:textId="1EA1E1EF" w:rsidR="00151F41" w:rsidRPr="00574AA6" w:rsidRDefault="00151F41" w:rsidP="00151F41">
      <w:pPr>
        <w:pStyle w:val="20"/>
      </w:pPr>
      <w:r w:rsidRPr="00574AA6">
        <w:rPr>
          <w:rFonts w:hint="eastAsia"/>
        </w:rPr>
        <w:t>❖ 母子・父子自立支援プログラム</w:t>
      </w:r>
      <w:r w:rsidRPr="00574AA6">
        <w:br/>
        <w:t>策定事業</w:t>
      </w:r>
    </w:p>
    <w:p w14:paraId="214FD893" w14:textId="77777777" w:rsidR="00151F41" w:rsidRPr="00574AA6" w:rsidRDefault="00151F41" w:rsidP="00151F41">
      <w:r w:rsidRPr="00574AA6">
        <w:rPr>
          <w:rFonts w:hint="eastAsia"/>
        </w:rPr>
        <w:t xml:space="preserve">　母子・父子自立支援プログラム策定員が、児童扶養手当受給者（生活保護受給者を除く。）の自立・就労支援のために個々の状況・ニーズに応じた自立支援プログラムを策定する。必要に応じハローワークとの連携の下、支援を行う。</w:t>
      </w:r>
    </w:p>
    <w:p w14:paraId="4BC74AD1" w14:textId="436553E2" w:rsidR="00151F41" w:rsidRPr="00574AA6" w:rsidRDefault="00151F41" w:rsidP="00151F41">
      <w:pPr>
        <w:rPr>
          <w:rFonts w:ascii="ＭＳ ゴシック" w:eastAsia="ＭＳ ゴシック" w:hAnsi="ＭＳ ゴシック"/>
        </w:rPr>
      </w:pPr>
      <w:r w:rsidRPr="00574AA6">
        <w:rPr>
          <w:rFonts w:ascii="ＭＳ ゴシック" w:eastAsia="ＭＳ ゴシック" w:hAnsi="ＭＳ ゴシック" w:hint="eastAsia"/>
        </w:rPr>
        <w:t xml:space="preserve">問合せ　</w:t>
      </w:r>
      <w:r w:rsidRPr="00574AA6">
        <w:rPr>
          <w:rFonts w:hint="eastAsia"/>
        </w:rPr>
        <w:t>福祉事務所・区市役所</w:t>
      </w:r>
    </w:p>
    <w:p w14:paraId="378E1902" w14:textId="77777777" w:rsidR="00151F41" w:rsidRPr="00574AA6" w:rsidRDefault="00151F41" w:rsidP="00151F41">
      <w:pPr>
        <w:tabs>
          <w:tab w:val="right" w:pos="4678"/>
        </w:tabs>
      </w:pPr>
      <w:r w:rsidRPr="00574AA6">
        <w:rPr>
          <w:rFonts w:ascii="ＭＳ ゴシック" w:eastAsia="ＭＳ ゴシック" w:hAnsi="ＭＳ ゴシック" w:hint="eastAsia"/>
        </w:rPr>
        <w:t>担当課</w:t>
      </w:r>
      <w:r w:rsidRPr="00574AA6">
        <w:rPr>
          <w:rFonts w:ascii="ＭＳ ゴシック" w:eastAsia="ＭＳ ゴシック" w:hAnsi="ＭＳ ゴシック" w:hint="eastAsia"/>
          <w:spacing w:val="-8"/>
        </w:rPr>
        <w:t xml:space="preserve">　</w:t>
      </w:r>
      <w:r w:rsidRPr="00574AA6">
        <w:rPr>
          <w:rFonts w:hint="eastAsia"/>
          <w:spacing w:val="-8"/>
        </w:rPr>
        <w:t>福祉保健局少子社会対策部育成支援課</w:t>
      </w:r>
    </w:p>
    <w:p w14:paraId="61622D7A" w14:textId="77777777" w:rsidR="00151F41" w:rsidRPr="00574AA6" w:rsidRDefault="00151F41" w:rsidP="00151F41">
      <w:pPr>
        <w:jc w:val="right"/>
      </w:pPr>
      <w:r w:rsidRPr="00574AA6">
        <w:t>☎</w:t>
      </w:r>
      <w:r w:rsidRPr="00574AA6">
        <w:t>5320-4125(直通)、32-611(内線)</w:t>
      </w:r>
    </w:p>
    <w:p w14:paraId="0E7793AA" w14:textId="77777777" w:rsidR="00151F41" w:rsidRPr="00574AA6" w:rsidRDefault="00151F41" w:rsidP="00151F41">
      <w:pPr>
        <w:jc w:val="right"/>
      </w:pPr>
      <w:r w:rsidRPr="00574AA6">
        <w:t>FAX 5388-1406</w:t>
      </w:r>
    </w:p>
    <w:p w14:paraId="1C689B48" w14:textId="14D3A412" w:rsidR="00151F41" w:rsidRPr="00574AA6" w:rsidRDefault="00151F41" w:rsidP="00151F41">
      <w:pPr>
        <w:pStyle w:val="20"/>
      </w:pPr>
      <w:r w:rsidRPr="00574AA6">
        <w:rPr>
          <w:rFonts w:hint="eastAsia"/>
        </w:rPr>
        <w:t>❖ ひとり親家庭相談窓口</w:t>
      </w:r>
      <w:r w:rsidRPr="00574AA6">
        <w:br/>
        <w:t>強化事業</w:t>
      </w:r>
    </w:p>
    <w:p w14:paraId="5ACB3A3E" w14:textId="77777777" w:rsidR="00151F41" w:rsidRPr="00574AA6" w:rsidRDefault="00151F41" w:rsidP="00151F41">
      <w:r w:rsidRPr="00574AA6">
        <w:rPr>
          <w:rFonts w:hint="eastAsia"/>
        </w:rPr>
        <w:t xml:space="preserve">　就業支援専門員がひとり親家庭に対して職業能力の向上や求職活動等就業についての相談・支援を行う。母子・父子自立支援員と連携し、総合的な支援体制を提供する。</w:t>
      </w:r>
    </w:p>
    <w:p w14:paraId="7419C74F" w14:textId="3921A532" w:rsidR="00151F41" w:rsidRPr="00574AA6" w:rsidRDefault="00151F41" w:rsidP="00151F41">
      <w:pPr>
        <w:rPr>
          <w:rFonts w:ascii="ＭＳ ゴシック" w:eastAsia="ＭＳ ゴシック" w:hAnsi="ＭＳ ゴシック"/>
        </w:rPr>
      </w:pPr>
      <w:r w:rsidRPr="00574AA6">
        <w:rPr>
          <w:rFonts w:ascii="ＭＳ ゴシック" w:eastAsia="ＭＳ ゴシック" w:hAnsi="ＭＳ ゴシック" w:hint="eastAsia"/>
        </w:rPr>
        <w:t xml:space="preserve">問合せ　</w:t>
      </w:r>
      <w:r w:rsidRPr="00574AA6">
        <w:rPr>
          <w:rFonts w:hint="eastAsia"/>
        </w:rPr>
        <w:t>福祉事務所・区市役所</w:t>
      </w:r>
    </w:p>
    <w:p w14:paraId="1C001DB5" w14:textId="77777777" w:rsidR="00151F41" w:rsidRPr="00574AA6" w:rsidRDefault="00151F41" w:rsidP="00151F41">
      <w:pPr>
        <w:tabs>
          <w:tab w:val="right" w:pos="4678"/>
        </w:tabs>
      </w:pPr>
      <w:r w:rsidRPr="00574AA6">
        <w:rPr>
          <w:rFonts w:ascii="ＭＳ ゴシック" w:eastAsia="ＭＳ ゴシック" w:hAnsi="ＭＳ ゴシック" w:hint="eastAsia"/>
        </w:rPr>
        <w:t>担当課</w:t>
      </w:r>
      <w:r w:rsidRPr="00574AA6">
        <w:rPr>
          <w:rFonts w:ascii="ＭＳ ゴシック" w:eastAsia="ＭＳ ゴシック" w:hAnsi="ＭＳ ゴシック" w:hint="eastAsia"/>
          <w:spacing w:val="-8"/>
        </w:rPr>
        <w:t xml:space="preserve">　</w:t>
      </w:r>
      <w:r w:rsidRPr="00574AA6">
        <w:rPr>
          <w:rFonts w:hint="eastAsia"/>
          <w:spacing w:val="-8"/>
        </w:rPr>
        <w:t>福祉保健局少子社会対策部育成支援課</w:t>
      </w:r>
    </w:p>
    <w:p w14:paraId="4B8073E8" w14:textId="77777777" w:rsidR="00151F41" w:rsidRPr="00574AA6" w:rsidRDefault="00151F41" w:rsidP="00151F41">
      <w:pPr>
        <w:jc w:val="right"/>
      </w:pPr>
      <w:r w:rsidRPr="00574AA6">
        <w:t>☎</w:t>
      </w:r>
      <w:r w:rsidRPr="00574AA6">
        <w:t>5320-4125(直通)、32-611(内線)</w:t>
      </w:r>
    </w:p>
    <w:p w14:paraId="19EB6C3E" w14:textId="77777777" w:rsidR="00151F41" w:rsidRPr="00574AA6" w:rsidRDefault="00151F41" w:rsidP="00151F41">
      <w:pPr>
        <w:jc w:val="right"/>
      </w:pPr>
      <w:r w:rsidRPr="00574AA6">
        <w:t>FAX 5388-1406</w:t>
      </w:r>
    </w:p>
    <w:p w14:paraId="729120D3" w14:textId="54E61F33" w:rsidR="00151F41" w:rsidRPr="00574AA6" w:rsidRDefault="00151F41" w:rsidP="00151F41">
      <w:pPr>
        <w:pStyle w:val="20"/>
      </w:pPr>
      <w:r w:rsidRPr="00574AA6">
        <w:rPr>
          <w:rFonts w:hint="eastAsia"/>
        </w:rPr>
        <w:lastRenderedPageBreak/>
        <w:t>❖ 就業支援事業・</w:t>
      </w:r>
      <w:r w:rsidRPr="00574AA6">
        <w:br/>
        <w:t>就業支援講習会</w:t>
      </w:r>
    </w:p>
    <w:p w14:paraId="10414224" w14:textId="77777777" w:rsidR="00151F41" w:rsidRPr="00574AA6" w:rsidRDefault="00151F41" w:rsidP="00151F41">
      <w:r w:rsidRPr="00574AA6">
        <w:rPr>
          <w:rFonts w:hint="eastAsia"/>
        </w:rPr>
        <w:t xml:space="preserve">　東京都ひとり親家庭支援センター（母子家庭等就業・自立支援センター。愛称「はあと」）では、ひとり親家庭に対する就業相談（</w:t>
      </w:r>
      <w:r w:rsidRPr="00574AA6">
        <w:t>48㌻）のほか、企業求人情報の収集提供、就業支援講習会の実施等、一貫した就業支援サービスを提供する。</w:t>
      </w:r>
    </w:p>
    <w:p w14:paraId="0C40491A" w14:textId="77777777" w:rsidR="00151F41" w:rsidRPr="00574AA6" w:rsidRDefault="00151F41" w:rsidP="00151F41">
      <w:r w:rsidRPr="00574AA6">
        <w:rPr>
          <w:rFonts w:hint="eastAsia"/>
        </w:rPr>
        <w:t>◇就業支援講習会　ひとり親家庭及び寡婦を対象に、パソコン講習会等を年</w:t>
      </w:r>
      <w:r w:rsidRPr="00574AA6">
        <w:t>10回程度開催する。</w:t>
      </w:r>
    </w:p>
    <w:p w14:paraId="32930AB0" w14:textId="706FCE0A" w:rsidR="00151F41" w:rsidRPr="00574AA6" w:rsidRDefault="00151F41" w:rsidP="00151F41">
      <w:r w:rsidRPr="00574AA6">
        <w:rPr>
          <w:rStyle w:val="af2"/>
          <w:color w:val="auto"/>
        </w:rPr>
        <w:t>問合せ</w:t>
      </w:r>
      <w:r w:rsidRPr="00574AA6">
        <w:t xml:space="preserve">　（就業支援事業）　はあと飯田橋</w:t>
      </w:r>
    </w:p>
    <w:p w14:paraId="2807F26F" w14:textId="77777777" w:rsidR="00151F41" w:rsidRPr="00574AA6" w:rsidRDefault="00151F41" w:rsidP="00151F41">
      <w:r w:rsidRPr="00574AA6">
        <w:rPr>
          <w:rFonts w:hint="eastAsia"/>
        </w:rPr>
        <w:t>［東京しごとセンター７階］　千代田区飯田橋</w:t>
      </w:r>
      <w:r w:rsidRPr="00574AA6">
        <w:t xml:space="preserve"> 3-10-3 </w:t>
      </w:r>
    </w:p>
    <w:p w14:paraId="2B553641" w14:textId="77777777" w:rsidR="00151F41" w:rsidRPr="00574AA6" w:rsidRDefault="00151F41" w:rsidP="00151F41">
      <w:pPr>
        <w:jc w:val="right"/>
      </w:pPr>
      <w:r w:rsidRPr="00574AA6">
        <w:t>☎</w:t>
      </w:r>
      <w:r w:rsidRPr="00574AA6">
        <w:t>3263-3451　FAX 3263-3452</w:t>
      </w:r>
    </w:p>
    <w:p w14:paraId="031185DA" w14:textId="53EC4D10" w:rsidR="00151F41" w:rsidRPr="00574AA6" w:rsidRDefault="00151F41" w:rsidP="00151F41">
      <w:r w:rsidRPr="00574AA6">
        <w:t>（就業支援講習会）　はあと［セントラルプラザ５階］　新宿区神楽河岸1-1</w:t>
      </w:r>
    </w:p>
    <w:p w14:paraId="5248A315" w14:textId="77777777" w:rsidR="00151F41" w:rsidRPr="00574AA6" w:rsidRDefault="00151F41" w:rsidP="00151F41">
      <w:pPr>
        <w:jc w:val="right"/>
      </w:pPr>
      <w:r w:rsidRPr="00574AA6">
        <w:t>☎</w:t>
      </w:r>
      <w:r w:rsidRPr="00574AA6">
        <w:t>5261-8687　FAX 5261-1343</w:t>
      </w:r>
    </w:p>
    <w:p w14:paraId="29B7104B" w14:textId="055D167F" w:rsidR="00151F41" w:rsidRPr="00574AA6" w:rsidRDefault="00151F41" w:rsidP="00151F41">
      <w:r w:rsidRPr="00574AA6">
        <w:rPr>
          <w:rFonts w:ascii="ＭＳ ゴシック" w:eastAsia="ＭＳ ゴシック" w:hAnsi="ＭＳ ゴシック" w:hint="eastAsia"/>
        </w:rPr>
        <w:t xml:space="preserve">根拠法令等　</w:t>
      </w:r>
      <w:r w:rsidRPr="00574AA6">
        <w:rPr>
          <w:rFonts w:hint="eastAsia"/>
        </w:rPr>
        <w:t>東京都ひとり親家庭支援センタ</w:t>
      </w:r>
      <w:r w:rsidRPr="00574AA6">
        <w:rPr>
          <w:rFonts w:hint="cs"/>
        </w:rPr>
        <w:t>‍</w:t>
      </w:r>
      <w:r w:rsidRPr="00574AA6">
        <w:rPr>
          <w:rFonts w:hint="eastAsia"/>
        </w:rPr>
        <w:t>ー事業実施要綱</w:t>
      </w:r>
    </w:p>
    <w:p w14:paraId="5CBD9490" w14:textId="77777777" w:rsidR="00151F41" w:rsidRPr="00574AA6" w:rsidRDefault="00151F41" w:rsidP="00151F41">
      <w:pPr>
        <w:tabs>
          <w:tab w:val="right" w:pos="4678"/>
        </w:tabs>
      </w:pPr>
      <w:r w:rsidRPr="00574AA6">
        <w:rPr>
          <w:rFonts w:ascii="ＭＳ ゴシック" w:eastAsia="ＭＳ ゴシック" w:hAnsi="ＭＳ ゴシック" w:hint="eastAsia"/>
        </w:rPr>
        <w:t>担当課</w:t>
      </w:r>
      <w:r w:rsidRPr="00574AA6">
        <w:rPr>
          <w:rFonts w:ascii="ＭＳ ゴシック" w:eastAsia="ＭＳ ゴシック" w:hAnsi="ＭＳ ゴシック" w:hint="eastAsia"/>
          <w:spacing w:val="-8"/>
        </w:rPr>
        <w:t xml:space="preserve">　</w:t>
      </w:r>
      <w:r w:rsidRPr="00574AA6">
        <w:rPr>
          <w:rFonts w:hint="eastAsia"/>
          <w:spacing w:val="-8"/>
        </w:rPr>
        <w:t>福祉保健局少子社会対策部育成支援課</w:t>
      </w:r>
    </w:p>
    <w:p w14:paraId="06FAB41B" w14:textId="77777777" w:rsidR="00151F41" w:rsidRPr="00574AA6" w:rsidRDefault="00151F41" w:rsidP="00151F41">
      <w:pPr>
        <w:jc w:val="right"/>
      </w:pPr>
      <w:r w:rsidRPr="00574AA6">
        <w:t>☎</w:t>
      </w:r>
      <w:r w:rsidRPr="00574AA6">
        <w:t xml:space="preserve">5320-4125(直通)、32-611(内線) </w:t>
      </w:r>
    </w:p>
    <w:p w14:paraId="6FF92D5A" w14:textId="5F34C872" w:rsidR="00151F41" w:rsidRPr="00574AA6" w:rsidRDefault="00151F41" w:rsidP="00151F41">
      <w:pPr>
        <w:jc w:val="right"/>
      </w:pPr>
      <w:r w:rsidRPr="00574AA6">
        <w:t>FAX 5388-1406</w:t>
      </w:r>
    </w:p>
    <w:p w14:paraId="0C506121" w14:textId="3E48D6D4" w:rsidR="00151F41" w:rsidRPr="00574AA6" w:rsidRDefault="00151F41" w:rsidP="00151F41">
      <w:pPr>
        <w:pStyle w:val="20"/>
      </w:pPr>
      <w:r w:rsidRPr="00574AA6">
        <w:rPr>
          <w:rFonts w:hint="eastAsia"/>
        </w:rPr>
        <w:t>❖ 生活相談・養育費面談・</w:t>
      </w:r>
      <w:r w:rsidRPr="00574AA6">
        <w:br/>
        <w:t>離婚前後の法律相談・</w:t>
      </w:r>
      <w:r w:rsidRPr="00574AA6">
        <w:br/>
        <w:t>面会交流支援</w:t>
      </w:r>
    </w:p>
    <w:p w14:paraId="726DED80" w14:textId="77777777" w:rsidR="00151F41" w:rsidRPr="00574AA6" w:rsidRDefault="00151F41" w:rsidP="00151F41">
      <w:r w:rsidRPr="00574AA6">
        <w:rPr>
          <w:rFonts w:hint="eastAsia"/>
        </w:rPr>
        <w:t xml:space="preserve">　東京都ひとり親家庭支援センター（母子家</w:t>
      </w:r>
    </w:p>
    <w:p w14:paraId="7E3D42E8" w14:textId="77777777" w:rsidR="00151F41" w:rsidRPr="00574AA6" w:rsidRDefault="00151F41" w:rsidP="00151F41">
      <w:r w:rsidRPr="00574AA6">
        <w:rPr>
          <w:rFonts w:hint="eastAsia"/>
        </w:rPr>
        <w:t>庭等就業・自立支援センター。愛称「はあと」）</w:t>
      </w:r>
    </w:p>
    <w:p w14:paraId="0F3CB558" w14:textId="77777777" w:rsidR="00151F41" w:rsidRPr="00574AA6" w:rsidRDefault="00151F41" w:rsidP="00151F41">
      <w:r w:rsidRPr="00574AA6">
        <w:rPr>
          <w:rFonts w:hint="eastAsia"/>
        </w:rPr>
        <w:t>ではひとり親家庭に対する生活相談・養育費</w:t>
      </w:r>
    </w:p>
    <w:p w14:paraId="2705BC93" w14:textId="77777777" w:rsidR="00151F41" w:rsidRPr="00574AA6" w:rsidRDefault="00151F41" w:rsidP="00151F41">
      <w:r w:rsidRPr="00574AA6">
        <w:rPr>
          <w:rFonts w:hint="eastAsia"/>
        </w:rPr>
        <w:t>相談、離婚前後の法律相談、面会交流支援を</w:t>
      </w:r>
    </w:p>
    <w:p w14:paraId="22201172" w14:textId="77777777" w:rsidR="00151F41" w:rsidRPr="00574AA6" w:rsidRDefault="00151F41" w:rsidP="00151F41">
      <w:r w:rsidRPr="00574AA6">
        <w:rPr>
          <w:rFonts w:hint="eastAsia"/>
        </w:rPr>
        <w:t>行っている。</w:t>
      </w:r>
    </w:p>
    <w:p w14:paraId="0EA16A8B" w14:textId="77777777" w:rsidR="00151F41" w:rsidRPr="00574AA6" w:rsidRDefault="00151F41" w:rsidP="00151F41">
      <w:r w:rsidRPr="00574AA6">
        <w:rPr>
          <w:rFonts w:ascii="ＭＳ ゴシック" w:eastAsia="ＭＳ ゴシック" w:hAnsi="ＭＳ ゴシック" w:hint="eastAsia"/>
        </w:rPr>
        <w:t xml:space="preserve">問合せ　</w:t>
      </w:r>
      <w:r w:rsidRPr="00574AA6">
        <w:rPr>
          <w:rFonts w:hint="eastAsia"/>
        </w:rPr>
        <w:t>はあと</w:t>
      </w:r>
    </w:p>
    <w:p w14:paraId="434A052D" w14:textId="3E5CF14A" w:rsidR="00151F41" w:rsidRPr="00574AA6" w:rsidRDefault="00151F41" w:rsidP="00151F41">
      <w:pPr>
        <w:jc w:val="right"/>
      </w:pPr>
      <w:r w:rsidRPr="00574AA6">
        <w:rPr>
          <w:rFonts w:hint="eastAsia"/>
        </w:rPr>
        <w:t>（生活相談）</w:t>
      </w:r>
      <w:r w:rsidRPr="00574AA6">
        <w:t>☎</w:t>
      </w:r>
      <w:r w:rsidRPr="00574AA6">
        <w:t>5261-8687</w:t>
      </w:r>
    </w:p>
    <w:p w14:paraId="0EA85297" w14:textId="77777777" w:rsidR="00151F41" w:rsidRPr="00574AA6" w:rsidRDefault="00151F41" w:rsidP="00151F41">
      <w:pPr>
        <w:rPr>
          <w:w w:val="80"/>
        </w:rPr>
      </w:pPr>
      <w:r w:rsidRPr="00574AA6">
        <w:rPr>
          <w:rFonts w:hint="eastAsia"/>
          <w:w w:val="80"/>
        </w:rPr>
        <w:t>（養育費相談・離婚前後の法律相談・面会交流支援）</w:t>
      </w:r>
    </w:p>
    <w:p w14:paraId="6A75126A" w14:textId="77777777" w:rsidR="00151F41" w:rsidRPr="00574AA6" w:rsidRDefault="00151F41" w:rsidP="00151F41">
      <w:pPr>
        <w:jc w:val="right"/>
      </w:pPr>
      <w:r w:rsidRPr="00574AA6">
        <w:t>☎</w:t>
      </w:r>
      <w:r w:rsidRPr="00574AA6">
        <w:t>5261-1278</w:t>
      </w:r>
    </w:p>
    <w:p w14:paraId="2850691E" w14:textId="77777777" w:rsidR="00151F41" w:rsidRPr="00574AA6" w:rsidRDefault="00151F41" w:rsidP="00151F41">
      <w:r w:rsidRPr="00574AA6">
        <w:rPr>
          <w:rFonts w:hint="eastAsia"/>
        </w:rPr>
        <w:t>新宿区神楽河岸</w:t>
      </w:r>
      <w:r w:rsidRPr="00574AA6">
        <w:t>1-1　セントラルプラザ５階</w:t>
      </w:r>
    </w:p>
    <w:p w14:paraId="59D26B05" w14:textId="04E0B049" w:rsidR="00151F41" w:rsidRPr="00574AA6" w:rsidRDefault="00151F41" w:rsidP="00151F41">
      <w:r w:rsidRPr="00574AA6">
        <w:rPr>
          <w:rFonts w:ascii="ＭＳ ゴシック" w:eastAsia="ＭＳ ゴシック" w:hAnsi="ＭＳ ゴシック" w:hint="eastAsia"/>
        </w:rPr>
        <w:t xml:space="preserve">根拠法令等　</w:t>
      </w:r>
      <w:r w:rsidRPr="00574AA6">
        <w:rPr>
          <w:rFonts w:hint="eastAsia"/>
        </w:rPr>
        <w:t>東京都ひとり親家庭支援センタ</w:t>
      </w:r>
      <w:r w:rsidRPr="00574AA6">
        <w:rPr>
          <w:rFonts w:hint="cs"/>
        </w:rPr>
        <w:t>‍</w:t>
      </w:r>
      <w:r w:rsidRPr="00574AA6">
        <w:rPr>
          <w:rFonts w:hint="eastAsia"/>
        </w:rPr>
        <w:t>ー事業実施要綱</w:t>
      </w:r>
    </w:p>
    <w:p w14:paraId="2951E793" w14:textId="77777777" w:rsidR="00151F41" w:rsidRPr="00574AA6" w:rsidRDefault="00151F41" w:rsidP="00151F41">
      <w:pPr>
        <w:tabs>
          <w:tab w:val="right" w:pos="4678"/>
        </w:tabs>
      </w:pPr>
      <w:r w:rsidRPr="00574AA6">
        <w:rPr>
          <w:rFonts w:ascii="ＭＳ ゴシック" w:eastAsia="ＭＳ ゴシック" w:hAnsi="ＭＳ ゴシック" w:hint="eastAsia"/>
        </w:rPr>
        <w:t>担当課</w:t>
      </w:r>
      <w:r w:rsidRPr="00574AA6">
        <w:rPr>
          <w:rFonts w:ascii="ＭＳ ゴシック" w:eastAsia="ＭＳ ゴシック" w:hAnsi="ＭＳ ゴシック" w:hint="eastAsia"/>
          <w:spacing w:val="-8"/>
        </w:rPr>
        <w:t xml:space="preserve">　</w:t>
      </w:r>
      <w:r w:rsidRPr="00574AA6">
        <w:rPr>
          <w:rFonts w:hint="eastAsia"/>
          <w:spacing w:val="-8"/>
        </w:rPr>
        <w:t>福祉保健局少子社会対策部育成支援課</w:t>
      </w:r>
    </w:p>
    <w:p w14:paraId="462DB610" w14:textId="77777777" w:rsidR="00151F41" w:rsidRPr="00574AA6" w:rsidRDefault="00151F41" w:rsidP="00151F41">
      <w:r w:rsidRPr="00574AA6">
        <w:t>☎</w:t>
      </w:r>
      <w:r w:rsidRPr="00574AA6">
        <w:t>5320-4125（直通）、32-611（内線）</w:t>
      </w:r>
    </w:p>
    <w:p w14:paraId="62AE5E79" w14:textId="77777777" w:rsidR="00151F41" w:rsidRPr="00574AA6" w:rsidRDefault="00151F41" w:rsidP="00151F41">
      <w:pPr>
        <w:spacing w:beforeLines="50" w:before="205" w:afterLines="50" w:after="205" w:line="400" w:lineRule="exact"/>
        <w:ind w:left="435" w:hangingChars="150" w:hanging="435"/>
        <w:rPr>
          <w:rFonts w:ascii="ＭＳ ゴシック" w:eastAsia="ＭＳ ゴシック" w:hAnsi="ＭＳ ゴシック"/>
          <w:sz w:val="28"/>
          <w:szCs w:val="28"/>
        </w:rPr>
      </w:pPr>
      <w:r w:rsidRPr="00574AA6">
        <w:rPr>
          <w:rFonts w:ascii="ＭＳ ゴシック" w:eastAsia="ＭＳ ゴシック" w:hAnsi="ＭＳ ゴシック" w:hint="eastAsia"/>
          <w:sz w:val="28"/>
          <w:szCs w:val="28"/>
        </w:rPr>
        <w:t xml:space="preserve">❖ </w:t>
      </w:r>
      <w:r w:rsidRPr="00574AA6">
        <w:rPr>
          <w:rFonts w:ascii="ＭＳ ゴシック" w:eastAsia="ＭＳ ゴシック" w:hAnsi="ＭＳ ゴシック"/>
          <w:sz w:val="28"/>
          <w:szCs w:val="28"/>
        </w:rPr>
        <w:t>在宅就業推進事業</w:t>
      </w:r>
    </w:p>
    <w:p w14:paraId="566B3FEB" w14:textId="77777777" w:rsidR="00151F41" w:rsidRPr="00574AA6" w:rsidRDefault="00151F41" w:rsidP="00151F41">
      <w:r w:rsidRPr="00574AA6">
        <w:rPr>
          <w:rFonts w:hint="eastAsia"/>
        </w:rPr>
        <w:t xml:space="preserve">　在宅就業を希望するひとり親又は寡婦に対</w:t>
      </w:r>
    </w:p>
    <w:p w14:paraId="6B7FECCA" w14:textId="77777777" w:rsidR="00151F41" w:rsidRPr="00574AA6" w:rsidRDefault="00151F41" w:rsidP="00151F41">
      <w:r w:rsidRPr="00574AA6">
        <w:rPr>
          <w:rFonts w:hint="eastAsia"/>
        </w:rPr>
        <w:t>して、業務の発注等を行うとともに、在宅就</w:t>
      </w:r>
    </w:p>
    <w:p w14:paraId="25ABFA18" w14:textId="77777777" w:rsidR="00151F41" w:rsidRPr="00574AA6" w:rsidRDefault="00151F41" w:rsidP="00151F41">
      <w:r w:rsidRPr="00574AA6">
        <w:rPr>
          <w:rFonts w:hint="eastAsia"/>
        </w:rPr>
        <w:t>業コーディネーターが在宅業務の相談支援を</w:t>
      </w:r>
    </w:p>
    <w:p w14:paraId="51A6362C" w14:textId="77777777" w:rsidR="00151F41" w:rsidRPr="00574AA6" w:rsidRDefault="00151F41" w:rsidP="00151F41">
      <w:r w:rsidRPr="00574AA6">
        <w:rPr>
          <w:rFonts w:hint="eastAsia"/>
        </w:rPr>
        <w:t>行う。</w:t>
      </w:r>
    </w:p>
    <w:p w14:paraId="6EDF8924" w14:textId="77777777" w:rsidR="00151F41" w:rsidRPr="00574AA6" w:rsidRDefault="00151F41" w:rsidP="00151F41">
      <w:pPr>
        <w:tabs>
          <w:tab w:val="right" w:pos="4678"/>
        </w:tabs>
      </w:pPr>
      <w:r w:rsidRPr="00574AA6">
        <w:rPr>
          <w:rFonts w:ascii="ＭＳ ゴシック" w:eastAsia="ＭＳ ゴシック" w:hAnsi="ＭＳ ゴシック" w:hint="eastAsia"/>
        </w:rPr>
        <w:t>担当課</w:t>
      </w:r>
      <w:r w:rsidRPr="00574AA6">
        <w:rPr>
          <w:rFonts w:ascii="ＭＳ ゴシック" w:eastAsia="ＭＳ ゴシック" w:hAnsi="ＭＳ ゴシック" w:hint="eastAsia"/>
          <w:spacing w:val="-8"/>
        </w:rPr>
        <w:t xml:space="preserve">　</w:t>
      </w:r>
      <w:r w:rsidRPr="00574AA6">
        <w:rPr>
          <w:rFonts w:hint="eastAsia"/>
          <w:spacing w:val="-8"/>
        </w:rPr>
        <w:t>福祉保健局少子社会対策部育成支援課</w:t>
      </w:r>
    </w:p>
    <w:p w14:paraId="109D238A" w14:textId="77777777" w:rsidR="00151F41" w:rsidRPr="00574AA6" w:rsidRDefault="00151F41" w:rsidP="00151F41">
      <w:pPr>
        <w:jc w:val="right"/>
      </w:pPr>
      <w:r w:rsidRPr="00574AA6">
        <w:t>☎</w:t>
      </w:r>
      <w:r w:rsidRPr="00574AA6">
        <w:t>5320-4125（直通）、32-611（内線）</w:t>
      </w:r>
    </w:p>
    <w:p w14:paraId="7769298A" w14:textId="77777777" w:rsidR="00151F41" w:rsidRPr="00574AA6" w:rsidRDefault="00151F41" w:rsidP="00151F41">
      <w:pPr>
        <w:jc w:val="right"/>
      </w:pPr>
      <w:r w:rsidRPr="00574AA6">
        <w:t>FAX 5388-1406</w:t>
      </w:r>
    </w:p>
    <w:p w14:paraId="186B8D1E" w14:textId="7886CFA3" w:rsidR="00151F41" w:rsidRPr="00574AA6" w:rsidRDefault="00151F41" w:rsidP="00151F41">
      <w:pPr>
        <w:pStyle w:val="20"/>
      </w:pPr>
      <w:r w:rsidRPr="00574AA6">
        <w:rPr>
          <w:rFonts w:hint="eastAsia"/>
        </w:rPr>
        <w:t>❖ 母子家庭及び父子家庭</w:t>
      </w:r>
      <w:r w:rsidRPr="00574AA6">
        <w:br/>
        <w:t>自立支援教育訓練給付金事業</w:t>
      </w:r>
    </w:p>
    <w:p w14:paraId="711186A5" w14:textId="77777777" w:rsidR="00151F41" w:rsidRPr="00574AA6" w:rsidRDefault="00151F41" w:rsidP="00151F41">
      <w:r w:rsidRPr="00574AA6">
        <w:rPr>
          <w:rStyle w:val="af2"/>
          <w:rFonts w:hint="eastAsia"/>
          <w:color w:val="auto"/>
        </w:rPr>
        <w:t>対象者</w:t>
      </w:r>
      <w:r w:rsidRPr="00574AA6">
        <w:rPr>
          <w:rFonts w:hint="eastAsia"/>
        </w:rPr>
        <w:t xml:space="preserve">　教育訓練講座を受講する母子家庭の</w:t>
      </w:r>
    </w:p>
    <w:p w14:paraId="48676479" w14:textId="77777777" w:rsidR="00151F41" w:rsidRPr="00574AA6" w:rsidRDefault="00151F41" w:rsidP="00151F41">
      <w:r w:rsidRPr="00574AA6">
        <w:rPr>
          <w:rFonts w:hint="eastAsia"/>
        </w:rPr>
        <w:t>母又は父子家庭の父で、次の要件を全て満た</w:t>
      </w:r>
    </w:p>
    <w:p w14:paraId="41864B9A" w14:textId="77777777" w:rsidR="00151F41" w:rsidRPr="00574AA6" w:rsidRDefault="00151F41" w:rsidP="00151F41">
      <w:r w:rsidRPr="00574AA6">
        <w:rPr>
          <w:rFonts w:hint="eastAsia"/>
        </w:rPr>
        <w:t>す人</w:t>
      </w:r>
    </w:p>
    <w:p w14:paraId="1EA904F7" w14:textId="77777777" w:rsidR="00151F41" w:rsidRPr="00574AA6" w:rsidRDefault="00151F41" w:rsidP="00151F41">
      <w:r w:rsidRPr="00574AA6">
        <w:rPr>
          <w:rFonts w:hAnsi="ＭＳ 明朝" w:hint="eastAsia"/>
        </w:rPr>
        <w:t>①</w:t>
      </w:r>
      <w:r w:rsidRPr="00574AA6">
        <w:rPr>
          <w:rFonts w:hint="eastAsia"/>
        </w:rPr>
        <w:t>児童扶養手当の支給を受けているか、又は同様の所得基準にあること。</w:t>
      </w:r>
      <w:r w:rsidRPr="00574AA6">
        <w:rPr>
          <w:rFonts w:hAnsi="ＭＳ 明朝" w:hint="eastAsia"/>
        </w:rPr>
        <w:t>②</w:t>
      </w:r>
      <w:r w:rsidRPr="00574AA6">
        <w:rPr>
          <w:rFonts w:hint="eastAsia"/>
        </w:rPr>
        <w:t>当該教育訓練を受講することが適職に就くために必要であると認められるものであること。</w:t>
      </w:r>
      <w:r w:rsidRPr="00574AA6">
        <w:rPr>
          <w:rFonts w:hAnsi="ＭＳ 明朝" w:hint="eastAsia"/>
        </w:rPr>
        <w:t>③</w:t>
      </w:r>
      <w:r w:rsidRPr="00574AA6">
        <w:rPr>
          <w:rFonts w:hint="eastAsia"/>
        </w:rPr>
        <w:t>過去に訓練給付金を受給していないこと。</w:t>
      </w:r>
    </w:p>
    <w:p w14:paraId="385A4F5C" w14:textId="77777777" w:rsidR="00151F41" w:rsidRPr="00574AA6" w:rsidRDefault="00151F41" w:rsidP="00151F41">
      <w:r w:rsidRPr="00574AA6">
        <w:rPr>
          <w:rStyle w:val="af2"/>
          <w:rFonts w:hint="eastAsia"/>
          <w:color w:val="auto"/>
        </w:rPr>
        <w:t>支給額</w:t>
      </w:r>
      <w:r w:rsidRPr="00574AA6">
        <w:rPr>
          <w:rFonts w:hint="eastAsia"/>
        </w:rPr>
        <w:t xml:space="preserve">　</w:t>
      </w:r>
      <w:r w:rsidRPr="00574AA6">
        <w:rPr>
          <w:rFonts w:hAnsi="ＭＳ 明朝" w:hint="eastAsia"/>
        </w:rPr>
        <w:t>①</w:t>
      </w:r>
      <w:r w:rsidRPr="00574AA6">
        <w:rPr>
          <w:rFonts w:hint="eastAsia"/>
        </w:rPr>
        <w:t>雇用保険の受給資格のない人　受講費用の</w:t>
      </w:r>
      <w:r w:rsidRPr="00574AA6">
        <w:t>60％相当（就学年数（最大４年）</w:t>
      </w:r>
      <w:r w:rsidRPr="00574AA6">
        <w:t>×</w:t>
      </w:r>
      <w:r w:rsidRPr="00574AA6">
        <w:t xml:space="preserve"> 20万円を限度。１万２千円を超えない場合は給付対象外）　</w:t>
      </w:r>
      <w:r w:rsidRPr="00574AA6">
        <w:rPr>
          <w:rFonts w:hAnsi="ＭＳ 明朝"/>
        </w:rPr>
        <w:t>②</w:t>
      </w:r>
      <w:r w:rsidRPr="00574AA6">
        <w:t xml:space="preserve">雇用保険の受給資格があり、雇用保険制度の教育訓練給付金の支給を受ける人　</w:t>
      </w:r>
      <w:r w:rsidRPr="00574AA6">
        <w:rPr>
          <w:rFonts w:hAnsi="ＭＳ 明朝"/>
        </w:rPr>
        <w:t>①</w:t>
      </w:r>
      <w:r w:rsidRPr="00574AA6">
        <w:t>に定める額から雇用保険制度の教育訓練給付金の額を差し引いた額</w:t>
      </w:r>
    </w:p>
    <w:p w14:paraId="580F1E06" w14:textId="55304881" w:rsidR="00151F41" w:rsidRPr="00574AA6" w:rsidRDefault="00151F41" w:rsidP="00151F41">
      <w:r w:rsidRPr="00574AA6">
        <w:rPr>
          <w:rStyle w:val="af2"/>
          <w:color w:val="auto"/>
        </w:rPr>
        <w:t>その他</w:t>
      </w:r>
      <w:r w:rsidRPr="00574AA6">
        <w:t xml:space="preserve">　この事業の実施主体は区市であり、</w:t>
      </w:r>
      <w:r w:rsidRPr="00574AA6">
        <w:rPr>
          <w:rFonts w:hint="eastAsia"/>
        </w:rPr>
        <w:lastRenderedPageBreak/>
        <w:t>町村については東京都が実施している。</w:t>
      </w:r>
    </w:p>
    <w:p w14:paraId="28969F3B" w14:textId="6627D23B" w:rsidR="00151F41" w:rsidRPr="00574AA6" w:rsidRDefault="00151F41" w:rsidP="00151F41">
      <w:r w:rsidRPr="00574AA6">
        <w:rPr>
          <w:rFonts w:ascii="ＭＳ ゴシック" w:eastAsia="ＭＳ ゴシック" w:hAnsi="ＭＳ ゴシック" w:hint="eastAsia"/>
        </w:rPr>
        <w:t xml:space="preserve">問合せ　</w:t>
      </w:r>
      <w:r w:rsidRPr="00574AA6">
        <w:rPr>
          <w:rFonts w:hint="eastAsia"/>
        </w:rPr>
        <w:t>福祉事務所</w:t>
      </w:r>
    </w:p>
    <w:p w14:paraId="76F0970B" w14:textId="44D17147" w:rsidR="00405977" w:rsidRPr="00574AA6" w:rsidRDefault="00151F41" w:rsidP="00405977">
      <w:pPr>
        <w:pStyle w:val="20"/>
      </w:pPr>
      <w:r w:rsidRPr="00574AA6">
        <w:rPr>
          <w:rFonts w:hint="eastAsia"/>
        </w:rPr>
        <w:t>❖ 母子家庭及び父子家庭</w:t>
      </w:r>
      <w:r w:rsidR="00405977" w:rsidRPr="00574AA6">
        <w:br/>
      </w:r>
      <w:r w:rsidRPr="00574AA6">
        <w:t>高等職業訓練促進給付金等事業</w:t>
      </w:r>
    </w:p>
    <w:p w14:paraId="4B388A84" w14:textId="20B911E7" w:rsidR="00151F41" w:rsidRPr="00574AA6" w:rsidRDefault="00151F41" w:rsidP="00151F41">
      <w:r w:rsidRPr="00F410F2">
        <w:rPr>
          <w:rFonts w:ascii="ＭＳ ゴシック" w:eastAsia="ＭＳ ゴシック" w:hAnsi="ＭＳ ゴシック"/>
        </w:rPr>
        <w:t>対象者</w:t>
      </w:r>
      <w:r w:rsidRPr="00574AA6">
        <w:t xml:space="preserve">　就職に有利であり、かつ生活の安定に資する資格を取得するために養成機関で修業する母子家庭の母及び父子家庭の父で、次の要件を全て満たす人</w:t>
      </w:r>
    </w:p>
    <w:p w14:paraId="333170EE" w14:textId="77777777" w:rsidR="00405977" w:rsidRPr="00574AA6" w:rsidRDefault="00151F41" w:rsidP="00151F41">
      <w:r w:rsidRPr="00574AA6">
        <w:rPr>
          <w:rFonts w:hAnsi="ＭＳ 明朝" w:hint="eastAsia"/>
        </w:rPr>
        <w:t>①</w:t>
      </w:r>
      <w:r w:rsidRPr="00574AA6">
        <w:rPr>
          <w:rFonts w:hint="eastAsia"/>
        </w:rPr>
        <w:t>児童扶養手当の支給を受けているか又は、同様の所得基準にあること。</w:t>
      </w:r>
      <w:r w:rsidRPr="00574AA6">
        <w:rPr>
          <w:rFonts w:hAnsi="ＭＳ 明朝" w:hint="eastAsia"/>
        </w:rPr>
        <w:t>②</w:t>
      </w:r>
      <w:r w:rsidRPr="00574AA6">
        <w:rPr>
          <w:rFonts w:hint="eastAsia"/>
        </w:rPr>
        <w:t xml:space="preserve">修業年限１年以上の養成機関で一定の課程を修業し、対象資格の取得が見込まれるもの　</w:t>
      </w:r>
      <w:r w:rsidRPr="00574AA6">
        <w:rPr>
          <w:rFonts w:hAnsi="ＭＳ 明朝" w:hint="eastAsia"/>
        </w:rPr>
        <w:t>③</w:t>
      </w:r>
      <w:r w:rsidRPr="00574AA6">
        <w:rPr>
          <w:rFonts w:hint="eastAsia"/>
        </w:rPr>
        <w:t xml:space="preserve">就業又は育児と修業の両立が困難であると認められるもの　</w:t>
      </w:r>
      <w:r w:rsidRPr="00574AA6">
        <w:rPr>
          <w:rFonts w:hAnsi="ＭＳ 明朝" w:hint="eastAsia"/>
        </w:rPr>
        <w:t>④</w:t>
      </w:r>
      <w:r w:rsidRPr="00574AA6">
        <w:rPr>
          <w:rFonts w:hint="eastAsia"/>
        </w:rPr>
        <w:t>訓練促進給付金については、過去に訓練促進給付金の支給を受けていないこと。</w:t>
      </w:r>
      <w:r w:rsidRPr="00574AA6">
        <w:rPr>
          <w:rFonts w:hAnsi="ＭＳ 明朝" w:hint="eastAsia"/>
        </w:rPr>
        <w:t>⑤</w:t>
      </w:r>
      <w:r w:rsidRPr="00574AA6">
        <w:rPr>
          <w:rFonts w:hint="eastAsia"/>
        </w:rPr>
        <w:t>修了支援給付金については、原則として過去に修了支援給付金の支給を受けていないこと。</w:t>
      </w:r>
    </w:p>
    <w:p w14:paraId="71B7354C" w14:textId="77777777" w:rsidR="00405977" w:rsidRPr="00574AA6" w:rsidRDefault="00151F41" w:rsidP="00151F41">
      <w:r w:rsidRPr="00574AA6">
        <w:rPr>
          <w:rStyle w:val="af2"/>
          <w:rFonts w:hint="eastAsia"/>
          <w:color w:val="auto"/>
        </w:rPr>
        <w:t>支給額</w:t>
      </w:r>
      <w:r w:rsidRPr="00574AA6">
        <w:rPr>
          <w:rFonts w:hint="eastAsia"/>
        </w:rPr>
        <w:t xml:space="preserve">　</w:t>
      </w:r>
      <w:r w:rsidRPr="00574AA6">
        <w:rPr>
          <w:rFonts w:hAnsi="ＭＳ 明朝" w:hint="eastAsia"/>
        </w:rPr>
        <w:t>①</w:t>
      </w:r>
      <w:r w:rsidRPr="00574AA6">
        <w:rPr>
          <w:rFonts w:hint="eastAsia"/>
        </w:rPr>
        <w:t>訓練促進給付金　区市町村民税課税世帯は月額７万</w:t>
      </w:r>
      <w:r w:rsidRPr="00574AA6">
        <w:t>500円（最後の12月については、月額11万500円）、非課税世帯は月額10万円（最後の12</w:t>
      </w:r>
      <w:r w:rsidRPr="00574AA6">
        <w:rPr>
          <w:rFonts w:hint="eastAsia"/>
        </w:rPr>
        <w:t>月については、月額</w:t>
      </w:r>
      <w:r w:rsidRPr="00574AA6">
        <w:t xml:space="preserve">14万円）（上限４年。一部の場合は３年。）　</w:t>
      </w:r>
      <w:r w:rsidRPr="00574AA6">
        <w:rPr>
          <w:rFonts w:hAnsi="ＭＳ 明朝"/>
        </w:rPr>
        <w:t>②</w:t>
      </w:r>
      <w:r w:rsidRPr="00574AA6">
        <w:t>修了支援給付金　区市町村民税課税世帯は２万５千円、非課税世帯は５万円（修業期間修了時に支給する。）</w:t>
      </w:r>
    </w:p>
    <w:p w14:paraId="24387967" w14:textId="77777777" w:rsidR="00405977" w:rsidRPr="00574AA6" w:rsidRDefault="00151F41" w:rsidP="00151F41">
      <w:r w:rsidRPr="00574AA6">
        <w:rPr>
          <w:rStyle w:val="af2"/>
          <w:color w:val="auto"/>
        </w:rPr>
        <w:t>その他</w:t>
      </w:r>
      <w:r w:rsidRPr="00574AA6">
        <w:t xml:space="preserve">　この事業の実施主体は区市であり、町村については東京都が実施している。</w:t>
      </w:r>
    </w:p>
    <w:p w14:paraId="5326D972" w14:textId="1C848D96" w:rsidR="00151F41" w:rsidRPr="00574AA6" w:rsidRDefault="00151F41" w:rsidP="00151F41">
      <w:r w:rsidRPr="00574AA6">
        <w:rPr>
          <w:rFonts w:ascii="ＭＳ ゴシック" w:eastAsia="ＭＳ ゴシック" w:hAnsi="ＭＳ ゴシック"/>
        </w:rPr>
        <w:t xml:space="preserve">問合せ　</w:t>
      </w:r>
      <w:r w:rsidRPr="00574AA6">
        <w:t>福祉事務所</w:t>
      </w:r>
    </w:p>
    <w:p w14:paraId="1470CF0C" w14:textId="45761053" w:rsidR="00151F41" w:rsidRPr="00574AA6" w:rsidRDefault="00151F41" w:rsidP="00405977">
      <w:pPr>
        <w:pStyle w:val="20"/>
      </w:pPr>
      <w:r w:rsidRPr="00574AA6">
        <w:rPr>
          <w:rFonts w:hint="eastAsia"/>
        </w:rPr>
        <w:t xml:space="preserve">❖ </w:t>
      </w:r>
      <w:r w:rsidRPr="00574AA6">
        <w:t>ひとり親家庭高等職業訓練</w:t>
      </w:r>
      <w:r w:rsidR="00405977" w:rsidRPr="00574AA6">
        <w:br/>
      </w:r>
      <w:r w:rsidRPr="00574AA6">
        <w:t>促進資金貸付事業</w:t>
      </w:r>
    </w:p>
    <w:p w14:paraId="7EC5179B" w14:textId="77777777" w:rsidR="00405977" w:rsidRPr="00574AA6" w:rsidRDefault="00151F41" w:rsidP="00151F41">
      <w:r w:rsidRPr="00574AA6">
        <w:rPr>
          <w:rStyle w:val="af2"/>
          <w:rFonts w:hint="eastAsia"/>
          <w:color w:val="auto"/>
        </w:rPr>
        <w:t>対象者</w:t>
      </w:r>
      <w:r w:rsidRPr="00574AA6">
        <w:rPr>
          <w:rFonts w:hint="eastAsia"/>
        </w:rPr>
        <w:t xml:space="preserve">　ひとり親家庭の親であり、母子家庭及び父子家庭高等職業訓練促進給付金の支給対象者</w:t>
      </w:r>
    </w:p>
    <w:p w14:paraId="34B8A4DB" w14:textId="32AE7C62" w:rsidR="00405977" w:rsidRPr="00574AA6" w:rsidRDefault="00405977" w:rsidP="00405977">
      <w:r w:rsidRPr="00574AA6">
        <w:rPr>
          <w:rStyle w:val="af2"/>
          <w:rFonts w:hint="eastAsia"/>
          <w:color w:val="auto"/>
        </w:rPr>
        <w:t>貸付額</w:t>
      </w:r>
      <w:r w:rsidRPr="00574AA6">
        <w:rPr>
          <w:rFonts w:hint="eastAsia"/>
        </w:rPr>
        <w:t xml:space="preserve">　①養成機関への入学時に、入学準備金として</w:t>
      </w:r>
      <w:r w:rsidRPr="00574AA6">
        <w:t xml:space="preserve">50万円　</w:t>
      </w:r>
      <w:r w:rsidRPr="00574AA6">
        <w:t>②</w:t>
      </w:r>
      <w:r w:rsidRPr="00574AA6">
        <w:t>養成機関を修了し、かつ、</w:t>
      </w:r>
      <w:r w:rsidRPr="00574AA6">
        <w:rPr>
          <w:rFonts w:hint="eastAsia"/>
        </w:rPr>
        <w:t>資格を取得した場合に、就職準備金として</w:t>
      </w:r>
      <w:r w:rsidRPr="00574AA6">
        <w:t>20</w:t>
      </w:r>
      <w:r w:rsidRPr="00574AA6">
        <w:rPr>
          <w:rFonts w:hint="eastAsia"/>
        </w:rPr>
        <w:t>万円</w:t>
      </w:r>
    </w:p>
    <w:p w14:paraId="2BAC59F7" w14:textId="77777777" w:rsidR="00405977" w:rsidRPr="00574AA6" w:rsidRDefault="00151F41" w:rsidP="00151F41">
      <w:r w:rsidRPr="00574AA6">
        <w:rPr>
          <w:rStyle w:val="af2"/>
          <w:color w:val="auto"/>
        </w:rPr>
        <w:t>利子</w:t>
      </w:r>
      <w:r w:rsidRPr="00574AA6">
        <w:t xml:space="preserve">　無利子。ただし、保証人を立てない場合は、返還の債務の履行猶予期間中は無利子だが、履行猶予期間経過後は、有利子（利率：年1.0％）</w:t>
      </w:r>
    </w:p>
    <w:p w14:paraId="6CF19968" w14:textId="77777777" w:rsidR="00405977" w:rsidRPr="00574AA6" w:rsidRDefault="00151F41" w:rsidP="00151F41">
      <w:r w:rsidRPr="00574AA6">
        <w:rPr>
          <w:rStyle w:val="af2"/>
          <w:color w:val="auto"/>
        </w:rPr>
        <w:t>返還免除</w:t>
      </w:r>
      <w:r w:rsidRPr="00574AA6">
        <w:t xml:space="preserve">　貸付けを受けた者が、養成機関卒業から１年以内に資格を生かして就職し、東京都内において、５年間その職に従事した場合は、貸付金の返還を免除する。</w:t>
      </w:r>
    </w:p>
    <w:p w14:paraId="40F15BF3" w14:textId="77777777" w:rsidR="00405977" w:rsidRPr="00574AA6" w:rsidRDefault="00151F41" w:rsidP="00151F41">
      <w:r w:rsidRPr="00574AA6">
        <w:rPr>
          <w:rStyle w:val="af2"/>
          <w:color w:val="auto"/>
        </w:rPr>
        <w:t>申込み</w:t>
      </w:r>
      <w:r w:rsidRPr="00574AA6">
        <w:t xml:space="preserve">　区市町村社会福祉協議会</w:t>
      </w:r>
    </w:p>
    <w:p w14:paraId="5EF5151D" w14:textId="77777777" w:rsidR="00405977" w:rsidRPr="00574AA6" w:rsidRDefault="00151F41" w:rsidP="00151F41">
      <w:r w:rsidRPr="00574AA6">
        <w:rPr>
          <w:rFonts w:ascii="ＭＳ ゴシック" w:eastAsia="ＭＳ ゴシック" w:hAnsi="ＭＳ ゴシック"/>
        </w:rPr>
        <w:t xml:space="preserve">実施主体　</w:t>
      </w:r>
      <w:r w:rsidRPr="00574AA6">
        <w:t>東京都社会福祉協議会</w:t>
      </w:r>
    </w:p>
    <w:p w14:paraId="46C3B0A9" w14:textId="0661548B" w:rsidR="00151F41" w:rsidRPr="00574AA6" w:rsidRDefault="00151F41" w:rsidP="00151F41">
      <w:r w:rsidRPr="00574AA6">
        <w:rPr>
          <w:rFonts w:ascii="ＭＳ ゴシック" w:eastAsia="ＭＳ ゴシック" w:hAnsi="ＭＳ ゴシック"/>
        </w:rPr>
        <w:t xml:space="preserve">問合せ　</w:t>
      </w:r>
      <w:r w:rsidRPr="00574AA6">
        <w:t>東京都社会福祉協議会ひとり親</w:t>
      </w:r>
      <w:r w:rsidRPr="00574AA6">
        <w:rPr>
          <w:rFonts w:hint="eastAsia"/>
        </w:rPr>
        <w:t>家庭高等職業訓練促進資金貸付担当</w:t>
      </w:r>
    </w:p>
    <w:p w14:paraId="5C5D312A" w14:textId="77777777" w:rsidR="00151F41" w:rsidRPr="00574AA6" w:rsidRDefault="00151F41" w:rsidP="00405977">
      <w:pPr>
        <w:jc w:val="right"/>
        <w:rPr>
          <w:rFonts w:ascii="ＭＳ ゴシック" w:eastAsia="ＭＳ ゴシック" w:hAnsi="ＭＳ ゴシック"/>
        </w:rPr>
      </w:pPr>
      <w:r w:rsidRPr="00574AA6">
        <w:t>☎</w:t>
      </w:r>
      <w:r w:rsidRPr="00574AA6">
        <w:t>3268-7238</w:t>
      </w:r>
    </w:p>
    <w:p w14:paraId="27673F0A" w14:textId="77777777" w:rsidR="00405977" w:rsidRPr="00574AA6" w:rsidRDefault="00151F41" w:rsidP="00151F41">
      <w:pPr>
        <w:tabs>
          <w:tab w:val="right" w:pos="4678"/>
        </w:tabs>
      </w:pPr>
      <w:r w:rsidRPr="00574AA6">
        <w:rPr>
          <w:rFonts w:ascii="ＭＳ ゴシック" w:eastAsia="ＭＳ ゴシック" w:hAnsi="ＭＳ ゴシック"/>
        </w:rPr>
        <w:t>担当課</w:t>
      </w:r>
      <w:r w:rsidRPr="00574AA6">
        <w:rPr>
          <w:rFonts w:ascii="ＭＳ ゴシック" w:eastAsia="ＭＳ ゴシック" w:hAnsi="ＭＳ ゴシック"/>
          <w:spacing w:val="-8"/>
        </w:rPr>
        <w:t xml:space="preserve">　</w:t>
      </w:r>
      <w:r w:rsidRPr="00574AA6">
        <w:rPr>
          <w:spacing w:val="-8"/>
        </w:rPr>
        <w:t>福祉保健局少子社会対策部育成支援課</w:t>
      </w:r>
      <w:r w:rsidRPr="00574AA6">
        <w:t xml:space="preserve"> </w:t>
      </w:r>
    </w:p>
    <w:p w14:paraId="3A7DC6DF" w14:textId="77777777" w:rsidR="00405977" w:rsidRPr="00574AA6" w:rsidRDefault="00151F41" w:rsidP="00405977">
      <w:pPr>
        <w:tabs>
          <w:tab w:val="right" w:pos="4678"/>
        </w:tabs>
        <w:jc w:val="right"/>
      </w:pPr>
      <w:r w:rsidRPr="00574AA6">
        <w:t>☎</w:t>
      </w:r>
      <w:r w:rsidRPr="00574AA6">
        <w:t>5320-4125（直通）、32-611（内線）</w:t>
      </w:r>
    </w:p>
    <w:p w14:paraId="7E33F611" w14:textId="3EEA3847" w:rsidR="00151F41" w:rsidRPr="00574AA6" w:rsidRDefault="00151F41" w:rsidP="00405977">
      <w:pPr>
        <w:tabs>
          <w:tab w:val="right" w:pos="4678"/>
        </w:tabs>
        <w:jc w:val="right"/>
      </w:pPr>
      <w:r w:rsidRPr="00574AA6">
        <w:t xml:space="preserve"> FAX 5388-1406</w:t>
      </w:r>
    </w:p>
    <w:p w14:paraId="2A73D3E7" w14:textId="6C553FD1" w:rsidR="00151F41" w:rsidRPr="00574AA6" w:rsidRDefault="00151F41" w:rsidP="00405977">
      <w:pPr>
        <w:pStyle w:val="20"/>
      </w:pPr>
      <w:r w:rsidRPr="00574AA6">
        <w:rPr>
          <w:rFonts w:hint="eastAsia"/>
        </w:rPr>
        <w:t xml:space="preserve">❖ </w:t>
      </w:r>
      <w:r w:rsidRPr="00574AA6">
        <w:t>ひとり親家庭高等学校卒業</w:t>
      </w:r>
      <w:r w:rsidR="00405977" w:rsidRPr="00574AA6">
        <w:br/>
      </w:r>
      <w:r w:rsidRPr="00574AA6">
        <w:t>程度認定試験合格支援事業</w:t>
      </w:r>
    </w:p>
    <w:p w14:paraId="389503C9" w14:textId="77777777" w:rsidR="00151F41" w:rsidRPr="00574AA6" w:rsidRDefault="00151F41" w:rsidP="00151F41">
      <w:r w:rsidRPr="00574AA6">
        <w:rPr>
          <w:rStyle w:val="af2"/>
          <w:rFonts w:hint="eastAsia"/>
          <w:color w:val="auto"/>
        </w:rPr>
        <w:t>対象者</w:t>
      </w:r>
      <w:r w:rsidRPr="00574AA6">
        <w:rPr>
          <w:rFonts w:hint="eastAsia"/>
        </w:rPr>
        <w:t xml:space="preserve">　高等学校卒業程度認定試験の合格を目指し、対象講座を受講するひとり親家庭の親及び児童（児童については</w:t>
      </w:r>
      <w:r w:rsidRPr="00574AA6">
        <w:t xml:space="preserve"> 20歳未満）で、次の要件を全て満たす場合</w:t>
      </w:r>
    </w:p>
    <w:p w14:paraId="47BEF8B5" w14:textId="77777777" w:rsidR="00151F41" w:rsidRPr="00574AA6" w:rsidRDefault="00151F41" w:rsidP="00151F41">
      <w:r w:rsidRPr="00574AA6">
        <w:rPr>
          <w:rFonts w:hAnsi="ＭＳ 明朝" w:hint="eastAsia"/>
        </w:rPr>
        <w:t>①</w:t>
      </w:r>
      <w:r w:rsidRPr="00574AA6">
        <w:rPr>
          <w:rFonts w:hint="eastAsia"/>
        </w:rPr>
        <w:t>ひとり親家庭の親が児童扶養手当の支給を受けている又は同等の所得水準にあること。</w:t>
      </w:r>
    </w:p>
    <w:p w14:paraId="3C145172" w14:textId="77777777" w:rsidR="00405977" w:rsidRPr="00574AA6" w:rsidRDefault="00151F41" w:rsidP="00151F41">
      <w:r w:rsidRPr="00574AA6">
        <w:rPr>
          <w:rFonts w:hAnsi="ＭＳ 明朝" w:hint="eastAsia"/>
        </w:rPr>
        <w:t>②</w:t>
      </w:r>
      <w:r w:rsidRPr="00574AA6">
        <w:rPr>
          <w:rFonts w:hint="eastAsia"/>
        </w:rPr>
        <w:t>支給を受けようとする者の就学経験、就業経験、技能、資格の取得状況や労働市場の状況から判断して、高卒認定試験に合格することが適職に就くために必要であると認められる者であること。</w:t>
      </w:r>
    </w:p>
    <w:p w14:paraId="5827826A" w14:textId="77777777" w:rsidR="00405977" w:rsidRPr="00574AA6" w:rsidRDefault="00151F41" w:rsidP="00151F41">
      <w:r w:rsidRPr="00574AA6">
        <w:rPr>
          <w:rStyle w:val="af2"/>
          <w:rFonts w:hint="eastAsia"/>
          <w:color w:val="auto"/>
        </w:rPr>
        <w:t>支給額</w:t>
      </w:r>
      <w:r w:rsidRPr="00574AA6">
        <w:rPr>
          <w:rFonts w:hint="eastAsia"/>
        </w:rPr>
        <w:t xml:space="preserve">　</w:t>
      </w:r>
      <w:r w:rsidRPr="00574AA6">
        <w:rPr>
          <w:rFonts w:hAnsi="ＭＳ 明朝" w:hint="eastAsia"/>
        </w:rPr>
        <w:t>①</w:t>
      </w:r>
      <w:r w:rsidRPr="00574AA6">
        <w:rPr>
          <w:rFonts w:hint="eastAsia"/>
        </w:rPr>
        <w:t>受講修了時給付金　受講費用の</w:t>
      </w:r>
      <w:r w:rsidRPr="00574AA6">
        <w:lastRenderedPageBreak/>
        <w:t>40</w:t>
      </w:r>
      <w:r w:rsidRPr="00574AA6">
        <w:rPr>
          <w:rFonts w:hint="eastAsia"/>
        </w:rPr>
        <w:t>％相当を支給する（</w:t>
      </w:r>
      <w:r w:rsidRPr="00574AA6">
        <w:t>10万円を限度。４千円を超えない場合は支給対象外）。</w:t>
      </w:r>
      <w:r w:rsidRPr="00574AA6">
        <w:rPr>
          <w:rFonts w:hAnsi="ＭＳ 明朝"/>
        </w:rPr>
        <w:t>②</w:t>
      </w:r>
      <w:r w:rsidRPr="00574AA6">
        <w:t>合格時給付金　受講修了時給付金の支給を受けた者が受講修了日から起算して２年以内に高卒認定試験に全科目合格した場合、受講費用の20％相当を支給する。ただし、受講修了時給付金と合格時給付金の合計が15万円を超える場合、受講修了時給付金と合格時給付金の支給額の合計額は、15万円を上限とする。</w:t>
      </w:r>
    </w:p>
    <w:p w14:paraId="1ACD2AD9" w14:textId="77777777" w:rsidR="00405977" w:rsidRPr="00574AA6" w:rsidRDefault="00151F41" w:rsidP="00151F41">
      <w:r w:rsidRPr="00574AA6">
        <w:rPr>
          <w:rStyle w:val="af2"/>
          <w:color w:val="auto"/>
        </w:rPr>
        <w:t>その他</w:t>
      </w:r>
      <w:r w:rsidRPr="00574AA6">
        <w:t xml:space="preserve">　この事業の実施主体は区市であり、町村については東京都が実施している。</w:t>
      </w:r>
    </w:p>
    <w:p w14:paraId="58FC7196" w14:textId="7EC30614" w:rsidR="00151F41" w:rsidRPr="00574AA6" w:rsidRDefault="00151F41" w:rsidP="00151F41">
      <w:r w:rsidRPr="00574AA6">
        <w:rPr>
          <w:rFonts w:ascii="ＭＳ ゴシック" w:eastAsia="ＭＳ ゴシック" w:hAnsi="ＭＳ ゴシック"/>
        </w:rPr>
        <w:t xml:space="preserve">問合せ　</w:t>
      </w:r>
      <w:r w:rsidRPr="00574AA6">
        <w:t>福祉事務所</w:t>
      </w:r>
    </w:p>
    <w:p w14:paraId="679E6500" w14:textId="77777777" w:rsidR="00151F41" w:rsidRPr="00574AA6" w:rsidRDefault="00151F41" w:rsidP="00151F41">
      <w:pPr>
        <w:spacing w:beforeLines="50" w:before="205" w:afterLines="50" w:after="205" w:line="400" w:lineRule="exact"/>
        <w:ind w:left="435" w:hangingChars="150" w:hanging="435"/>
        <w:rPr>
          <w:rFonts w:ascii="ＭＳ ゴシック" w:eastAsia="ＭＳ ゴシック" w:hAnsi="ＭＳ ゴシック"/>
          <w:sz w:val="28"/>
          <w:szCs w:val="28"/>
        </w:rPr>
      </w:pPr>
      <w:r w:rsidRPr="00574AA6">
        <w:rPr>
          <w:rFonts w:ascii="ＭＳ ゴシック" w:eastAsia="ＭＳ ゴシック" w:hAnsi="ＭＳ ゴシック" w:hint="eastAsia"/>
          <w:sz w:val="28"/>
          <w:szCs w:val="28"/>
        </w:rPr>
        <w:t xml:space="preserve">❖ </w:t>
      </w:r>
      <w:r w:rsidRPr="00574AA6">
        <w:rPr>
          <w:rFonts w:ascii="ＭＳ ゴシック" w:eastAsia="ＭＳ ゴシック" w:hAnsi="ＭＳ ゴシック"/>
          <w:sz w:val="28"/>
          <w:szCs w:val="28"/>
        </w:rPr>
        <w:t>児童扶養手当</w:t>
      </w:r>
    </w:p>
    <w:p w14:paraId="4295A537" w14:textId="77777777" w:rsidR="00151F41" w:rsidRPr="00574AA6" w:rsidRDefault="00151F41" w:rsidP="00151F41">
      <w:r w:rsidRPr="00574AA6">
        <w:rPr>
          <w:rFonts w:ascii="ＭＳ ゴシック" w:eastAsia="ＭＳ ゴシック" w:hAnsi="ＭＳ ゴシック" w:hint="eastAsia"/>
        </w:rPr>
        <w:t xml:space="preserve">対象　</w:t>
      </w:r>
      <w:r w:rsidRPr="00574AA6">
        <w:rPr>
          <w:rFonts w:hint="eastAsia"/>
        </w:rPr>
        <w:t>次のいずれかに該当する</w:t>
      </w:r>
      <w:r w:rsidRPr="00574AA6">
        <w:t>18歳に達する日以後の最初の３月31日までの間にある児童（身体障害者手帳１級から３級、愛の手帳１から２度及び３度程度等の障害児は20歳未満）を養育している父又は母又は養育者</w:t>
      </w:r>
    </w:p>
    <w:p w14:paraId="0C665DEC" w14:textId="77777777" w:rsidR="00405977" w:rsidRPr="00574AA6" w:rsidRDefault="00151F41" w:rsidP="00151F41">
      <w:r w:rsidRPr="00574AA6">
        <w:rPr>
          <w:rFonts w:hAnsi="ＭＳ 明朝" w:hint="eastAsia"/>
        </w:rPr>
        <w:t>①</w:t>
      </w:r>
      <w:r w:rsidRPr="00574AA6">
        <w:rPr>
          <w:rFonts w:hint="eastAsia"/>
        </w:rPr>
        <w:t xml:space="preserve">父母が婚姻を解消　</w:t>
      </w:r>
      <w:r w:rsidRPr="00574AA6">
        <w:rPr>
          <w:rFonts w:hAnsi="ＭＳ 明朝" w:hint="eastAsia"/>
        </w:rPr>
        <w:t>②</w:t>
      </w:r>
      <w:r w:rsidRPr="00574AA6">
        <w:rPr>
          <w:rFonts w:hint="eastAsia"/>
        </w:rPr>
        <w:t xml:space="preserve">父又は母が死亡　</w:t>
      </w:r>
      <w:r w:rsidRPr="00574AA6">
        <w:rPr>
          <w:rFonts w:hAnsi="ＭＳ 明朝" w:hint="eastAsia"/>
        </w:rPr>
        <w:t>③</w:t>
      </w:r>
      <w:r w:rsidRPr="00574AA6">
        <w:rPr>
          <w:rFonts w:hint="eastAsia"/>
        </w:rPr>
        <w:t xml:space="preserve">父又は母が重度の障害者　</w:t>
      </w:r>
      <w:r w:rsidRPr="00574AA6">
        <w:rPr>
          <w:rFonts w:hAnsi="ＭＳ 明朝" w:hint="eastAsia"/>
        </w:rPr>
        <w:t>④</w:t>
      </w:r>
      <w:r w:rsidRPr="00574AA6">
        <w:rPr>
          <w:rFonts w:hint="eastAsia"/>
        </w:rPr>
        <w:t xml:space="preserve">父又は母が生死不明　</w:t>
      </w:r>
      <w:r w:rsidRPr="00574AA6">
        <w:rPr>
          <w:rFonts w:hAnsi="ＭＳ 明朝" w:hint="eastAsia"/>
        </w:rPr>
        <w:t>⑤</w:t>
      </w:r>
      <w:r w:rsidRPr="00574AA6">
        <w:rPr>
          <w:rFonts w:hint="eastAsia"/>
        </w:rPr>
        <w:t>引き続き１年以上父又は母に遺棄されている。</w:t>
      </w:r>
      <w:r w:rsidRPr="00574AA6">
        <w:rPr>
          <w:rFonts w:hAnsi="ＭＳ 明朝" w:hint="eastAsia"/>
        </w:rPr>
        <w:t>⑥</w:t>
      </w:r>
      <w:r w:rsidRPr="00574AA6">
        <w:rPr>
          <w:rFonts w:hint="eastAsia"/>
        </w:rPr>
        <w:t>父又は母が</w:t>
      </w:r>
      <w:r w:rsidRPr="00574AA6">
        <w:t>DV保護命令を受けた。</w:t>
      </w:r>
      <w:r w:rsidRPr="00574AA6">
        <w:rPr>
          <w:rFonts w:hAnsi="ＭＳ 明朝"/>
        </w:rPr>
        <w:t>⑦</w:t>
      </w:r>
      <w:r w:rsidRPr="00574AA6">
        <w:t>引き続き１年以上父又は母が拘禁されている。</w:t>
      </w:r>
      <w:r w:rsidRPr="00574AA6">
        <w:rPr>
          <w:rFonts w:hAnsi="ＭＳ 明朝"/>
        </w:rPr>
        <w:t>⑧</w:t>
      </w:r>
      <w:r w:rsidRPr="00574AA6">
        <w:t>婚姻によらないで生まれた。</w:t>
      </w:r>
      <w:r w:rsidRPr="00574AA6">
        <w:rPr>
          <w:rFonts w:hAnsi="ＭＳ 明朝"/>
        </w:rPr>
        <w:t>⑨</w:t>
      </w:r>
      <w:r w:rsidRPr="00574AA6">
        <w:t>父母ともに不明</w:t>
      </w:r>
    </w:p>
    <w:p w14:paraId="6EF9E431" w14:textId="4BF18ACB" w:rsidR="00151F41" w:rsidRPr="00574AA6" w:rsidRDefault="00151F41" w:rsidP="00151F41">
      <w:r w:rsidRPr="00574AA6">
        <w:rPr>
          <w:rFonts w:ascii="ＭＳ ゴシック" w:eastAsia="ＭＳ ゴシック" w:hAnsi="ＭＳ ゴシック"/>
        </w:rPr>
        <w:t xml:space="preserve">支給制限　</w:t>
      </w:r>
      <w:r w:rsidRPr="00574AA6">
        <w:t>受給者等の所得が別表（280㌻）の限度額以上のときは支給されない。</w:t>
      </w:r>
    </w:p>
    <w:p w14:paraId="522443C0" w14:textId="77777777" w:rsidR="00405977" w:rsidRPr="00574AA6" w:rsidRDefault="00151F41" w:rsidP="00151F41">
      <w:pPr>
        <w:rPr>
          <w:spacing w:val="-4"/>
        </w:rPr>
      </w:pPr>
      <w:r w:rsidRPr="00574AA6">
        <w:t xml:space="preserve">　</w:t>
      </w:r>
      <w:r w:rsidRPr="00574AA6">
        <w:rPr>
          <w:spacing w:val="-4"/>
        </w:rPr>
        <w:t>なお、受給者や児童が養育費の支払を受けたときはその額の８割相当分を所得に算入する。</w:t>
      </w:r>
    </w:p>
    <w:p w14:paraId="03B4312E" w14:textId="4E2DE7D9" w:rsidR="00151F41" w:rsidRPr="00574AA6" w:rsidRDefault="00151F41" w:rsidP="00151F41">
      <w:r w:rsidRPr="00574AA6">
        <w:rPr>
          <w:rStyle w:val="af2"/>
          <w:color w:val="auto"/>
        </w:rPr>
        <w:t>支給対象外</w:t>
      </w:r>
      <w:r w:rsidRPr="00574AA6">
        <w:t xml:space="preserve">　次のいずれかに該当するときは支給の対象とならない。</w:t>
      </w:r>
    </w:p>
    <w:p w14:paraId="32CF6231" w14:textId="77777777" w:rsidR="00151F41" w:rsidRPr="00574AA6" w:rsidRDefault="00151F41" w:rsidP="00151F41">
      <w:r w:rsidRPr="00574AA6">
        <w:t xml:space="preserve">　なお、受給資格者が父の場合、</w:t>
      </w:r>
      <w:r w:rsidRPr="00574AA6">
        <w:rPr>
          <w:rFonts w:hAnsi="ＭＳ 明朝"/>
        </w:rPr>
        <w:t>②</w:t>
      </w:r>
      <w:r w:rsidRPr="00574AA6">
        <w:t>の文</w:t>
      </w:r>
      <w:r w:rsidRPr="00574AA6">
        <w:rPr>
          <w:rFonts w:hint="eastAsia"/>
        </w:rPr>
        <w:t>中の</w:t>
      </w:r>
    </w:p>
    <w:p w14:paraId="58F6B948" w14:textId="77777777" w:rsidR="00151F41" w:rsidRPr="00574AA6" w:rsidRDefault="00151F41" w:rsidP="00151F41">
      <w:r w:rsidRPr="00574AA6">
        <w:rPr>
          <w:rFonts w:hint="eastAsia"/>
        </w:rPr>
        <w:t>「父」は「母」に読み替える。</w:t>
      </w:r>
    </w:p>
    <w:p w14:paraId="423A9420" w14:textId="31BEC979" w:rsidR="00151F41" w:rsidRPr="00574AA6" w:rsidRDefault="00151F41" w:rsidP="00151F41">
      <w:r w:rsidRPr="00574AA6">
        <w:rPr>
          <w:rFonts w:hAnsi="ＭＳ 明朝" w:hint="eastAsia"/>
        </w:rPr>
        <w:t>①</w:t>
      </w:r>
      <w:r w:rsidRPr="00574AA6">
        <w:rPr>
          <w:rFonts w:hint="eastAsia"/>
        </w:rPr>
        <w:t>児童又は受給資格者が日本国内に住所がな</w:t>
      </w:r>
      <w:r w:rsidRPr="00574AA6">
        <w:rPr>
          <w:rFonts w:hint="eastAsia"/>
        </w:rPr>
        <w:t xml:space="preserve">いとき。　</w:t>
      </w:r>
      <w:r w:rsidRPr="00574AA6">
        <w:rPr>
          <w:rFonts w:hAnsi="ＭＳ 明朝" w:hint="eastAsia"/>
        </w:rPr>
        <w:t>②</w:t>
      </w:r>
      <w:r w:rsidRPr="00574AA6">
        <w:rPr>
          <w:rFonts w:hint="eastAsia"/>
        </w:rPr>
        <w:t xml:space="preserve">児童が父と生計を同じくしているとき。　</w:t>
      </w:r>
      <w:r w:rsidRPr="00574AA6">
        <w:rPr>
          <w:rFonts w:hAnsi="ＭＳ 明朝" w:hint="eastAsia"/>
        </w:rPr>
        <w:t>③</w:t>
      </w:r>
      <w:r w:rsidRPr="00574AA6">
        <w:rPr>
          <w:rFonts w:hint="eastAsia"/>
        </w:rPr>
        <w:t>児童が父又は母の配偶者（事実上の配偶者を含む。）に養育されているとき。</w:t>
      </w:r>
    </w:p>
    <w:p w14:paraId="6E49EA81" w14:textId="77777777" w:rsidR="00405977" w:rsidRPr="00574AA6" w:rsidRDefault="00151F41" w:rsidP="00151F41">
      <w:r w:rsidRPr="00574AA6">
        <w:rPr>
          <w:rFonts w:hAnsi="ＭＳ 明朝" w:hint="eastAsia"/>
        </w:rPr>
        <w:t>④</w:t>
      </w:r>
      <w:r w:rsidRPr="00574AA6">
        <w:rPr>
          <w:rFonts w:hint="eastAsia"/>
        </w:rPr>
        <w:t>児童が児童福祉施設等に入所しているとき又は里親に委託されているとき。</w:t>
      </w:r>
    </w:p>
    <w:p w14:paraId="3AFFC3A0" w14:textId="7F43FCE5" w:rsidR="00151F41" w:rsidRPr="00574AA6" w:rsidRDefault="00151F41" w:rsidP="00151F41">
      <w:r w:rsidRPr="00574AA6">
        <w:rPr>
          <w:rFonts w:ascii="ＭＳ ゴシック" w:eastAsia="ＭＳ ゴシック" w:hAnsi="ＭＳ ゴシック" w:hint="eastAsia"/>
        </w:rPr>
        <w:t xml:space="preserve">手当額　</w:t>
      </w:r>
      <w:r w:rsidRPr="00574AA6">
        <w:rPr>
          <w:rFonts w:hint="eastAsia"/>
        </w:rPr>
        <w:t>２人世帯の場合、父又は母の前年の所得が</w:t>
      </w:r>
      <w:r w:rsidRPr="00574AA6">
        <w:t>87万円未満のときは月額４万3,160円が支給される（この場合の所得は、扶養親族の数により変わる。）。87万円以上230万円未満のときは月額４万3,150円から１万180円までの額が支給される。</w:t>
      </w:r>
    </w:p>
    <w:p w14:paraId="0100AF50" w14:textId="24B646E2" w:rsidR="00151F41" w:rsidRPr="00574AA6" w:rsidRDefault="00151F41" w:rsidP="00151F41">
      <w:pPr>
        <w:rPr>
          <w:spacing w:val="2"/>
        </w:rPr>
      </w:pPr>
      <w:r w:rsidRPr="00574AA6">
        <w:t xml:space="preserve">　</w:t>
      </w:r>
      <w:r w:rsidRPr="00574AA6">
        <w:rPr>
          <w:spacing w:val="2"/>
        </w:rPr>
        <w:t>児童が２人以上いる場合には、２人目の児童に月額１万190円（一部支給の場合、１万180円から5,100円までの額）、３人目以降の児童１人につき月額6,110円（一部支給の場合、6,100円から3,060円までの額）が加算される。</w:t>
      </w:r>
    </w:p>
    <w:p w14:paraId="12524FE8" w14:textId="77777777" w:rsidR="00151F41" w:rsidRPr="00574AA6" w:rsidRDefault="00151F41" w:rsidP="00151F41">
      <w:r w:rsidRPr="00574AA6">
        <w:t xml:space="preserve">　なお、手当の受給から５年等経過後は、受給者やその親族の障害・疾病等により就労が困難な事情がないにもかかわらず就労意欲が見られない受給者については、所得及び児童の数により計算された支給手当額の２分の１が支給停止となる。</w:t>
      </w:r>
    </w:p>
    <w:p w14:paraId="2449FE65" w14:textId="77777777" w:rsidR="00405977" w:rsidRPr="00574AA6" w:rsidRDefault="00151F41" w:rsidP="00151F41">
      <w:r w:rsidRPr="00574AA6">
        <w:t xml:space="preserve">　また、公的年金等の給付額が児童扶養手当額より低い場合は、その差額分が支給される。</w:t>
      </w:r>
    </w:p>
    <w:p w14:paraId="3B8BD601" w14:textId="77777777" w:rsidR="00405977" w:rsidRPr="00574AA6" w:rsidRDefault="00151F41" w:rsidP="00151F41">
      <w:r w:rsidRPr="00574AA6">
        <w:rPr>
          <w:rFonts w:ascii="ＭＳ ゴシック" w:eastAsia="ＭＳ ゴシック" w:hAnsi="ＭＳ ゴシック"/>
        </w:rPr>
        <w:t xml:space="preserve">支給方法　</w:t>
      </w:r>
      <w:r w:rsidRPr="00574AA6">
        <w:t>申請のあった月の翌月分から毎年奇数月に、その前２か月分を支給</w:t>
      </w:r>
    </w:p>
    <w:p w14:paraId="01242A45" w14:textId="77777777" w:rsidR="00405977" w:rsidRPr="00574AA6" w:rsidRDefault="00151F41" w:rsidP="00151F41">
      <w:r w:rsidRPr="00574AA6">
        <w:rPr>
          <w:rFonts w:ascii="ＭＳ ゴシック" w:eastAsia="ＭＳ ゴシック" w:hAnsi="ＭＳ ゴシック"/>
        </w:rPr>
        <w:t xml:space="preserve">申請　</w:t>
      </w:r>
      <w:r w:rsidRPr="00574AA6">
        <w:t>区市町村</w:t>
      </w:r>
    </w:p>
    <w:p w14:paraId="7AD02177" w14:textId="7E9DA732" w:rsidR="00151F41" w:rsidRPr="00574AA6" w:rsidRDefault="00151F41" w:rsidP="00151F41">
      <w:pPr>
        <w:rPr>
          <w:rFonts w:ascii="ＭＳ ゴシック" w:eastAsia="ＭＳ ゴシック" w:hAnsi="ＭＳ ゴシック"/>
        </w:rPr>
      </w:pPr>
      <w:r w:rsidRPr="00574AA6">
        <w:rPr>
          <w:rFonts w:ascii="ＭＳ ゴシック" w:eastAsia="ＭＳ ゴシック" w:hAnsi="ＭＳ ゴシック"/>
        </w:rPr>
        <w:t xml:space="preserve">根拠法令等　</w:t>
      </w:r>
      <w:r w:rsidRPr="00574AA6">
        <w:t>児童扶養手当法</w:t>
      </w:r>
    </w:p>
    <w:p w14:paraId="1DA0C1B0" w14:textId="77777777" w:rsidR="00151F41" w:rsidRPr="00574AA6" w:rsidRDefault="00151F41" w:rsidP="00151F41">
      <w:pPr>
        <w:tabs>
          <w:tab w:val="right" w:pos="4678"/>
        </w:tabs>
      </w:pPr>
      <w:r w:rsidRPr="00574AA6">
        <w:rPr>
          <w:rFonts w:ascii="ＭＳ ゴシック" w:eastAsia="ＭＳ ゴシック" w:hAnsi="ＭＳ ゴシック"/>
        </w:rPr>
        <w:t>担当課</w:t>
      </w:r>
      <w:r w:rsidRPr="00574AA6">
        <w:rPr>
          <w:rFonts w:ascii="ＭＳ ゴシック" w:eastAsia="ＭＳ ゴシック" w:hAnsi="ＭＳ ゴシック"/>
          <w:spacing w:val="-8"/>
        </w:rPr>
        <w:t xml:space="preserve">　</w:t>
      </w:r>
      <w:r w:rsidRPr="00574AA6">
        <w:rPr>
          <w:spacing w:val="-8"/>
        </w:rPr>
        <w:t>福祉保健局少子社会対策部育成支援課</w:t>
      </w:r>
    </w:p>
    <w:p w14:paraId="4C35443D" w14:textId="77777777" w:rsidR="00405977" w:rsidRPr="00574AA6" w:rsidRDefault="00151F41" w:rsidP="00405977">
      <w:pPr>
        <w:jc w:val="right"/>
      </w:pPr>
      <w:r w:rsidRPr="00574AA6">
        <w:t>☎</w:t>
      </w:r>
      <w:r w:rsidRPr="00574AA6">
        <w:t>5320-4123(直通)、32-771(内線)</w:t>
      </w:r>
    </w:p>
    <w:p w14:paraId="3B334AF0" w14:textId="63764B57" w:rsidR="00151F41" w:rsidRPr="00574AA6" w:rsidRDefault="00151F41" w:rsidP="00405977">
      <w:pPr>
        <w:jc w:val="right"/>
      </w:pPr>
      <w:r w:rsidRPr="00574AA6">
        <w:t xml:space="preserve"> FAX 5388-1406</w:t>
      </w:r>
    </w:p>
    <w:p w14:paraId="39CEB666" w14:textId="77777777" w:rsidR="00151F41" w:rsidRPr="00574AA6" w:rsidRDefault="00151F41" w:rsidP="00151F41">
      <w:pPr>
        <w:spacing w:beforeLines="50" w:before="205" w:afterLines="50" w:after="205" w:line="400" w:lineRule="exact"/>
        <w:ind w:left="435" w:hangingChars="150" w:hanging="435"/>
        <w:rPr>
          <w:rFonts w:ascii="ＭＳ ゴシック" w:eastAsia="ＭＳ ゴシック" w:hAnsi="ＭＳ ゴシック"/>
          <w:sz w:val="28"/>
          <w:szCs w:val="28"/>
        </w:rPr>
      </w:pPr>
      <w:r w:rsidRPr="00574AA6">
        <w:rPr>
          <w:rFonts w:ascii="ＭＳ ゴシック" w:eastAsia="ＭＳ ゴシック" w:hAnsi="ＭＳ ゴシック" w:hint="eastAsia"/>
          <w:sz w:val="28"/>
          <w:szCs w:val="28"/>
        </w:rPr>
        <w:t xml:space="preserve">❖ </w:t>
      </w:r>
      <w:r w:rsidRPr="00574AA6">
        <w:rPr>
          <w:rFonts w:ascii="ＭＳ ゴシック" w:eastAsia="ＭＳ ゴシック" w:hAnsi="ＭＳ ゴシック"/>
          <w:sz w:val="28"/>
          <w:szCs w:val="28"/>
        </w:rPr>
        <w:t>児童育成手当（育成手当）</w:t>
      </w:r>
    </w:p>
    <w:p w14:paraId="4A383F65" w14:textId="77777777" w:rsidR="00151F41" w:rsidRPr="00574AA6" w:rsidRDefault="00151F41" w:rsidP="00151F41">
      <w:r w:rsidRPr="00574AA6">
        <w:rPr>
          <w:rFonts w:ascii="ＭＳ ゴシック" w:eastAsia="ＭＳ ゴシック" w:hAnsi="ＭＳ ゴシック" w:hint="eastAsia"/>
        </w:rPr>
        <w:t xml:space="preserve">支給対象　</w:t>
      </w:r>
      <w:r w:rsidRPr="00574AA6">
        <w:rPr>
          <w:rFonts w:hint="eastAsia"/>
        </w:rPr>
        <w:t>都内に住所があり、</w:t>
      </w:r>
      <w:r w:rsidRPr="00574AA6">
        <w:t>18歳に達した</w:t>
      </w:r>
      <w:r w:rsidRPr="00574AA6">
        <w:lastRenderedPageBreak/>
        <w:t>日の属する年度の末日以前の児童で次のいずれかの状況にある児童を扶養している人</w:t>
      </w:r>
    </w:p>
    <w:p w14:paraId="6AE4E573" w14:textId="77777777" w:rsidR="00151F41" w:rsidRPr="00574AA6" w:rsidRDefault="00151F41" w:rsidP="00151F41">
      <w:r w:rsidRPr="00574AA6">
        <w:rPr>
          <w:rFonts w:hAnsi="ＭＳ 明朝" w:hint="eastAsia"/>
        </w:rPr>
        <w:t>①</w:t>
      </w:r>
      <w:r w:rsidRPr="00574AA6">
        <w:rPr>
          <w:rFonts w:hint="eastAsia"/>
        </w:rPr>
        <w:t xml:space="preserve">父又は母が死亡　</w:t>
      </w:r>
      <w:r w:rsidRPr="00574AA6">
        <w:rPr>
          <w:rFonts w:hAnsi="ＭＳ 明朝" w:hint="eastAsia"/>
        </w:rPr>
        <w:t>②</w:t>
      </w:r>
      <w:r w:rsidRPr="00574AA6">
        <w:rPr>
          <w:rFonts w:hint="eastAsia"/>
        </w:rPr>
        <w:t xml:space="preserve">父又は母が重度の障害者　</w:t>
      </w:r>
      <w:r w:rsidRPr="00574AA6">
        <w:rPr>
          <w:rFonts w:hAnsi="ＭＳ 明朝" w:hint="eastAsia"/>
        </w:rPr>
        <w:t>③</w:t>
      </w:r>
      <w:r w:rsidRPr="00574AA6">
        <w:rPr>
          <w:rFonts w:hint="eastAsia"/>
        </w:rPr>
        <w:t xml:space="preserve">父母が婚姻を解消　</w:t>
      </w:r>
      <w:r w:rsidRPr="00574AA6">
        <w:rPr>
          <w:rFonts w:hAnsi="ＭＳ 明朝" w:hint="eastAsia"/>
        </w:rPr>
        <w:t>④</w:t>
      </w:r>
      <w:r w:rsidRPr="00574AA6">
        <w:rPr>
          <w:rFonts w:hint="eastAsia"/>
        </w:rPr>
        <w:t>父又は母が生死不明</w:t>
      </w:r>
      <w:r w:rsidRPr="00574AA6">
        <w:rPr>
          <w:rFonts w:hAnsi="ＭＳ 明朝" w:hint="eastAsia"/>
        </w:rPr>
        <w:t>⑤</w:t>
      </w:r>
      <w:r w:rsidRPr="00574AA6">
        <w:rPr>
          <w:rFonts w:hint="eastAsia"/>
        </w:rPr>
        <w:t>父又は母に１年以上遺棄されている。</w:t>
      </w:r>
    </w:p>
    <w:p w14:paraId="32C22418" w14:textId="77777777" w:rsidR="00151F41" w:rsidRPr="00574AA6" w:rsidRDefault="00151F41" w:rsidP="00151F41">
      <w:r w:rsidRPr="00574AA6">
        <w:rPr>
          <w:rFonts w:hAnsi="ＭＳ 明朝" w:hint="eastAsia"/>
        </w:rPr>
        <w:t>⑥</w:t>
      </w:r>
      <w:r w:rsidRPr="00574AA6">
        <w:rPr>
          <w:rFonts w:hint="eastAsia"/>
        </w:rPr>
        <w:t>父又は母が</w:t>
      </w:r>
      <w:r w:rsidRPr="00574AA6">
        <w:t>DV保護命令を受けた。</w:t>
      </w:r>
      <w:r w:rsidRPr="00574AA6">
        <w:rPr>
          <w:rFonts w:hAnsi="ＭＳ 明朝"/>
        </w:rPr>
        <w:t>⑦</w:t>
      </w:r>
      <w:r w:rsidRPr="00574AA6">
        <w:t>父又は母が法令により１年以上拘禁されている。</w:t>
      </w:r>
    </w:p>
    <w:p w14:paraId="1ACD1B49" w14:textId="77777777" w:rsidR="00405977" w:rsidRPr="00574AA6" w:rsidRDefault="00151F41" w:rsidP="00151F41">
      <w:r w:rsidRPr="00574AA6">
        <w:rPr>
          <w:rFonts w:hAnsi="ＭＳ 明朝" w:hint="eastAsia"/>
        </w:rPr>
        <w:t>⑧</w:t>
      </w:r>
      <w:r w:rsidRPr="00574AA6">
        <w:rPr>
          <w:rFonts w:hint="eastAsia"/>
        </w:rPr>
        <w:t>婚姻によらないで生まれた。</w:t>
      </w:r>
      <w:r w:rsidRPr="00574AA6">
        <w:rPr>
          <w:rFonts w:hAnsi="ＭＳ 明朝" w:hint="eastAsia"/>
        </w:rPr>
        <w:t>⑨</w:t>
      </w:r>
      <w:r w:rsidRPr="00574AA6">
        <w:rPr>
          <w:rFonts w:hint="eastAsia"/>
        </w:rPr>
        <w:t>父母ともに不明</w:t>
      </w:r>
    </w:p>
    <w:p w14:paraId="6A0764C5" w14:textId="3287B23A" w:rsidR="00151F41" w:rsidRPr="00574AA6" w:rsidRDefault="00151F41" w:rsidP="00151F41">
      <w:r w:rsidRPr="00574AA6">
        <w:rPr>
          <w:rStyle w:val="af2"/>
          <w:rFonts w:hint="eastAsia"/>
          <w:color w:val="auto"/>
        </w:rPr>
        <w:t>支給対象外</w:t>
      </w:r>
      <w:r w:rsidRPr="00574AA6">
        <w:rPr>
          <w:rFonts w:hint="eastAsia"/>
        </w:rPr>
        <w:t xml:space="preserve">　次のいずれかに該当するときは、支給の対象とならない。</w:t>
      </w:r>
    </w:p>
    <w:p w14:paraId="157B801A" w14:textId="77777777" w:rsidR="00151F41" w:rsidRPr="00574AA6" w:rsidRDefault="00151F41" w:rsidP="00151F41">
      <w:r w:rsidRPr="00574AA6">
        <w:rPr>
          <w:rFonts w:hAnsi="ＭＳ 明朝" w:hint="eastAsia"/>
        </w:rPr>
        <w:t>①</w:t>
      </w:r>
      <w:r w:rsidRPr="00574AA6">
        <w:rPr>
          <w:rFonts w:hint="eastAsia"/>
        </w:rPr>
        <w:t>児童が児童福祉施設等に入所しているとき。</w:t>
      </w:r>
    </w:p>
    <w:p w14:paraId="729DC323" w14:textId="77777777" w:rsidR="00151F41" w:rsidRPr="00574AA6" w:rsidRDefault="00151F41" w:rsidP="00151F41">
      <w:r w:rsidRPr="00574AA6">
        <w:rPr>
          <w:rFonts w:hAnsi="ＭＳ 明朝" w:hint="eastAsia"/>
        </w:rPr>
        <w:t>②</w:t>
      </w:r>
      <w:r w:rsidRPr="00574AA6">
        <w:rPr>
          <w:rFonts w:hint="eastAsia"/>
        </w:rPr>
        <w:t>児童が父母と生計を同じくしているとき。</w:t>
      </w:r>
    </w:p>
    <w:p w14:paraId="20E687BA" w14:textId="77777777" w:rsidR="00405977" w:rsidRPr="00574AA6" w:rsidRDefault="00151F41" w:rsidP="00151F41">
      <w:r w:rsidRPr="00574AA6">
        <w:rPr>
          <w:rFonts w:hAnsi="ＭＳ 明朝" w:hint="eastAsia"/>
        </w:rPr>
        <w:t>③</w:t>
      </w:r>
      <w:r w:rsidRPr="00574AA6">
        <w:rPr>
          <w:rFonts w:hint="eastAsia"/>
        </w:rPr>
        <w:t>児童が父及び父の配偶者又は母及び母の配偶者と生計を同じくしているとき（配偶者には事実上の配偶者も含む。）。</w:t>
      </w:r>
    </w:p>
    <w:p w14:paraId="402ECE2D" w14:textId="77777777" w:rsidR="00405977" w:rsidRPr="00574AA6" w:rsidRDefault="00151F41" w:rsidP="00151F41">
      <w:r w:rsidRPr="00574AA6">
        <w:rPr>
          <w:rFonts w:ascii="ＭＳ ゴシック" w:eastAsia="ＭＳ ゴシック" w:hAnsi="ＭＳ ゴシック" w:hint="eastAsia"/>
        </w:rPr>
        <w:t xml:space="preserve">手当額　</w:t>
      </w:r>
      <w:r w:rsidRPr="00574AA6">
        <w:rPr>
          <w:rFonts w:hint="eastAsia"/>
        </w:rPr>
        <w:t>１万</w:t>
      </w:r>
      <w:r w:rsidRPr="00574AA6">
        <w:t>3,500円</w:t>
      </w:r>
    </w:p>
    <w:p w14:paraId="7DA3A419" w14:textId="77777777" w:rsidR="00405977" w:rsidRPr="00574AA6" w:rsidRDefault="00151F41" w:rsidP="00151F41">
      <w:r w:rsidRPr="00574AA6">
        <w:rPr>
          <w:rStyle w:val="af2"/>
          <w:color w:val="auto"/>
        </w:rPr>
        <w:t xml:space="preserve">所得制限　</w:t>
      </w:r>
      <w:r w:rsidRPr="00574AA6">
        <w:t>前年の所得が別表（278㌻）の限度額以上の場合は支給されない。</w:t>
      </w:r>
    </w:p>
    <w:p w14:paraId="56C41185" w14:textId="77777777" w:rsidR="00405977" w:rsidRPr="00574AA6" w:rsidRDefault="00151F41" w:rsidP="00151F41">
      <w:r w:rsidRPr="00574AA6">
        <w:rPr>
          <w:rFonts w:ascii="ＭＳ ゴシック" w:eastAsia="ＭＳ ゴシック" w:hAnsi="ＭＳ ゴシック"/>
        </w:rPr>
        <w:t xml:space="preserve">支給方法　</w:t>
      </w:r>
      <w:r w:rsidRPr="00574AA6">
        <w:t>申請のあった翌月から、毎年６月・10月・２月に、その前月までの分を金融機関の本人口座に振り込む。</w:t>
      </w:r>
    </w:p>
    <w:p w14:paraId="64D8FDCD" w14:textId="77777777" w:rsidR="00405977" w:rsidRPr="00574AA6" w:rsidRDefault="00151F41" w:rsidP="00151F41">
      <w:r w:rsidRPr="00574AA6">
        <w:rPr>
          <w:rFonts w:ascii="ＭＳ ゴシック" w:eastAsia="ＭＳ ゴシック" w:hAnsi="ＭＳ ゴシック"/>
        </w:rPr>
        <w:t xml:space="preserve">申請　</w:t>
      </w:r>
      <w:r w:rsidRPr="00574AA6">
        <w:t>区市町村へ。</w:t>
      </w:r>
    </w:p>
    <w:p w14:paraId="16A66F0E" w14:textId="3AE10065" w:rsidR="00151F41" w:rsidRPr="00574AA6" w:rsidRDefault="00151F41" w:rsidP="00151F41">
      <w:pPr>
        <w:rPr>
          <w:rFonts w:ascii="ＭＳ ゴシック" w:eastAsia="ＭＳ ゴシック" w:hAnsi="ＭＳ ゴシック"/>
        </w:rPr>
      </w:pPr>
      <w:r w:rsidRPr="00574AA6">
        <w:rPr>
          <w:rFonts w:ascii="ＭＳ ゴシック" w:eastAsia="ＭＳ ゴシック" w:hAnsi="ＭＳ ゴシック"/>
        </w:rPr>
        <w:t xml:space="preserve">根拠法令等　</w:t>
      </w:r>
      <w:r w:rsidRPr="00574AA6">
        <w:t>児童育成手当に関する条例</w:t>
      </w:r>
    </w:p>
    <w:p w14:paraId="09FF1E4B" w14:textId="77777777" w:rsidR="00151F41" w:rsidRPr="00574AA6" w:rsidRDefault="00151F41" w:rsidP="00151F41">
      <w:pPr>
        <w:tabs>
          <w:tab w:val="right" w:pos="4678"/>
        </w:tabs>
      </w:pPr>
      <w:r w:rsidRPr="00574AA6">
        <w:rPr>
          <w:rFonts w:ascii="ＭＳ ゴシック" w:eastAsia="ＭＳ ゴシック" w:hAnsi="ＭＳ ゴシック"/>
        </w:rPr>
        <w:t>担当課</w:t>
      </w:r>
      <w:r w:rsidRPr="00574AA6">
        <w:rPr>
          <w:rFonts w:ascii="ＭＳ ゴシック" w:eastAsia="ＭＳ ゴシック" w:hAnsi="ＭＳ ゴシック"/>
          <w:spacing w:val="-8"/>
        </w:rPr>
        <w:t xml:space="preserve">　</w:t>
      </w:r>
      <w:r w:rsidRPr="00574AA6">
        <w:rPr>
          <w:spacing w:val="-8"/>
        </w:rPr>
        <w:t>福祉保健局少子社会対策部育成支援課</w:t>
      </w:r>
    </w:p>
    <w:p w14:paraId="1AC843CD" w14:textId="77777777" w:rsidR="00405977" w:rsidRPr="00574AA6" w:rsidRDefault="00151F41" w:rsidP="00405977">
      <w:pPr>
        <w:jc w:val="right"/>
      </w:pPr>
      <w:r w:rsidRPr="00574AA6">
        <w:t>☎</w:t>
      </w:r>
      <w:r w:rsidRPr="00574AA6">
        <w:t>5320-4123(直通)、32-771(内線)</w:t>
      </w:r>
    </w:p>
    <w:p w14:paraId="647005F7" w14:textId="738D9CE0" w:rsidR="00151F41" w:rsidRPr="00574AA6" w:rsidRDefault="00151F41" w:rsidP="00405977">
      <w:pPr>
        <w:jc w:val="right"/>
      </w:pPr>
      <w:r w:rsidRPr="00574AA6">
        <w:t xml:space="preserve"> FAX 5388-1406</w:t>
      </w:r>
    </w:p>
    <w:p w14:paraId="38A1B5FD" w14:textId="77777777" w:rsidR="00151F41" w:rsidRPr="00574AA6" w:rsidRDefault="00151F41" w:rsidP="00405977">
      <w:pPr>
        <w:pStyle w:val="20"/>
      </w:pPr>
      <w:r w:rsidRPr="00574AA6">
        <w:rPr>
          <w:rFonts w:hint="eastAsia"/>
        </w:rPr>
        <w:t>❖ ひとり親家庭等医療費の助成</w:t>
      </w:r>
    </w:p>
    <w:p w14:paraId="2ECF7BE9" w14:textId="77777777" w:rsidR="00151F41" w:rsidRPr="00574AA6" w:rsidRDefault="00151F41" w:rsidP="00151F41">
      <w:r w:rsidRPr="00574AA6">
        <w:rPr>
          <w:rStyle w:val="af2"/>
          <w:rFonts w:hint="eastAsia"/>
          <w:color w:val="auto"/>
        </w:rPr>
        <w:t>助成対象</w:t>
      </w:r>
      <w:r w:rsidRPr="00574AA6">
        <w:rPr>
          <w:rFonts w:ascii="ＭＳ ゴシック" w:eastAsia="ＭＳ ゴシック" w:hAnsi="ＭＳ ゴシック" w:hint="eastAsia"/>
        </w:rPr>
        <w:t xml:space="preserve">　</w:t>
      </w:r>
      <w:r w:rsidRPr="00574AA6">
        <w:rPr>
          <w:rFonts w:hint="eastAsia"/>
        </w:rPr>
        <w:t>次のいずれかに該当する人で、各種医療保険の加入者</w:t>
      </w:r>
    </w:p>
    <w:p w14:paraId="48C93EBE" w14:textId="77777777" w:rsidR="00405977" w:rsidRPr="00574AA6" w:rsidRDefault="00151F41" w:rsidP="00151F41">
      <w:r w:rsidRPr="00574AA6">
        <w:rPr>
          <w:rFonts w:hAnsi="ＭＳ 明朝" w:hint="eastAsia"/>
        </w:rPr>
        <w:t>①</w:t>
      </w:r>
      <w:r w:rsidRPr="00574AA6">
        <w:rPr>
          <w:rFonts w:hint="eastAsia"/>
        </w:rPr>
        <w:t xml:space="preserve">児童を監護しているひとり親家庭の母又は父　</w:t>
      </w:r>
      <w:r w:rsidRPr="00574AA6">
        <w:rPr>
          <w:rFonts w:hAnsi="ＭＳ 明朝" w:hint="eastAsia"/>
        </w:rPr>
        <w:t>②</w:t>
      </w:r>
      <w:r w:rsidRPr="00574AA6">
        <w:rPr>
          <w:rFonts w:hint="eastAsia"/>
        </w:rPr>
        <w:t xml:space="preserve">両親がいない児童などを養育している養育者　</w:t>
      </w:r>
      <w:r w:rsidRPr="00574AA6">
        <w:rPr>
          <w:rFonts w:hAnsi="ＭＳ 明朝" w:hint="eastAsia"/>
        </w:rPr>
        <w:t>③</w:t>
      </w:r>
      <w:r w:rsidRPr="00574AA6">
        <w:rPr>
          <w:rFonts w:hint="eastAsia"/>
        </w:rPr>
        <w:t>ひとり親家庭の児童又は養育者に養育されている児童で、</w:t>
      </w:r>
      <w:r w:rsidRPr="00574AA6">
        <w:t>18歳に達した日の属</w:t>
      </w:r>
      <w:r w:rsidRPr="00574AA6">
        <w:t>する年度の末日（障害がある場合は20歳未満）までのもの</w:t>
      </w:r>
    </w:p>
    <w:p w14:paraId="68D15AAE" w14:textId="0FDDBDDB" w:rsidR="00151F41" w:rsidRPr="00574AA6" w:rsidRDefault="00151F41" w:rsidP="00151F41">
      <w:r w:rsidRPr="00574AA6">
        <w:rPr>
          <w:rStyle w:val="af2"/>
          <w:color w:val="auto"/>
        </w:rPr>
        <w:t>対象除外</w:t>
      </w:r>
      <w:r w:rsidRPr="00574AA6">
        <w:t xml:space="preserve">　次のいずれかに該当する人は対象としない。</w:t>
      </w:r>
    </w:p>
    <w:p w14:paraId="61D41E54" w14:textId="77777777" w:rsidR="00405977" w:rsidRPr="00574AA6" w:rsidRDefault="00151F41" w:rsidP="00151F41">
      <w:r w:rsidRPr="00574AA6">
        <w:rPr>
          <w:rFonts w:hAnsi="ＭＳ 明朝" w:hint="eastAsia"/>
        </w:rPr>
        <w:t>①</w:t>
      </w:r>
      <w:r w:rsidRPr="00574AA6">
        <w:rPr>
          <w:rFonts w:hint="eastAsia"/>
        </w:rPr>
        <w:t>ひとり親等の所得が別表（</w:t>
      </w:r>
      <w:r w:rsidRPr="00574AA6">
        <w:t xml:space="preserve">279㌻）の限度額以上の人　</w:t>
      </w:r>
      <w:r w:rsidRPr="00574AA6">
        <w:rPr>
          <w:rFonts w:hAnsi="ＭＳ 明朝"/>
        </w:rPr>
        <w:t>②</w:t>
      </w:r>
      <w:r w:rsidRPr="00574AA6">
        <w:t xml:space="preserve">生活保護を受けている人　</w:t>
      </w:r>
      <w:r w:rsidRPr="00574AA6">
        <w:rPr>
          <w:rFonts w:hAnsi="ＭＳ 明朝"/>
        </w:rPr>
        <w:t>③</w:t>
      </w:r>
      <w:r w:rsidRPr="00574AA6">
        <w:t>児童福祉施設（母子生活支援施設は除く。）などに措置により入所している人</w:t>
      </w:r>
    </w:p>
    <w:p w14:paraId="5E6CBD99" w14:textId="63EE4148" w:rsidR="00405977" w:rsidRPr="00574AA6" w:rsidRDefault="00151F41" w:rsidP="00405977">
      <w:r w:rsidRPr="00574AA6">
        <w:rPr>
          <w:rStyle w:val="af2"/>
          <w:color w:val="auto"/>
        </w:rPr>
        <w:t>助成範囲</w:t>
      </w:r>
      <w:r w:rsidRPr="00574AA6">
        <w:t xml:space="preserve">　国民健康保険や健康保険などの各種医療保険の自己負担分から下表の一部負担金等相当額を差し引いた額を助成する。ただし、住民税非課税世帯の人は、入院時食事療養・生活療養標準負担額のみ負担　なお、助成範囲はこの事業を実施している区市町村が決めているので、詳細は、該当の区市町村に問合せのこと。</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964"/>
        <w:gridCol w:w="1984"/>
        <w:gridCol w:w="1730"/>
      </w:tblGrid>
      <w:tr w:rsidR="00574AA6" w:rsidRPr="00574AA6" w14:paraId="3652FC9A" w14:textId="77777777" w:rsidTr="00493C75">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0CB27C30" w14:textId="622FF9FA" w:rsidR="00405977" w:rsidRPr="00574AA6" w:rsidRDefault="00405977" w:rsidP="00493C75">
            <w:pPr>
              <w:spacing w:line="240" w:lineRule="exact"/>
              <w:jc w:val="center"/>
              <w:rPr>
                <w:sz w:val="20"/>
                <w:szCs w:val="20"/>
              </w:rPr>
            </w:pPr>
            <w:r w:rsidRPr="00574AA6">
              <w:rPr>
                <w:rFonts w:hint="eastAsia"/>
                <w:sz w:val="20"/>
                <w:szCs w:val="20"/>
              </w:rPr>
              <w:t>一部負担金等相当額</w:t>
            </w:r>
          </w:p>
        </w:tc>
      </w:tr>
      <w:tr w:rsidR="00574AA6" w:rsidRPr="00574AA6" w14:paraId="13A3869C" w14:textId="77777777" w:rsidTr="00405977">
        <w:tc>
          <w:tcPr>
            <w:tcW w:w="964" w:type="dxa"/>
            <w:tcBorders>
              <w:top w:val="single" w:sz="4" w:space="0" w:color="auto"/>
              <w:left w:val="single" w:sz="4" w:space="0" w:color="auto"/>
              <w:right w:val="single" w:sz="4" w:space="0" w:color="auto"/>
            </w:tcBorders>
            <w:vAlign w:val="center"/>
          </w:tcPr>
          <w:p w14:paraId="3C4EFD8B" w14:textId="77777777" w:rsidR="00405977" w:rsidRPr="00574AA6" w:rsidRDefault="00405977" w:rsidP="00493C75">
            <w:pPr>
              <w:spacing w:line="240" w:lineRule="exact"/>
              <w:jc w:val="center"/>
              <w:rPr>
                <w:sz w:val="20"/>
                <w:szCs w:val="20"/>
              </w:rPr>
            </w:pPr>
            <w:r w:rsidRPr="00574AA6">
              <w:rPr>
                <w:rFonts w:hint="eastAsia"/>
                <w:sz w:val="20"/>
                <w:szCs w:val="20"/>
              </w:rPr>
              <w:t>自己負担</w:t>
            </w:r>
          </w:p>
          <w:p w14:paraId="3D619FCD" w14:textId="77777777" w:rsidR="00405977" w:rsidRPr="00574AA6" w:rsidRDefault="00405977" w:rsidP="00493C75">
            <w:pPr>
              <w:spacing w:line="240" w:lineRule="exact"/>
              <w:jc w:val="center"/>
              <w:rPr>
                <w:sz w:val="20"/>
                <w:szCs w:val="20"/>
              </w:rPr>
            </w:pPr>
            <w:r w:rsidRPr="00574AA6">
              <w:rPr>
                <w:rFonts w:hint="eastAsia"/>
                <w:sz w:val="20"/>
                <w:szCs w:val="20"/>
              </w:rPr>
              <w:t>割合</w:t>
            </w:r>
          </w:p>
        </w:tc>
        <w:tc>
          <w:tcPr>
            <w:tcW w:w="1984" w:type="dxa"/>
            <w:tcBorders>
              <w:top w:val="single" w:sz="4" w:space="0" w:color="auto"/>
              <w:left w:val="single" w:sz="4" w:space="0" w:color="auto"/>
              <w:bottom w:val="single" w:sz="4" w:space="0" w:color="auto"/>
              <w:right w:val="single" w:sz="4" w:space="0" w:color="auto"/>
            </w:tcBorders>
            <w:vAlign w:val="center"/>
          </w:tcPr>
          <w:p w14:paraId="653C614C" w14:textId="77777777" w:rsidR="00405977" w:rsidRPr="00574AA6" w:rsidRDefault="00405977" w:rsidP="00493C75">
            <w:pPr>
              <w:spacing w:line="240" w:lineRule="exact"/>
              <w:jc w:val="center"/>
              <w:rPr>
                <w:sz w:val="20"/>
                <w:szCs w:val="20"/>
              </w:rPr>
            </w:pPr>
            <w:r w:rsidRPr="00574AA6">
              <w:rPr>
                <w:sz w:val="20"/>
                <w:szCs w:val="20"/>
              </w:rPr>
              <w:t>外　来</w:t>
            </w:r>
          </w:p>
          <w:p w14:paraId="586D9B0B" w14:textId="77777777" w:rsidR="00405977" w:rsidRPr="00574AA6" w:rsidRDefault="00405977" w:rsidP="00493C75">
            <w:pPr>
              <w:spacing w:line="240" w:lineRule="exact"/>
              <w:jc w:val="center"/>
              <w:rPr>
                <w:sz w:val="20"/>
                <w:szCs w:val="20"/>
              </w:rPr>
            </w:pPr>
            <w:r w:rsidRPr="00574AA6">
              <w:rPr>
                <w:sz w:val="20"/>
                <w:szCs w:val="20"/>
              </w:rPr>
              <w:t>（個人ごと）</w:t>
            </w:r>
          </w:p>
        </w:tc>
        <w:tc>
          <w:tcPr>
            <w:tcW w:w="1730" w:type="dxa"/>
            <w:tcBorders>
              <w:top w:val="single" w:sz="4" w:space="0" w:color="auto"/>
              <w:left w:val="single" w:sz="4" w:space="0" w:color="auto"/>
              <w:bottom w:val="single" w:sz="4" w:space="0" w:color="auto"/>
              <w:right w:val="single" w:sz="4" w:space="0" w:color="auto"/>
            </w:tcBorders>
            <w:vAlign w:val="center"/>
          </w:tcPr>
          <w:p w14:paraId="7FE1C730" w14:textId="77777777" w:rsidR="00405977" w:rsidRPr="00574AA6" w:rsidRDefault="00405977" w:rsidP="00493C75">
            <w:pPr>
              <w:spacing w:line="240" w:lineRule="exact"/>
              <w:jc w:val="center"/>
              <w:rPr>
                <w:sz w:val="20"/>
                <w:szCs w:val="20"/>
              </w:rPr>
            </w:pPr>
            <w:r w:rsidRPr="00574AA6">
              <w:rPr>
                <w:sz w:val="20"/>
                <w:szCs w:val="20"/>
              </w:rPr>
              <w:t>入院（世帯）</w:t>
            </w:r>
          </w:p>
        </w:tc>
      </w:tr>
      <w:tr w:rsidR="00574AA6" w:rsidRPr="00574AA6" w14:paraId="4E82F4D8" w14:textId="77777777" w:rsidTr="00405977">
        <w:tc>
          <w:tcPr>
            <w:tcW w:w="964" w:type="dxa"/>
            <w:tcBorders>
              <w:left w:val="single" w:sz="4" w:space="0" w:color="auto"/>
              <w:bottom w:val="single" w:sz="4" w:space="0" w:color="auto"/>
              <w:right w:val="single" w:sz="4" w:space="0" w:color="auto"/>
            </w:tcBorders>
            <w:vAlign w:val="center"/>
          </w:tcPr>
          <w:p w14:paraId="1EE65231" w14:textId="77777777" w:rsidR="00405977" w:rsidRPr="00574AA6" w:rsidRDefault="00405977" w:rsidP="00493C75">
            <w:pPr>
              <w:spacing w:line="240" w:lineRule="exact"/>
              <w:jc w:val="center"/>
              <w:rPr>
                <w:sz w:val="20"/>
                <w:szCs w:val="20"/>
              </w:rPr>
            </w:pPr>
            <w:r w:rsidRPr="00574AA6">
              <w:rPr>
                <w:sz w:val="20"/>
                <w:szCs w:val="20"/>
              </w:rPr>
              <w:t>１　割</w:t>
            </w:r>
          </w:p>
        </w:tc>
        <w:tc>
          <w:tcPr>
            <w:tcW w:w="1984" w:type="dxa"/>
            <w:tcBorders>
              <w:top w:val="single" w:sz="4" w:space="0" w:color="auto"/>
              <w:left w:val="single" w:sz="4" w:space="0" w:color="auto"/>
              <w:bottom w:val="single" w:sz="4" w:space="0" w:color="auto"/>
              <w:right w:val="single" w:sz="4" w:space="0" w:color="auto"/>
            </w:tcBorders>
            <w:vAlign w:val="center"/>
          </w:tcPr>
          <w:p w14:paraId="5401E2F8" w14:textId="77777777" w:rsidR="00405977" w:rsidRPr="00574AA6" w:rsidRDefault="00405977" w:rsidP="00493C75">
            <w:pPr>
              <w:spacing w:line="240" w:lineRule="exact"/>
              <w:jc w:val="center"/>
              <w:rPr>
                <w:sz w:val="20"/>
                <w:szCs w:val="20"/>
              </w:rPr>
            </w:pPr>
            <w:r w:rsidRPr="00574AA6">
              <w:rPr>
                <w:sz w:val="20"/>
                <w:szCs w:val="20"/>
              </w:rPr>
              <w:t>上限18,000円/月</w:t>
            </w:r>
          </w:p>
          <w:p w14:paraId="6B301F1C" w14:textId="04958131" w:rsidR="00405977" w:rsidRPr="00574AA6" w:rsidRDefault="00405977" w:rsidP="00493C75">
            <w:pPr>
              <w:spacing w:line="240" w:lineRule="exact"/>
              <w:jc w:val="center"/>
              <w:rPr>
                <w:w w:val="90"/>
                <w:sz w:val="20"/>
                <w:szCs w:val="20"/>
              </w:rPr>
            </w:pPr>
            <w:r w:rsidRPr="00574AA6">
              <w:rPr>
                <w:w w:val="90"/>
                <w:sz w:val="20"/>
                <w:szCs w:val="20"/>
              </w:rPr>
              <w:t>(年間上限144,000円)</w:t>
            </w:r>
          </w:p>
        </w:tc>
        <w:tc>
          <w:tcPr>
            <w:tcW w:w="1730" w:type="dxa"/>
            <w:tcBorders>
              <w:top w:val="single" w:sz="4" w:space="0" w:color="auto"/>
              <w:left w:val="single" w:sz="4" w:space="0" w:color="auto"/>
              <w:bottom w:val="single" w:sz="4" w:space="0" w:color="auto"/>
              <w:right w:val="single" w:sz="4" w:space="0" w:color="auto"/>
            </w:tcBorders>
            <w:vAlign w:val="center"/>
          </w:tcPr>
          <w:p w14:paraId="4D606E0B" w14:textId="77777777" w:rsidR="00405977" w:rsidRPr="00574AA6" w:rsidRDefault="00405977" w:rsidP="00493C75">
            <w:pPr>
              <w:spacing w:line="240" w:lineRule="exact"/>
              <w:jc w:val="center"/>
              <w:rPr>
                <w:sz w:val="20"/>
                <w:szCs w:val="20"/>
              </w:rPr>
            </w:pPr>
            <w:r w:rsidRPr="00574AA6">
              <w:rPr>
                <w:sz w:val="20"/>
                <w:szCs w:val="20"/>
              </w:rPr>
              <w:t>上限57,600円/月</w:t>
            </w:r>
          </w:p>
          <w:p w14:paraId="302675D3" w14:textId="2B9AA81D" w:rsidR="00405977" w:rsidRPr="00574AA6" w:rsidRDefault="00405977" w:rsidP="00493C75">
            <w:pPr>
              <w:spacing w:line="240" w:lineRule="exact"/>
              <w:jc w:val="center"/>
              <w:rPr>
                <w:w w:val="90"/>
                <w:sz w:val="20"/>
                <w:szCs w:val="20"/>
              </w:rPr>
            </w:pPr>
            <w:r w:rsidRPr="00574AA6">
              <w:rPr>
                <w:w w:val="90"/>
                <w:sz w:val="20"/>
                <w:szCs w:val="20"/>
              </w:rPr>
              <w:t>(多数回44,400円)</w:t>
            </w:r>
          </w:p>
        </w:tc>
      </w:tr>
    </w:tbl>
    <w:p w14:paraId="227D5508" w14:textId="795914EE" w:rsidR="00151F41" w:rsidRPr="00574AA6" w:rsidRDefault="00151F41" w:rsidP="00405977">
      <w:r w:rsidRPr="00574AA6">
        <w:rPr>
          <w:rStyle w:val="af2"/>
          <w:rFonts w:hint="eastAsia"/>
          <w:color w:val="auto"/>
        </w:rPr>
        <w:t>助成方法</w:t>
      </w:r>
      <w:r w:rsidRPr="00574AA6">
        <w:rPr>
          <w:rFonts w:hint="eastAsia"/>
        </w:rPr>
        <w:t xml:space="preserve">　「</w:t>
      </w:r>
      <w:r w:rsidR="00405977" w:rsidRPr="00574AA6">
        <w:rPr>
          <w:sz w:val="18"/>
          <w:szCs w:val="18"/>
        </w:rPr>
        <w:fldChar w:fldCharType="begin"/>
      </w:r>
      <w:r w:rsidR="00405977" w:rsidRPr="00574AA6">
        <w:rPr>
          <w:sz w:val="18"/>
          <w:szCs w:val="18"/>
        </w:rPr>
        <w:instrText xml:space="preserve">sanitize</w:instrText>
      </w:r>
      <w:r w:rsidR="00405977" w:rsidRPr="00574AA6">
        <w:rPr>
          <w:rFonts w:hint="eastAsia"/>
          <w:sz w:val="18"/>
          <w:szCs w:val="18"/>
        </w:rPr>
        <w:instrText xml:space="preserve">sanitize</w:instrText>
      </w:r>
      <w:r w:rsidR="00405977" w:rsidRPr="00574AA6">
        <w:rPr>
          <w:rFonts w:hint="eastAsia"/>
          <w:position w:val="-3"/>
          <w:sz w:val="27"/>
          <w:szCs w:val="18"/>
        </w:rPr>
        <w:instrText xml:space="preserve">sanitize</w:instrText>
      </w:r>
      <w:r w:rsidR="00405977" w:rsidRPr="00574AA6">
        <w:rPr>
          <w:rFonts w:hint="eastAsia"/>
          <w:sz w:val="18"/>
          <w:szCs w:val="18"/>
        </w:rPr>
        <w:instrText xml:space="preserve">sanitize</w:instrText>
      </w:r>
      <w:r w:rsidR="00405977" w:rsidRPr="00574AA6">
        <w:rPr>
          <w:sz w:val="18"/>
          <w:szCs w:val="18"/>
        </w:rPr>
        <w:fldChar w:fldCharType="end"/>
      </w:r>
      <w:r w:rsidRPr="00574AA6">
        <w:rPr>
          <w:rFonts w:hint="eastAsia"/>
        </w:rPr>
        <w:t>医療証」と健康保険証を医療機関の窓口に提示し、受診する。</w:t>
      </w:r>
    </w:p>
    <w:p w14:paraId="71FFE12B" w14:textId="77777777" w:rsidR="00405977" w:rsidRPr="00574AA6" w:rsidRDefault="00151F41" w:rsidP="00151F41">
      <w:r w:rsidRPr="00574AA6">
        <w:rPr>
          <w:rFonts w:hint="eastAsia"/>
        </w:rPr>
        <w:t xml:space="preserve">　なお、都外や当制度による診療を取り扱わない医療機関で受診するときは、保険の自己負担分を一時立替払し、後で区市町村の窓口に申請する。</w:t>
      </w:r>
    </w:p>
    <w:p w14:paraId="6EF5AA62" w14:textId="77777777" w:rsidR="00405977" w:rsidRPr="00574AA6" w:rsidRDefault="00151F41" w:rsidP="00151F41">
      <w:r w:rsidRPr="00574AA6">
        <w:rPr>
          <w:rStyle w:val="af2"/>
          <w:rFonts w:hint="eastAsia"/>
          <w:color w:val="auto"/>
        </w:rPr>
        <w:t>手続</w:t>
      </w:r>
      <w:r w:rsidRPr="00574AA6">
        <w:rPr>
          <w:rFonts w:hint="eastAsia"/>
        </w:rPr>
        <w:t xml:space="preserve">　区市町村</w:t>
      </w:r>
    </w:p>
    <w:p w14:paraId="3D33E654" w14:textId="11CC8ACE" w:rsidR="00151F41" w:rsidRPr="00574AA6" w:rsidRDefault="00151F41" w:rsidP="00151F41">
      <w:pPr>
        <w:rPr>
          <w:rFonts w:ascii="ＭＳ ゴシック" w:eastAsia="ＭＳ ゴシック" w:hAnsi="ＭＳ ゴシック"/>
        </w:rPr>
      </w:pPr>
      <w:r w:rsidRPr="00574AA6">
        <w:rPr>
          <w:rFonts w:ascii="ＭＳ ゴシック" w:eastAsia="ＭＳ ゴシック" w:hAnsi="ＭＳ ゴシック" w:hint="eastAsia"/>
        </w:rPr>
        <w:t xml:space="preserve">根拠法令等　</w:t>
      </w:r>
      <w:r w:rsidRPr="00574AA6">
        <w:rPr>
          <w:rFonts w:hint="eastAsia"/>
        </w:rPr>
        <w:t>ひとり親家庭等医療費助成事業実施要綱</w:t>
      </w:r>
    </w:p>
    <w:p w14:paraId="0B17F6DE" w14:textId="77777777" w:rsidR="00151F41" w:rsidRPr="00574AA6" w:rsidRDefault="00151F41" w:rsidP="00151F41">
      <w:pPr>
        <w:tabs>
          <w:tab w:val="right" w:pos="4678"/>
        </w:tabs>
      </w:pPr>
      <w:r w:rsidRPr="00574AA6">
        <w:rPr>
          <w:rFonts w:ascii="ＭＳ ゴシック" w:eastAsia="ＭＳ ゴシック" w:hAnsi="ＭＳ ゴシック" w:hint="eastAsia"/>
        </w:rPr>
        <w:t xml:space="preserve">担当課　</w:t>
      </w:r>
      <w:r w:rsidRPr="00574AA6">
        <w:rPr>
          <w:rFonts w:hint="eastAsia"/>
        </w:rPr>
        <w:t>福祉保健局保健政策部医療助成課</w:t>
      </w:r>
    </w:p>
    <w:p w14:paraId="316647AA" w14:textId="77777777" w:rsidR="00151F41" w:rsidRPr="00574AA6" w:rsidRDefault="00151F41" w:rsidP="00405977">
      <w:pPr>
        <w:jc w:val="right"/>
      </w:pPr>
      <w:r w:rsidRPr="00574AA6">
        <w:t>☎</w:t>
      </w:r>
      <w:r w:rsidRPr="00574AA6">
        <w:t>5320-4282(直通)、32-971(内線)</w:t>
      </w:r>
    </w:p>
    <w:p w14:paraId="3BD81442" w14:textId="77777777" w:rsidR="00151F41" w:rsidRPr="00574AA6" w:rsidRDefault="00151F41" w:rsidP="00405977">
      <w:pPr>
        <w:jc w:val="right"/>
      </w:pPr>
      <w:r w:rsidRPr="00574AA6">
        <w:t>FAX 5388-1437</w:t>
      </w:r>
    </w:p>
    <w:p w14:paraId="6B8DF719" w14:textId="77777777" w:rsidR="00151F41" w:rsidRPr="00574AA6" w:rsidRDefault="00151F41" w:rsidP="00151F41">
      <w:pPr>
        <w:spacing w:beforeLines="50" w:before="205" w:afterLines="50" w:after="205" w:line="400" w:lineRule="exact"/>
        <w:ind w:left="435" w:hangingChars="150" w:hanging="435"/>
        <w:rPr>
          <w:rFonts w:ascii="ＭＳ ゴシック" w:eastAsia="ＭＳ ゴシック" w:hAnsi="ＭＳ ゴシック"/>
          <w:sz w:val="28"/>
          <w:szCs w:val="28"/>
        </w:rPr>
      </w:pPr>
      <w:r w:rsidRPr="00574AA6">
        <w:rPr>
          <w:rFonts w:ascii="ＭＳ ゴシック" w:eastAsia="ＭＳ ゴシック" w:hAnsi="ＭＳ ゴシック" w:hint="eastAsia"/>
          <w:sz w:val="28"/>
          <w:szCs w:val="28"/>
        </w:rPr>
        <w:t xml:space="preserve">❖ </w:t>
      </w:r>
      <w:r w:rsidRPr="00574AA6">
        <w:rPr>
          <w:rFonts w:ascii="ＭＳ ゴシック" w:eastAsia="ＭＳ ゴシック" w:hAnsi="ＭＳ ゴシック"/>
          <w:sz w:val="28"/>
          <w:szCs w:val="28"/>
        </w:rPr>
        <w:t>母子及び父子福祉資金</w:t>
      </w:r>
    </w:p>
    <w:p w14:paraId="6D232530" w14:textId="77777777" w:rsidR="007F73E6" w:rsidRPr="00574AA6" w:rsidRDefault="00151F41" w:rsidP="00151F41">
      <w:r w:rsidRPr="00574AA6">
        <w:rPr>
          <w:rStyle w:val="af2"/>
          <w:rFonts w:hint="eastAsia"/>
          <w:color w:val="auto"/>
        </w:rPr>
        <w:t>貸付対象</w:t>
      </w:r>
      <w:r w:rsidRPr="00574AA6">
        <w:rPr>
          <w:rFonts w:ascii="ＭＳ ゴシック" w:eastAsia="ＭＳ ゴシック" w:hAnsi="ＭＳ ゴシック" w:hint="eastAsia"/>
        </w:rPr>
        <w:t xml:space="preserve">　</w:t>
      </w:r>
      <w:r w:rsidRPr="00574AA6">
        <w:rPr>
          <w:rFonts w:hAnsi="ＭＳ 明朝" w:hint="eastAsia"/>
        </w:rPr>
        <w:t>①</w:t>
      </w:r>
      <w:r w:rsidRPr="00574AA6">
        <w:rPr>
          <w:rFonts w:hint="eastAsia"/>
        </w:rPr>
        <w:t>都内に６か月以上お住まいの配</w:t>
      </w:r>
      <w:r w:rsidRPr="00574AA6">
        <w:rPr>
          <w:rFonts w:hint="eastAsia"/>
        </w:rPr>
        <w:lastRenderedPageBreak/>
        <w:t>偶者のいない（死別、離婚、生死不明、法令による拘禁（長期）、労働能力喪失、未婚の母又は父等）女子又は男子で</w:t>
      </w:r>
      <w:r w:rsidRPr="00574AA6">
        <w:t xml:space="preserve">20歳未満の児童を扶養している人　</w:t>
      </w:r>
      <w:r w:rsidRPr="00574AA6">
        <w:rPr>
          <w:rFonts w:hAnsi="ＭＳ 明朝"/>
        </w:rPr>
        <w:t>②</w:t>
      </w:r>
      <w:r w:rsidRPr="00574AA6">
        <w:t>母子・父子福祉団体</w:t>
      </w:r>
    </w:p>
    <w:p w14:paraId="404D7317" w14:textId="05501ADC" w:rsidR="00151F41" w:rsidRPr="00574AA6" w:rsidRDefault="00151F41" w:rsidP="00151F41">
      <w:r w:rsidRPr="00574AA6">
        <w:rPr>
          <w:rStyle w:val="af2"/>
          <w:color w:val="auto"/>
        </w:rPr>
        <w:t>貸付限度額等</w:t>
      </w:r>
      <w:r w:rsidRPr="00574AA6">
        <w:t xml:space="preserve">　金額は限度額、年数は６か月又は１年の据置期間経過後の償還期限</w:t>
      </w:r>
    </w:p>
    <w:p w14:paraId="764520AE" w14:textId="77777777" w:rsidR="00151F41" w:rsidRPr="00574AA6" w:rsidRDefault="00151F41" w:rsidP="00151F41">
      <w:r w:rsidRPr="00574AA6">
        <w:rPr>
          <w:rFonts w:hAnsi="ＭＳ 明朝" w:hint="eastAsia"/>
        </w:rPr>
        <w:t>①</w:t>
      </w:r>
      <w:r w:rsidRPr="00574AA6">
        <w:rPr>
          <w:rFonts w:hint="eastAsia"/>
        </w:rPr>
        <w:t xml:space="preserve">事業開始資金　</w:t>
      </w:r>
      <w:r w:rsidRPr="00574AA6">
        <w:t>293万円（団体貸付441万円）７年</w:t>
      </w:r>
    </w:p>
    <w:p w14:paraId="070CFD9B" w14:textId="77777777" w:rsidR="00151F41" w:rsidRPr="00574AA6" w:rsidRDefault="00151F41" w:rsidP="00151F41">
      <w:r w:rsidRPr="00574AA6">
        <w:rPr>
          <w:rFonts w:hAnsi="ＭＳ 明朝" w:hint="eastAsia"/>
        </w:rPr>
        <w:t>②</w:t>
      </w:r>
      <w:r w:rsidRPr="00574AA6">
        <w:rPr>
          <w:rFonts w:hint="eastAsia"/>
        </w:rPr>
        <w:t xml:space="preserve">事業継続資金　</w:t>
      </w:r>
      <w:r w:rsidRPr="00574AA6">
        <w:t>147万円（団体貸付147万円）７年</w:t>
      </w:r>
    </w:p>
    <w:p w14:paraId="2E565AB8" w14:textId="7B1DD635" w:rsidR="00151F41" w:rsidRPr="00574AA6" w:rsidRDefault="00151F41" w:rsidP="00151F41">
      <w:r w:rsidRPr="00574AA6">
        <w:rPr>
          <w:rFonts w:hAnsi="ＭＳ 明朝" w:hint="eastAsia"/>
        </w:rPr>
        <w:t>③</w:t>
      </w:r>
      <w:r w:rsidRPr="00574AA6">
        <w:rPr>
          <w:rFonts w:hint="eastAsia"/>
        </w:rPr>
        <w:t xml:space="preserve">就職支度資金　</w:t>
      </w:r>
      <w:r w:rsidRPr="00574AA6">
        <w:t>10万円（自動車購入の場合33万円）６年</w:t>
      </w:r>
    </w:p>
    <w:p w14:paraId="40FD52AB" w14:textId="70334CFF" w:rsidR="00151F41" w:rsidRPr="00574AA6" w:rsidRDefault="00151F41" w:rsidP="00151F41">
      <w:r w:rsidRPr="00574AA6">
        <w:rPr>
          <w:rFonts w:hAnsi="ＭＳ 明朝" w:hint="eastAsia"/>
        </w:rPr>
        <w:t>④</w:t>
      </w:r>
      <w:r w:rsidRPr="00574AA6">
        <w:rPr>
          <w:rFonts w:hint="eastAsia"/>
        </w:rPr>
        <w:t>技能習得資金　知識、技能を習得する期間中５年以内、月額６万</w:t>
      </w:r>
      <w:r w:rsidRPr="00574AA6">
        <w:t>8,000円（特別な場合46万円）　20年</w:t>
      </w:r>
    </w:p>
    <w:p w14:paraId="7CDD449B" w14:textId="587A8AFF" w:rsidR="00151F41" w:rsidRPr="00574AA6" w:rsidRDefault="00151F41" w:rsidP="00151F41">
      <w:r w:rsidRPr="00574AA6">
        <w:rPr>
          <w:rFonts w:hAnsi="ＭＳ 明朝" w:hint="eastAsia"/>
        </w:rPr>
        <w:t>⑤</w:t>
      </w:r>
      <w:r w:rsidRPr="00574AA6">
        <w:rPr>
          <w:rFonts w:hint="eastAsia"/>
        </w:rPr>
        <w:t>医療介護資金　医療を受ける場合</w:t>
      </w:r>
      <w:r w:rsidRPr="00574AA6">
        <w:t>34万円</w:t>
      </w:r>
      <w:r w:rsidRPr="00574AA6">
        <w:rPr>
          <w:rFonts w:hint="eastAsia"/>
        </w:rPr>
        <w:t>（特別な場合</w:t>
      </w:r>
      <w:r w:rsidRPr="00574AA6">
        <w:t>48万円）　介護を受ける場合50万円　５年</w:t>
      </w:r>
    </w:p>
    <w:p w14:paraId="4F9DD8B5" w14:textId="42AFADF5" w:rsidR="00151F41" w:rsidRPr="00574AA6" w:rsidRDefault="00151F41" w:rsidP="00151F41">
      <w:r w:rsidRPr="00574AA6">
        <w:rPr>
          <w:rFonts w:hAnsi="ＭＳ 明朝" w:hint="eastAsia"/>
        </w:rPr>
        <w:t>⑥</w:t>
      </w:r>
      <w:r w:rsidRPr="00574AA6">
        <w:rPr>
          <w:rFonts w:hint="eastAsia"/>
        </w:rPr>
        <w:t>生活資金　技能習得期間中月額</w:t>
      </w:r>
      <w:r w:rsidRPr="00574AA6">
        <w:t>14万1,000円医療又は介護を受けている期間中、配偶者のない女子又は男子となって７年未満の者、失業している期間中（ただし、離職した日の翌日から１年以内）月額10万5,000円　20年、５年又は８年</w:t>
      </w:r>
    </w:p>
    <w:p w14:paraId="1A9E2A8D" w14:textId="7A1C4ACB" w:rsidR="00151F41" w:rsidRPr="00574AA6" w:rsidRDefault="00151F41" w:rsidP="00151F41">
      <w:r w:rsidRPr="00574AA6">
        <w:rPr>
          <w:rFonts w:hAnsi="ＭＳ 明朝" w:hint="eastAsia"/>
        </w:rPr>
        <w:t>⑦</w:t>
      </w:r>
      <w:r w:rsidRPr="00574AA6">
        <w:rPr>
          <w:rFonts w:hint="eastAsia"/>
        </w:rPr>
        <w:t xml:space="preserve">住宅資金　</w:t>
      </w:r>
      <w:r w:rsidRPr="00574AA6">
        <w:t>150万円（特別な場合200万円）６年又は７年</w:t>
      </w:r>
    </w:p>
    <w:p w14:paraId="7C4BAC02" w14:textId="2A6E36B9" w:rsidR="00151F41" w:rsidRPr="00574AA6" w:rsidRDefault="00151F41" w:rsidP="00151F41">
      <w:r w:rsidRPr="00574AA6">
        <w:rPr>
          <w:rFonts w:hAnsi="ＭＳ 明朝" w:hint="eastAsia"/>
        </w:rPr>
        <w:t>⑧</w:t>
      </w:r>
      <w:r w:rsidRPr="00574AA6">
        <w:rPr>
          <w:rFonts w:hint="eastAsia"/>
        </w:rPr>
        <w:t xml:space="preserve">転宅資金敷金・前家賃・運送代　</w:t>
      </w:r>
      <w:r w:rsidRPr="00574AA6">
        <w:t>26万円３年</w:t>
      </w:r>
    </w:p>
    <w:p w14:paraId="6A60E461" w14:textId="77777777" w:rsidR="007F73E6" w:rsidRPr="00574AA6" w:rsidRDefault="00151F41" w:rsidP="00151F41">
      <w:r w:rsidRPr="00574AA6">
        <w:rPr>
          <w:rFonts w:hAnsi="ＭＳ 明朝" w:hint="eastAsia"/>
        </w:rPr>
        <w:t>⑨</w:t>
      </w:r>
      <w:r w:rsidRPr="00574AA6">
        <w:rPr>
          <w:rFonts w:hint="eastAsia"/>
        </w:rPr>
        <w:t>修学資金　修学期間中、金額は学校種別・学年別により異なる。　５年又は</w:t>
      </w:r>
      <w:r w:rsidRPr="00574AA6">
        <w:t>20年</w:t>
      </w:r>
    </w:p>
    <w:p w14:paraId="4146CC33" w14:textId="311871AB" w:rsidR="00151F41" w:rsidRPr="00574AA6" w:rsidRDefault="007F73E6" w:rsidP="007F73E6">
      <w:pPr>
        <w:ind w:leftChars="100" w:left="460" w:hangingChars="100" w:hanging="230"/>
      </w:pPr>
      <w:r w:rsidRPr="00574AA6">
        <w:rPr>
          <w:rFonts w:hAnsi="ＭＳ 明朝" w:hint="eastAsia"/>
        </w:rPr>
        <w:t>㋐</w:t>
      </w:r>
      <w:r w:rsidR="00151F41" w:rsidRPr="00574AA6">
        <w:t>高校、中等教育学校（後期課程）、専修</w:t>
      </w:r>
      <w:r w:rsidR="00151F41" w:rsidRPr="00574AA6">
        <w:rPr>
          <w:rFonts w:hint="eastAsia"/>
        </w:rPr>
        <w:t>学校（高等課程）</w:t>
      </w:r>
    </w:p>
    <w:p w14:paraId="54148BD4" w14:textId="77777777" w:rsidR="00151F41" w:rsidRPr="00574AA6" w:rsidRDefault="00151F41" w:rsidP="007F73E6">
      <w:pPr>
        <w:ind w:leftChars="196" w:left="451"/>
      </w:pPr>
      <w:r w:rsidRPr="00574AA6">
        <w:rPr>
          <w:rFonts w:hint="eastAsia"/>
        </w:rPr>
        <w:t>（自宅）　月額４万</w:t>
      </w:r>
      <w:r w:rsidRPr="00574AA6">
        <w:t>5,000円</w:t>
      </w:r>
    </w:p>
    <w:p w14:paraId="334532E9" w14:textId="77777777" w:rsidR="00151F41" w:rsidRPr="00574AA6" w:rsidRDefault="00151F41" w:rsidP="007F73E6">
      <w:pPr>
        <w:ind w:leftChars="196" w:left="451"/>
      </w:pPr>
      <w:r w:rsidRPr="00574AA6">
        <w:rPr>
          <w:rFonts w:hint="eastAsia"/>
        </w:rPr>
        <w:t>（自宅外）月額５万</w:t>
      </w:r>
      <w:r w:rsidRPr="00574AA6">
        <w:t>2,500円</w:t>
      </w:r>
    </w:p>
    <w:p w14:paraId="00BEE7E5" w14:textId="09D77709" w:rsidR="00151F41" w:rsidRPr="00574AA6" w:rsidRDefault="007F73E6" w:rsidP="007F73E6">
      <w:pPr>
        <w:ind w:leftChars="100" w:left="460" w:hangingChars="100" w:hanging="230"/>
      </w:pPr>
      <w:r w:rsidRPr="00574AA6">
        <w:rPr>
          <w:rFonts w:hAnsi="ＭＳ 明朝" w:hint="eastAsia"/>
        </w:rPr>
        <w:t>㋑</w:t>
      </w:r>
      <w:r w:rsidR="00151F41" w:rsidRPr="00574AA6">
        <w:t>高等専門学校</w:t>
      </w:r>
    </w:p>
    <w:p w14:paraId="2F9CB2BD" w14:textId="77777777" w:rsidR="007F73E6" w:rsidRPr="00574AA6" w:rsidRDefault="00151F41" w:rsidP="007F73E6">
      <w:pPr>
        <w:ind w:leftChars="196" w:left="451"/>
      </w:pPr>
      <w:r w:rsidRPr="00574AA6">
        <w:rPr>
          <w:rFonts w:hint="eastAsia"/>
        </w:rPr>
        <w:t>（自宅）　月額９万</w:t>
      </w:r>
      <w:r w:rsidRPr="00574AA6">
        <w:t>8,500円</w:t>
      </w:r>
    </w:p>
    <w:p w14:paraId="46967650" w14:textId="77777777" w:rsidR="007F73E6" w:rsidRPr="00574AA6" w:rsidRDefault="00151F41" w:rsidP="007F73E6">
      <w:pPr>
        <w:ind w:leftChars="196" w:left="451"/>
      </w:pPr>
      <w:r w:rsidRPr="00574AA6">
        <w:t>（自宅外）月額11万5,000円</w:t>
      </w:r>
    </w:p>
    <w:p w14:paraId="242F39A9" w14:textId="77777777" w:rsidR="007F73E6" w:rsidRPr="00574AA6" w:rsidRDefault="007F73E6" w:rsidP="007F73E6">
      <w:pPr>
        <w:ind w:leftChars="100" w:left="460" w:hangingChars="100" w:hanging="230"/>
      </w:pPr>
      <w:r w:rsidRPr="00574AA6">
        <w:rPr>
          <w:rFonts w:hAnsi="ＭＳ 明朝" w:hint="eastAsia"/>
        </w:rPr>
        <w:t>㋒</w:t>
      </w:r>
      <w:r w:rsidR="00151F41" w:rsidRPr="00574AA6">
        <w:t>短大</w:t>
      </w:r>
    </w:p>
    <w:p w14:paraId="4B02219A" w14:textId="77777777" w:rsidR="007F73E6" w:rsidRPr="00574AA6" w:rsidRDefault="00151F41" w:rsidP="007F73E6">
      <w:pPr>
        <w:ind w:leftChars="196" w:left="451"/>
      </w:pPr>
      <w:r w:rsidRPr="00574AA6">
        <w:t>（自宅）　月額９万3,500円</w:t>
      </w:r>
    </w:p>
    <w:p w14:paraId="586B9031" w14:textId="77777777" w:rsidR="007F73E6" w:rsidRPr="00574AA6" w:rsidRDefault="00151F41" w:rsidP="007F73E6">
      <w:pPr>
        <w:ind w:leftChars="196" w:left="451"/>
      </w:pPr>
      <w:r w:rsidRPr="00574AA6">
        <w:t>（自宅外）月額13万1,000円</w:t>
      </w:r>
    </w:p>
    <w:p w14:paraId="3430F15C" w14:textId="3187978F" w:rsidR="007F73E6" w:rsidRPr="00574AA6" w:rsidRDefault="007F73E6" w:rsidP="007F73E6">
      <w:pPr>
        <w:ind w:leftChars="100" w:left="460" w:hangingChars="100" w:hanging="230"/>
      </w:pPr>
      <w:r w:rsidRPr="00574AA6">
        <w:rPr>
          <w:rFonts w:hAnsi="ＭＳ 明朝" w:hint="eastAsia"/>
        </w:rPr>
        <w:t>㋓</w:t>
      </w:r>
      <w:r w:rsidR="00151F41" w:rsidRPr="00574AA6">
        <w:t>専修学校（専門課程）</w:t>
      </w:r>
    </w:p>
    <w:p w14:paraId="4F3CDAF5" w14:textId="77777777" w:rsidR="007F73E6" w:rsidRPr="00574AA6" w:rsidRDefault="00151F41" w:rsidP="007F73E6">
      <w:pPr>
        <w:ind w:leftChars="196" w:left="451"/>
      </w:pPr>
      <w:r w:rsidRPr="00574AA6">
        <w:t>（自宅）　月額８万9,000円</w:t>
      </w:r>
    </w:p>
    <w:p w14:paraId="02D5522C" w14:textId="77777777" w:rsidR="007F73E6" w:rsidRPr="00574AA6" w:rsidRDefault="00151F41" w:rsidP="007F73E6">
      <w:pPr>
        <w:ind w:leftChars="196" w:left="451"/>
      </w:pPr>
      <w:r w:rsidRPr="00574AA6">
        <w:t>（自宅外）月額12万6,500円</w:t>
      </w:r>
    </w:p>
    <w:p w14:paraId="212DCB4F" w14:textId="4CBE0CEB" w:rsidR="007F73E6" w:rsidRPr="00574AA6" w:rsidRDefault="007F73E6" w:rsidP="007F73E6">
      <w:pPr>
        <w:ind w:leftChars="100" w:left="460" w:hangingChars="100" w:hanging="230"/>
      </w:pPr>
      <w:r w:rsidRPr="00574AA6">
        <w:rPr>
          <w:rFonts w:hAnsi="ＭＳ 明朝" w:hint="eastAsia"/>
        </w:rPr>
        <w:t>㋔</w:t>
      </w:r>
      <w:r w:rsidR="00151F41" w:rsidRPr="00574AA6">
        <w:t>大学</w:t>
      </w:r>
    </w:p>
    <w:p w14:paraId="680DD7DD" w14:textId="77777777" w:rsidR="007F73E6" w:rsidRPr="00574AA6" w:rsidRDefault="00151F41" w:rsidP="007F73E6">
      <w:pPr>
        <w:ind w:leftChars="196" w:left="451"/>
      </w:pPr>
      <w:r w:rsidRPr="00574AA6">
        <w:t>（自宅）　月額10万8,500円</w:t>
      </w:r>
    </w:p>
    <w:p w14:paraId="1A609817" w14:textId="77777777" w:rsidR="007F73E6" w:rsidRPr="00574AA6" w:rsidRDefault="00151F41" w:rsidP="007F73E6">
      <w:pPr>
        <w:ind w:leftChars="196" w:left="451"/>
      </w:pPr>
      <w:r w:rsidRPr="00574AA6">
        <w:t>（自宅外）月額14万6,000円</w:t>
      </w:r>
    </w:p>
    <w:p w14:paraId="54CE9521" w14:textId="54D9A904" w:rsidR="007F73E6" w:rsidRPr="00574AA6" w:rsidRDefault="007F73E6" w:rsidP="007F73E6">
      <w:pPr>
        <w:ind w:leftChars="100" w:left="460" w:hangingChars="100" w:hanging="230"/>
      </w:pPr>
      <w:r w:rsidRPr="00574AA6">
        <w:rPr>
          <w:rFonts w:hAnsi="ＭＳ 明朝" w:hint="eastAsia"/>
        </w:rPr>
        <w:t>㋕</w:t>
      </w:r>
      <w:r w:rsidR="00151F41" w:rsidRPr="00574AA6">
        <w:t>専修学校（一般課程）</w:t>
      </w:r>
      <w:r w:rsidRPr="00574AA6">
        <w:rPr>
          <w:rFonts w:hint="eastAsia"/>
        </w:rPr>
        <w:t xml:space="preserve"> </w:t>
      </w:r>
      <w:r w:rsidR="00151F41" w:rsidRPr="00574AA6">
        <w:t>月額４万9,500円</w:t>
      </w:r>
    </w:p>
    <w:p w14:paraId="2332ED05" w14:textId="143BEE2E" w:rsidR="007F73E6" w:rsidRPr="00574AA6" w:rsidRDefault="007F73E6" w:rsidP="007F73E6">
      <w:pPr>
        <w:ind w:leftChars="100" w:left="460" w:hangingChars="100" w:hanging="230"/>
      </w:pPr>
      <w:r w:rsidRPr="00574AA6">
        <w:rPr>
          <w:rFonts w:hAnsi="ＭＳ 明朝" w:hint="eastAsia"/>
        </w:rPr>
        <w:t>㋖</w:t>
      </w:r>
      <w:r w:rsidR="00151F41" w:rsidRPr="00574AA6">
        <w:t>大学院（修士課程）</w:t>
      </w:r>
    </w:p>
    <w:p w14:paraId="6A781F63" w14:textId="3D35D48C" w:rsidR="007F73E6" w:rsidRPr="00574AA6" w:rsidRDefault="00151F41" w:rsidP="007F73E6">
      <w:pPr>
        <w:ind w:leftChars="196" w:left="451"/>
      </w:pPr>
      <w:r w:rsidRPr="00574AA6">
        <w:t>月額13万2,000円</w:t>
      </w:r>
    </w:p>
    <w:p w14:paraId="00C7BF78" w14:textId="1D59186C" w:rsidR="007F73E6" w:rsidRPr="00574AA6" w:rsidRDefault="007F73E6" w:rsidP="007F73E6">
      <w:pPr>
        <w:ind w:leftChars="100" w:left="460" w:hangingChars="100" w:hanging="230"/>
      </w:pPr>
      <w:r w:rsidRPr="00574AA6">
        <w:rPr>
          <w:rFonts w:hAnsi="ＭＳ 明朝" w:hint="eastAsia"/>
        </w:rPr>
        <w:t>㋗</w:t>
      </w:r>
      <w:r w:rsidR="00151F41" w:rsidRPr="00574AA6">
        <w:t>大学院（博士課程）</w:t>
      </w:r>
    </w:p>
    <w:p w14:paraId="541EF1DB" w14:textId="73BBA577" w:rsidR="00151F41" w:rsidRPr="00574AA6" w:rsidRDefault="00151F41" w:rsidP="007F73E6">
      <w:pPr>
        <w:ind w:leftChars="196" w:left="451"/>
      </w:pPr>
      <w:r w:rsidRPr="00574AA6">
        <w:t>月額18万3,000円</w:t>
      </w:r>
    </w:p>
    <w:p w14:paraId="42313DA5" w14:textId="77777777" w:rsidR="00151F41" w:rsidRPr="00574AA6" w:rsidRDefault="00151F41" w:rsidP="00151F41">
      <w:r w:rsidRPr="00574AA6">
        <w:rPr>
          <w:rFonts w:hAnsi="ＭＳ 明朝" w:hint="eastAsia"/>
        </w:rPr>
        <w:t>⑩</w:t>
      </w:r>
      <w:r w:rsidRPr="00574AA6">
        <w:rPr>
          <w:rFonts w:hint="eastAsia"/>
        </w:rPr>
        <w:t>修業資金　児童又は</w:t>
      </w:r>
      <w:r w:rsidRPr="00574AA6">
        <w:t xml:space="preserve"> 20歳以上の子等が知識、技能を習得する期間中５年以内、月額６万8,000円（特別な場合46万円）　20年</w:t>
      </w:r>
    </w:p>
    <w:p w14:paraId="5E78174E" w14:textId="72FF1039" w:rsidR="00151F41" w:rsidRPr="00574AA6" w:rsidRDefault="00151F41" w:rsidP="00151F41">
      <w:r w:rsidRPr="00574AA6">
        <w:rPr>
          <w:rFonts w:hAnsi="ＭＳ 明朝" w:hint="eastAsia"/>
        </w:rPr>
        <w:t>⑪</w:t>
      </w:r>
      <w:r w:rsidRPr="00574AA6">
        <w:rPr>
          <w:rFonts w:hint="eastAsia"/>
        </w:rPr>
        <w:t>就学支度資金　６万</w:t>
      </w:r>
      <w:r w:rsidRPr="00574AA6">
        <w:t>4,300円から16万円まで（私立高校又は専修学校の高等課程の場合42万円、国公立の大学、短期大学、高等専門学校又は専修学校の専門課程の場合42万円、私立の大学、短期大学、高等専門学校又は専修学校の専門課程の場合59万円、国公立の大学院38万円、私立の大学院59万円、修業施設の場合28万2,000円）５年又は20年</w:t>
      </w:r>
    </w:p>
    <w:p w14:paraId="5B4863A0" w14:textId="77777777" w:rsidR="007F73E6" w:rsidRPr="00574AA6" w:rsidRDefault="00151F41" w:rsidP="00151F41">
      <w:r w:rsidRPr="00574AA6">
        <w:rPr>
          <w:rFonts w:hAnsi="ＭＳ 明朝" w:hint="eastAsia"/>
        </w:rPr>
        <w:t>⑫</w:t>
      </w:r>
      <w:r w:rsidRPr="00574AA6">
        <w:rPr>
          <w:rFonts w:hint="eastAsia"/>
        </w:rPr>
        <w:t>結婚資金　児童又は</w:t>
      </w:r>
      <w:r w:rsidRPr="00574AA6">
        <w:t>20歳以上の子等の婚姻30万円　５年</w:t>
      </w:r>
    </w:p>
    <w:p w14:paraId="6D99C04F" w14:textId="77777777" w:rsidR="007F73E6" w:rsidRPr="00574AA6" w:rsidRDefault="00151F41" w:rsidP="00151F41">
      <w:r w:rsidRPr="00574AA6">
        <w:rPr>
          <w:rStyle w:val="af2"/>
          <w:color w:val="auto"/>
        </w:rPr>
        <w:t>利子</w:t>
      </w:r>
      <w:r w:rsidRPr="00574AA6">
        <w:t xml:space="preserve">　修学資金、就学支度資金、就職支度資金（児童に係るものに限る。）、修業資金は無利子。その他は保証人を立てる場合は無利子</w:t>
      </w:r>
      <w:r w:rsidRPr="00574AA6">
        <w:rPr>
          <w:rFonts w:hint="eastAsia"/>
        </w:rPr>
        <w:t>（保証人を立てない場合は年１％）</w:t>
      </w:r>
    </w:p>
    <w:p w14:paraId="6EFEB7CE" w14:textId="77777777" w:rsidR="007F73E6" w:rsidRPr="00574AA6" w:rsidRDefault="00151F41" w:rsidP="00151F41">
      <w:r w:rsidRPr="00574AA6">
        <w:rPr>
          <w:rStyle w:val="af2"/>
          <w:rFonts w:hint="eastAsia"/>
          <w:color w:val="auto"/>
        </w:rPr>
        <w:t>償還方法</w:t>
      </w:r>
      <w:r w:rsidRPr="00574AA6">
        <w:rPr>
          <w:rFonts w:hint="eastAsia"/>
        </w:rPr>
        <w:t xml:space="preserve">　月賦、半年賦又は年賦による元利均等償還</w:t>
      </w:r>
    </w:p>
    <w:p w14:paraId="351D9240" w14:textId="77777777" w:rsidR="007F73E6" w:rsidRPr="00574AA6" w:rsidRDefault="00151F41" w:rsidP="00151F41">
      <w:r w:rsidRPr="00574AA6">
        <w:rPr>
          <w:rStyle w:val="af2"/>
          <w:rFonts w:hint="eastAsia"/>
          <w:color w:val="auto"/>
        </w:rPr>
        <w:lastRenderedPageBreak/>
        <w:t>連帯保証人</w:t>
      </w:r>
      <w:r w:rsidRPr="00574AA6">
        <w:rPr>
          <w:rFonts w:hint="eastAsia"/>
        </w:rPr>
        <w:t xml:space="preserve">　立てる場合は、独立生計者１人</w:t>
      </w:r>
    </w:p>
    <w:p w14:paraId="3DE51431" w14:textId="77777777" w:rsidR="007F73E6" w:rsidRPr="00574AA6" w:rsidRDefault="00151F41" w:rsidP="00151F41">
      <w:r w:rsidRPr="00574AA6">
        <w:rPr>
          <w:rStyle w:val="af2"/>
          <w:rFonts w:hint="eastAsia"/>
          <w:color w:val="auto"/>
        </w:rPr>
        <w:t xml:space="preserve">申込み　</w:t>
      </w:r>
      <w:r w:rsidRPr="00574AA6">
        <w:rPr>
          <w:rFonts w:hint="eastAsia"/>
        </w:rPr>
        <w:t>福祉事務所・区市役所</w:t>
      </w:r>
    </w:p>
    <w:p w14:paraId="7DD86553" w14:textId="4A807A6A" w:rsidR="00151F41" w:rsidRPr="00574AA6" w:rsidRDefault="00151F41" w:rsidP="00151F41">
      <w:pPr>
        <w:rPr>
          <w:rFonts w:ascii="ＭＳ ゴシック" w:eastAsia="ＭＳ ゴシック" w:hAnsi="ＭＳ ゴシック"/>
        </w:rPr>
      </w:pPr>
      <w:r w:rsidRPr="00574AA6">
        <w:rPr>
          <w:rFonts w:ascii="ＭＳ ゴシック" w:eastAsia="ＭＳ ゴシック" w:hAnsi="ＭＳ ゴシック" w:hint="eastAsia"/>
        </w:rPr>
        <w:t xml:space="preserve">根拠法令等　</w:t>
      </w:r>
      <w:r w:rsidRPr="00574AA6">
        <w:rPr>
          <w:rFonts w:hint="eastAsia"/>
        </w:rPr>
        <w:t>母子及び父子福祉資金貸付条例</w:t>
      </w:r>
    </w:p>
    <w:p w14:paraId="71B417E9" w14:textId="77777777" w:rsidR="00151F41" w:rsidRPr="00574AA6" w:rsidRDefault="00151F41" w:rsidP="00151F41">
      <w:pPr>
        <w:tabs>
          <w:tab w:val="right" w:pos="4678"/>
        </w:tabs>
      </w:pPr>
      <w:r w:rsidRPr="00574AA6">
        <w:rPr>
          <w:rFonts w:ascii="ＭＳ ゴシック" w:eastAsia="ＭＳ ゴシック" w:hAnsi="ＭＳ ゴシック" w:hint="eastAsia"/>
        </w:rPr>
        <w:t>担当課</w:t>
      </w:r>
      <w:r w:rsidRPr="00574AA6">
        <w:rPr>
          <w:rFonts w:ascii="ＭＳ ゴシック" w:eastAsia="ＭＳ ゴシック" w:hAnsi="ＭＳ ゴシック" w:hint="eastAsia"/>
          <w:spacing w:val="-8"/>
        </w:rPr>
        <w:t xml:space="preserve">　</w:t>
      </w:r>
      <w:r w:rsidRPr="00574AA6">
        <w:rPr>
          <w:rFonts w:hint="eastAsia"/>
          <w:spacing w:val="-8"/>
        </w:rPr>
        <w:t>福祉保健局少子社会対策部育成支援課</w:t>
      </w:r>
    </w:p>
    <w:p w14:paraId="2506421A" w14:textId="77777777" w:rsidR="00151F41" w:rsidRPr="00574AA6" w:rsidRDefault="00151F41" w:rsidP="007F73E6">
      <w:pPr>
        <w:jc w:val="right"/>
      </w:pPr>
      <w:r w:rsidRPr="00574AA6">
        <w:t>☎</w:t>
      </w:r>
      <w:r w:rsidRPr="00574AA6">
        <w:t>5320-4126(直通)、32-621(内線)</w:t>
      </w:r>
    </w:p>
    <w:p w14:paraId="7C22AE0B" w14:textId="77777777" w:rsidR="00151F41" w:rsidRPr="00574AA6" w:rsidRDefault="00151F41" w:rsidP="007F73E6">
      <w:pPr>
        <w:jc w:val="right"/>
      </w:pPr>
      <w:r w:rsidRPr="00574AA6">
        <w:t>FAX 5388-1406</w:t>
      </w:r>
    </w:p>
    <w:p w14:paraId="597BCA97" w14:textId="77777777" w:rsidR="00151F41" w:rsidRPr="00574AA6" w:rsidRDefault="00151F41" w:rsidP="00151F41">
      <w:pPr>
        <w:spacing w:beforeLines="50" w:before="205" w:afterLines="50" w:after="205" w:line="400" w:lineRule="exact"/>
        <w:ind w:left="435" w:hangingChars="150" w:hanging="435"/>
        <w:rPr>
          <w:rFonts w:ascii="ＭＳ ゴシック" w:eastAsia="ＭＳ ゴシック" w:hAnsi="ＭＳ ゴシック"/>
          <w:sz w:val="28"/>
          <w:szCs w:val="28"/>
        </w:rPr>
      </w:pPr>
      <w:r w:rsidRPr="00574AA6">
        <w:rPr>
          <w:rFonts w:ascii="ＭＳ ゴシック" w:eastAsia="ＭＳ ゴシック" w:hAnsi="ＭＳ ゴシック" w:hint="eastAsia"/>
          <w:sz w:val="28"/>
          <w:szCs w:val="28"/>
        </w:rPr>
        <w:t xml:space="preserve">❖ </w:t>
      </w:r>
      <w:r w:rsidRPr="00574AA6">
        <w:rPr>
          <w:rFonts w:ascii="ＭＳ ゴシック" w:eastAsia="ＭＳ ゴシック" w:hAnsi="ＭＳ ゴシック"/>
          <w:sz w:val="28"/>
          <w:szCs w:val="28"/>
        </w:rPr>
        <w:t>母子生活支援施設</w:t>
      </w:r>
    </w:p>
    <w:p w14:paraId="151FC93A" w14:textId="77777777" w:rsidR="007F73E6" w:rsidRPr="00574AA6" w:rsidRDefault="00151F41" w:rsidP="00151F41">
      <w:r w:rsidRPr="00574AA6">
        <w:rPr>
          <w:rFonts w:hint="eastAsia"/>
        </w:rPr>
        <w:t xml:space="preserve">　母子家庭で児童の養育が十分にできない場合、母子をともに入所させて保護し、自立促進のための生活支援を行う施設</w:t>
      </w:r>
    </w:p>
    <w:p w14:paraId="1403E2DD" w14:textId="77777777" w:rsidR="007F73E6" w:rsidRPr="00574AA6" w:rsidRDefault="00151F41" w:rsidP="00151F41">
      <w:r w:rsidRPr="00574AA6">
        <w:rPr>
          <w:rStyle w:val="af2"/>
          <w:rFonts w:hint="eastAsia"/>
          <w:color w:val="auto"/>
        </w:rPr>
        <w:t>入所対</w:t>
      </w:r>
      <w:r w:rsidRPr="00574AA6">
        <w:rPr>
          <w:rFonts w:ascii="ＭＳ ゴシック" w:eastAsia="ＭＳ ゴシック" w:hAnsi="ＭＳ ゴシック" w:hint="eastAsia"/>
        </w:rPr>
        <w:t xml:space="preserve">象　</w:t>
      </w:r>
      <w:r w:rsidRPr="00574AA6">
        <w:rPr>
          <w:rFonts w:hint="eastAsia"/>
        </w:rPr>
        <w:t>配偶者のいない女子又はこれに準ずる事情にある女子であって、その養育すべき児童（</w:t>
      </w:r>
      <w:r w:rsidRPr="00574AA6">
        <w:t>18歳未満）について十分な養育ができない保護者及び児童</w:t>
      </w:r>
    </w:p>
    <w:p w14:paraId="1C49B5A0" w14:textId="52C96A67" w:rsidR="007F73E6" w:rsidRPr="00574AA6" w:rsidRDefault="00151F41" w:rsidP="00151F41">
      <w:r w:rsidRPr="00574AA6">
        <w:rPr>
          <w:rStyle w:val="af2"/>
          <w:color w:val="auto"/>
        </w:rPr>
        <w:t>援護内容</w:t>
      </w:r>
      <w:r w:rsidRPr="00574AA6">
        <w:t xml:space="preserve">　居室の提供、母子支援員等による自立支援、生活支援など</w:t>
      </w:r>
    </w:p>
    <w:p w14:paraId="59D60B00" w14:textId="0370DFE3" w:rsidR="007F73E6" w:rsidRPr="00574AA6" w:rsidRDefault="00151F41" w:rsidP="00151F41">
      <w:r w:rsidRPr="00574AA6">
        <w:rPr>
          <w:rStyle w:val="af2"/>
          <w:color w:val="auto"/>
        </w:rPr>
        <w:t>費用</w:t>
      </w:r>
      <w:r w:rsidRPr="00574AA6">
        <w:t xml:space="preserve">　費用徴収基準額表（282㌻）のとおり負担</w:t>
      </w:r>
    </w:p>
    <w:p w14:paraId="2D0EB521" w14:textId="28477EBE" w:rsidR="007F73E6" w:rsidRPr="00574AA6" w:rsidRDefault="00151F41" w:rsidP="00151F41">
      <w:r w:rsidRPr="00574AA6">
        <w:rPr>
          <w:rStyle w:val="af2"/>
          <w:color w:val="auto"/>
        </w:rPr>
        <w:t xml:space="preserve">入所相談　</w:t>
      </w:r>
      <w:r w:rsidRPr="00574AA6">
        <w:t>福祉事務所</w:t>
      </w:r>
    </w:p>
    <w:p w14:paraId="7D17E096" w14:textId="6FDA8434" w:rsidR="00151F41" w:rsidRPr="00574AA6" w:rsidRDefault="00151F41" w:rsidP="00151F41">
      <w:pPr>
        <w:rPr>
          <w:rFonts w:ascii="ＭＳ ゴシック" w:eastAsia="ＭＳ ゴシック" w:hAnsi="ＭＳ ゴシック"/>
        </w:rPr>
      </w:pPr>
      <w:r w:rsidRPr="00574AA6">
        <w:rPr>
          <w:rFonts w:ascii="ＭＳ ゴシック" w:eastAsia="ＭＳ ゴシック" w:hAnsi="ＭＳ ゴシック"/>
        </w:rPr>
        <w:t xml:space="preserve">根拠法令等　</w:t>
      </w:r>
      <w:r w:rsidRPr="00574AA6">
        <w:t>児童福祉法</w:t>
      </w:r>
    </w:p>
    <w:p w14:paraId="180FE39D" w14:textId="77777777" w:rsidR="00151F41" w:rsidRPr="00574AA6" w:rsidRDefault="00151F41" w:rsidP="00151F41">
      <w:pPr>
        <w:tabs>
          <w:tab w:val="right" w:pos="4678"/>
        </w:tabs>
      </w:pPr>
      <w:r w:rsidRPr="00574AA6">
        <w:rPr>
          <w:rFonts w:ascii="ＭＳ ゴシック" w:eastAsia="ＭＳ ゴシック" w:hAnsi="ＭＳ ゴシック"/>
        </w:rPr>
        <w:t>担当課</w:t>
      </w:r>
      <w:r w:rsidRPr="00574AA6">
        <w:rPr>
          <w:rFonts w:ascii="ＭＳ ゴシック" w:eastAsia="ＭＳ ゴシック" w:hAnsi="ＭＳ ゴシック"/>
          <w:spacing w:val="-8"/>
        </w:rPr>
        <w:t xml:space="preserve">　</w:t>
      </w:r>
      <w:r w:rsidRPr="00574AA6">
        <w:rPr>
          <w:spacing w:val="-8"/>
        </w:rPr>
        <w:t>福祉保健局少子社会対策部育成支援課</w:t>
      </w:r>
    </w:p>
    <w:p w14:paraId="349BC119" w14:textId="77777777" w:rsidR="00151F41" w:rsidRPr="00574AA6" w:rsidRDefault="00151F41" w:rsidP="007F73E6">
      <w:pPr>
        <w:jc w:val="right"/>
      </w:pPr>
      <w:r w:rsidRPr="00574AA6">
        <w:t>☎</w:t>
      </w:r>
      <w:r w:rsidRPr="00574AA6">
        <w:t>5320-4125(直通)、32-611(内線)</w:t>
      </w:r>
    </w:p>
    <w:p w14:paraId="564BA55C" w14:textId="77777777" w:rsidR="00151F41" w:rsidRPr="00574AA6" w:rsidRDefault="00151F41" w:rsidP="007F73E6">
      <w:pPr>
        <w:pStyle w:val="20"/>
      </w:pPr>
      <w:r w:rsidRPr="00574AA6">
        <w:rPr>
          <w:rFonts w:hint="eastAsia"/>
        </w:rPr>
        <w:t>❖ 製造たばこ小売販売業の許可</w:t>
      </w:r>
    </w:p>
    <w:p w14:paraId="2F13ACFD" w14:textId="77777777" w:rsidR="00151F41" w:rsidRPr="00574AA6" w:rsidRDefault="00151F41" w:rsidP="00151F41">
      <w:r w:rsidRPr="00574AA6">
        <w:rPr>
          <w:rFonts w:hint="eastAsia"/>
        </w:rPr>
        <w:t xml:space="preserve">　母子家庭の母や寡婦が、財務省財務局長から製造たばこ小売販売業の許可を受けたいときは、許可基準に反しない限り、優先的に認められることになっている。申請は日本たばこ産業株式会社の各支店へ。</w:t>
      </w:r>
    </w:p>
    <w:p w14:paraId="20E03556" w14:textId="77777777" w:rsidR="00151F41" w:rsidRPr="00574AA6" w:rsidRDefault="00151F41" w:rsidP="00151F41"/>
    <w:p w14:paraId="546AEC66" w14:textId="7AC12940" w:rsidR="00151F41" w:rsidRPr="00574AA6" w:rsidRDefault="00151F41" w:rsidP="007F73E6">
      <w:pPr>
        <w:pStyle w:val="20"/>
      </w:pPr>
      <w:r w:rsidRPr="00574AA6">
        <w:rPr>
          <w:rFonts w:hint="eastAsia"/>
        </w:rPr>
        <w:t>❖ ひとり親家庭</w:t>
      </w:r>
      <w:r w:rsidR="007F73E6" w:rsidRPr="00574AA6">
        <w:br/>
      </w:r>
      <w:r w:rsidRPr="00574AA6">
        <w:t>ホームヘルプサービス</w:t>
      </w:r>
    </w:p>
    <w:p w14:paraId="24FBDBD3" w14:textId="77777777" w:rsidR="00151F41" w:rsidRPr="00574AA6" w:rsidRDefault="00151F41" w:rsidP="00151F41">
      <w:r w:rsidRPr="00574AA6">
        <w:rPr>
          <w:rStyle w:val="af2"/>
          <w:rFonts w:hint="eastAsia"/>
          <w:color w:val="auto"/>
        </w:rPr>
        <w:t>派遣対象</w:t>
      </w:r>
      <w:r w:rsidRPr="00574AA6">
        <w:rPr>
          <w:rFonts w:ascii="ＭＳ ゴシック" w:eastAsia="ＭＳ ゴシック" w:hAnsi="ＭＳ ゴシック" w:hint="eastAsia"/>
        </w:rPr>
        <w:t xml:space="preserve">　</w:t>
      </w:r>
      <w:r w:rsidRPr="00574AA6">
        <w:rPr>
          <w:rFonts w:hint="eastAsia"/>
        </w:rPr>
        <w:t>児童のいるひとり親（母子、父子）</w:t>
      </w:r>
      <w:r w:rsidRPr="00574AA6">
        <w:rPr>
          <w:rFonts w:hint="eastAsia"/>
        </w:rPr>
        <w:t>及びこれらに準ずる家庭であって、次のいずれかに該当し、家事又は育児等の日常生活に支障を来している世帯</w:t>
      </w:r>
    </w:p>
    <w:p w14:paraId="6D2CEE2A" w14:textId="77777777" w:rsidR="00151F41" w:rsidRPr="00574AA6" w:rsidRDefault="00151F41" w:rsidP="00151F41">
      <w:r w:rsidRPr="00574AA6">
        <w:rPr>
          <w:rFonts w:hAnsi="ＭＳ 明朝" w:hint="eastAsia"/>
        </w:rPr>
        <w:t>①</w:t>
      </w:r>
      <w:r w:rsidRPr="00574AA6">
        <w:rPr>
          <w:rFonts w:hint="eastAsia"/>
        </w:rPr>
        <w:t>ひとり親家庭となってから２年以内の場合</w:t>
      </w:r>
    </w:p>
    <w:p w14:paraId="40C1A5C2" w14:textId="77777777" w:rsidR="00151F41" w:rsidRPr="00574AA6" w:rsidRDefault="00151F41" w:rsidP="00151F41">
      <w:r w:rsidRPr="00574AA6">
        <w:rPr>
          <w:rFonts w:hAnsi="ＭＳ 明朝" w:hint="eastAsia"/>
        </w:rPr>
        <w:t>②</w:t>
      </w:r>
      <w:r w:rsidRPr="00574AA6">
        <w:rPr>
          <w:rFonts w:hint="eastAsia"/>
        </w:rPr>
        <w:t xml:space="preserve">技能習得のため、職業能力開発センター等に通学している場合　</w:t>
      </w:r>
      <w:r w:rsidRPr="00574AA6">
        <w:rPr>
          <w:rFonts w:hAnsi="ＭＳ 明朝" w:hint="eastAsia"/>
        </w:rPr>
        <w:t>③</w:t>
      </w:r>
      <w:r w:rsidRPr="00574AA6">
        <w:rPr>
          <w:rFonts w:hint="eastAsia"/>
        </w:rPr>
        <w:t>就職活動及び母子・父子自立支援プログラムに基づいた活動を行う場合等自立促進に必要と認められる場合</w:t>
      </w:r>
    </w:p>
    <w:p w14:paraId="6DA60D19" w14:textId="77777777" w:rsidR="007F73E6" w:rsidRPr="00574AA6" w:rsidRDefault="00151F41" w:rsidP="00151F41">
      <w:r w:rsidRPr="00574AA6">
        <w:rPr>
          <w:rFonts w:hAnsi="ＭＳ 明朝" w:hint="eastAsia"/>
        </w:rPr>
        <w:t>④</w:t>
      </w:r>
      <w:r w:rsidRPr="00574AA6">
        <w:rPr>
          <w:rFonts w:hint="eastAsia"/>
        </w:rPr>
        <w:t xml:space="preserve">疾病、出産、看護、事故、災害、冠婚葬祭、失踪、残業、転勤、出張、学校等の公的行事の参加等社会通念上必要と認められる事由により、一時的に生活援助、子育て支援が必要な場合　</w:t>
      </w:r>
      <w:r w:rsidRPr="00574AA6">
        <w:rPr>
          <w:rFonts w:hAnsi="ＭＳ 明朝" w:hint="eastAsia"/>
        </w:rPr>
        <w:t>⑤</w:t>
      </w:r>
      <w:r w:rsidRPr="00574AA6">
        <w:rPr>
          <w:rFonts w:hint="eastAsia"/>
        </w:rPr>
        <w:t>未就学児を養育しているひとり親家庭であって就業上の理由により、帰宅時間が遅くなる等の場合</w:t>
      </w:r>
    </w:p>
    <w:p w14:paraId="4E82F2FE" w14:textId="10B0E74C" w:rsidR="007F73E6" w:rsidRPr="00574AA6" w:rsidRDefault="00151F41" w:rsidP="00151F41">
      <w:pPr>
        <w:rPr>
          <w:spacing w:val="-8"/>
        </w:rPr>
      </w:pPr>
      <w:r w:rsidRPr="00574AA6">
        <w:rPr>
          <w:rStyle w:val="af2"/>
          <w:rFonts w:hint="eastAsia"/>
          <w:color w:val="auto"/>
        </w:rPr>
        <w:t>援助内容</w:t>
      </w:r>
      <w:r w:rsidRPr="00574AA6">
        <w:rPr>
          <w:rFonts w:hint="eastAsia"/>
          <w:spacing w:val="-8"/>
        </w:rPr>
        <w:t xml:space="preserve">　食事の世話、育児、住居の掃除など</w:t>
      </w:r>
    </w:p>
    <w:p w14:paraId="29720901" w14:textId="16D0420F" w:rsidR="007F73E6" w:rsidRPr="00574AA6" w:rsidRDefault="00151F41" w:rsidP="00151F41">
      <w:r w:rsidRPr="00574AA6">
        <w:rPr>
          <w:rStyle w:val="af2"/>
          <w:rFonts w:hint="eastAsia"/>
          <w:color w:val="auto"/>
        </w:rPr>
        <w:t>費用等</w:t>
      </w:r>
      <w:r w:rsidRPr="00574AA6">
        <w:rPr>
          <w:rFonts w:hint="eastAsia"/>
        </w:rPr>
        <w:t xml:space="preserve">　所得制限はないが、所得により本人負担がある。利用条件や負担額は市町村ごとに異なる。</w:t>
      </w:r>
    </w:p>
    <w:p w14:paraId="1E81A3B8" w14:textId="667173BD" w:rsidR="00151F41" w:rsidRPr="00574AA6" w:rsidRDefault="00151F41" w:rsidP="00151F41">
      <w:r w:rsidRPr="00574AA6">
        <w:rPr>
          <w:rStyle w:val="af2"/>
          <w:rFonts w:hint="eastAsia"/>
          <w:color w:val="auto"/>
        </w:rPr>
        <w:t>申込み</w:t>
      </w:r>
      <w:r w:rsidRPr="00574AA6">
        <w:rPr>
          <w:rFonts w:hint="eastAsia"/>
        </w:rPr>
        <w:t xml:space="preserve">　福祉事務所又は区市町村へ。</w:t>
      </w:r>
    </w:p>
    <w:p w14:paraId="4B8F3C26" w14:textId="77777777" w:rsidR="007F73E6" w:rsidRPr="00574AA6" w:rsidRDefault="00151F41" w:rsidP="00151F41">
      <w:r w:rsidRPr="00574AA6">
        <w:rPr>
          <w:rFonts w:hint="eastAsia"/>
        </w:rPr>
        <w:t xml:space="preserve">　なお、区においても同種の制度を実施している。</w:t>
      </w:r>
    </w:p>
    <w:p w14:paraId="6E72802A" w14:textId="165164A8" w:rsidR="00151F41" w:rsidRPr="00574AA6" w:rsidRDefault="00151F41" w:rsidP="00151F41">
      <w:pPr>
        <w:rPr>
          <w:rFonts w:ascii="ＭＳ ゴシック" w:eastAsia="ＭＳ ゴシック" w:hAnsi="ＭＳ ゴシック"/>
        </w:rPr>
      </w:pPr>
      <w:r w:rsidRPr="00574AA6">
        <w:rPr>
          <w:rFonts w:ascii="ＭＳ ゴシック" w:eastAsia="ＭＳ ゴシック" w:hAnsi="ＭＳ ゴシック" w:hint="eastAsia"/>
        </w:rPr>
        <w:t xml:space="preserve">根拠法令等　</w:t>
      </w:r>
      <w:r w:rsidRPr="00574AA6">
        <w:rPr>
          <w:rFonts w:hint="eastAsia"/>
        </w:rPr>
        <w:t>ひとり親家庭ホームヘルプサービス事業実施要綱</w:t>
      </w:r>
    </w:p>
    <w:p w14:paraId="39ABBF8C" w14:textId="77777777" w:rsidR="00151F41" w:rsidRPr="00574AA6" w:rsidRDefault="00151F41" w:rsidP="00151F41">
      <w:pPr>
        <w:tabs>
          <w:tab w:val="right" w:pos="4678"/>
        </w:tabs>
      </w:pPr>
      <w:r w:rsidRPr="00574AA6">
        <w:rPr>
          <w:rFonts w:ascii="ＭＳ ゴシック" w:eastAsia="ＭＳ ゴシック" w:hAnsi="ＭＳ ゴシック" w:hint="eastAsia"/>
        </w:rPr>
        <w:t>担当課</w:t>
      </w:r>
      <w:r w:rsidRPr="00574AA6">
        <w:rPr>
          <w:rFonts w:ascii="ＭＳ ゴシック" w:eastAsia="ＭＳ ゴシック" w:hAnsi="ＭＳ ゴシック" w:hint="eastAsia"/>
          <w:spacing w:val="-8"/>
        </w:rPr>
        <w:t xml:space="preserve">　</w:t>
      </w:r>
      <w:r w:rsidRPr="00574AA6">
        <w:rPr>
          <w:rFonts w:hint="eastAsia"/>
          <w:spacing w:val="-8"/>
        </w:rPr>
        <w:t>福祉保健局少子社会対策部育成支援課</w:t>
      </w:r>
    </w:p>
    <w:p w14:paraId="0A14F1CC" w14:textId="77777777" w:rsidR="007F73E6" w:rsidRPr="00574AA6" w:rsidRDefault="00151F41" w:rsidP="007F73E6">
      <w:pPr>
        <w:jc w:val="right"/>
      </w:pPr>
      <w:r w:rsidRPr="00574AA6">
        <w:t>☎</w:t>
      </w:r>
      <w:r w:rsidRPr="00574AA6">
        <w:t xml:space="preserve">5320-4125(直通)、32-611(内線) </w:t>
      </w:r>
    </w:p>
    <w:p w14:paraId="575879E3" w14:textId="6C6E63D3" w:rsidR="0082707A" w:rsidRPr="00574AA6" w:rsidRDefault="00151F41" w:rsidP="007F73E6">
      <w:pPr>
        <w:jc w:val="right"/>
      </w:pPr>
      <w:r w:rsidRPr="00574AA6">
        <w:t>FAX 5388-1406</w:t>
      </w:r>
    </w:p>
    <w:p w14:paraId="61F88E0F" w14:textId="176ED1C2" w:rsidR="007F73E6" w:rsidRPr="00574AA6" w:rsidRDefault="007F73E6" w:rsidP="007F73E6">
      <w:pPr>
        <w:jc w:val="right"/>
      </w:pPr>
    </w:p>
    <w:p w14:paraId="1171C011" w14:textId="53E215AE" w:rsidR="007F73E6" w:rsidRPr="00574AA6" w:rsidRDefault="007F73E6" w:rsidP="007F73E6">
      <w:pPr>
        <w:jc w:val="right"/>
      </w:pPr>
    </w:p>
    <w:p w14:paraId="23669552" w14:textId="317B2DDA" w:rsidR="007F73E6" w:rsidRPr="00574AA6" w:rsidRDefault="007F73E6" w:rsidP="007F73E6">
      <w:pPr>
        <w:jc w:val="right"/>
      </w:pPr>
    </w:p>
    <w:p w14:paraId="5D9ACD79" w14:textId="16C98D86" w:rsidR="007F73E6" w:rsidRPr="00574AA6" w:rsidRDefault="007F73E6" w:rsidP="007F73E6">
      <w:pPr>
        <w:jc w:val="right"/>
      </w:pPr>
    </w:p>
    <w:p w14:paraId="4D471D1A" w14:textId="3C345CF7" w:rsidR="007F73E6" w:rsidRPr="00574AA6" w:rsidRDefault="007F73E6" w:rsidP="007F73E6">
      <w:pPr>
        <w:jc w:val="right"/>
      </w:pPr>
    </w:p>
    <w:p w14:paraId="3FDF467F" w14:textId="73A05D03" w:rsidR="007F73E6" w:rsidRPr="00574AA6" w:rsidRDefault="007F73E6" w:rsidP="007F73E6">
      <w:pPr>
        <w:jc w:val="right"/>
      </w:pPr>
    </w:p>
    <w:p w14:paraId="272937DD" w14:textId="77777777" w:rsidR="007F73E6" w:rsidRPr="00574AA6" w:rsidRDefault="007F73E6" w:rsidP="007F73E6">
      <w:pPr>
        <w:jc w:val="right"/>
        <w:rPr>
          <w:rFonts w:hAnsi="ＭＳ 明朝"/>
        </w:rPr>
      </w:pPr>
    </w:p>
    <w:p w14:paraId="62C98BEB" w14:textId="77777777" w:rsidR="00657EA1" w:rsidRPr="00574AA6" w:rsidRDefault="00657EA1" w:rsidP="005E2DFD">
      <w:pPr>
        <w:jc w:val="right"/>
      </w:pPr>
    </w:p>
    <w:p w14:paraId="6909AE08" w14:textId="77777777" w:rsidR="005E2DFD" w:rsidRPr="00574AA6" w:rsidRDefault="005E2DFD" w:rsidP="00D95D23">
      <w:pPr>
        <w:sectPr w:rsidR="005E2DFD" w:rsidRPr="00574AA6" w:rsidSect="00253A42">
          <w:footerReference w:type="even" r:id="rId11"/>
          <w:type w:val="continuous"/>
          <w:pgSz w:w="11906" w:h="16838" w:code="9"/>
          <w:pgMar w:top="1304" w:right="1021" w:bottom="1134" w:left="1021" w:header="680" w:footer="567" w:gutter="0"/>
          <w:cols w:num="2" w:space="460"/>
          <w:docGrid w:type="linesAndChars" w:linePitch="411" w:charSpace="2048"/>
        </w:sectPr>
      </w:pPr>
    </w:p>
    <w:p w14:paraId="336645D2" w14:textId="77777777" w:rsidR="005E2DFD" w:rsidRPr="00574AA6" w:rsidRDefault="005E2DFD" w:rsidP="00D95D23"/>
    <w:p w14:paraId="759145C1" w14:textId="77777777" w:rsidR="00864A3D" w:rsidRPr="00574AA6" w:rsidRDefault="00864A3D" w:rsidP="00864A3D">
      <w:r w:rsidRPr="00574AA6">
        <w:rPr>
          <w:noProof/>
        </w:rPr>
        <mc:AlternateContent>
          <mc:Choice Requires="wps">
            <w:drawing>
              <wp:anchor distT="0" distB="0" distL="114300" distR="114300" simplePos="0" relativeHeight="251661824" behindDoc="0" locked="1" layoutInCell="1" allowOverlap="1" wp14:anchorId="66041D64" wp14:editId="46E85FEB">
                <wp:simplePos x="0" y="0"/>
                <wp:positionH relativeFrom="margin">
                  <wp:align>center</wp:align>
                </wp:positionH>
                <wp:positionV relativeFrom="paragraph">
                  <wp:posOffset>-144145</wp:posOffset>
                </wp:positionV>
                <wp:extent cx="6257880" cy="561960"/>
                <wp:effectExtent l="0" t="0" r="10160" b="10160"/>
                <wp:wrapNone/>
                <wp:docPr id="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6B86F0E" w14:textId="77777777" w:rsidR="00886D61" w:rsidRDefault="00886D61" w:rsidP="00864A3D">
                            <w:pPr>
                              <w:jc w:val="center"/>
                              <w:rPr>
                                <w:rFonts w:ascii="ＭＳ ゴシック" w:eastAsia="ＭＳ ゴシック" w:hAnsi="ＭＳ ゴシック"/>
                                <w:kern w:val="0"/>
                                <w:sz w:val="48"/>
                                <w:szCs w:val="48"/>
                              </w:rPr>
                            </w:pPr>
                            <w:r w:rsidRPr="00840367">
                              <w:rPr>
                                <w:rFonts w:ascii="ＭＳ ゴシック" w:eastAsia="ＭＳ ゴシック" w:hAnsi="ＭＳ ゴシック" w:hint="eastAsia"/>
                                <w:spacing w:val="984"/>
                                <w:kern w:val="0"/>
                                <w:sz w:val="48"/>
                                <w:szCs w:val="48"/>
                                <w:fitText w:val="2940" w:id="-1445707008"/>
                              </w:rPr>
                              <w:t>女</w:t>
                            </w:r>
                            <w:r w:rsidRPr="00840367">
                              <w:rPr>
                                <w:rFonts w:ascii="ＭＳ ゴシック" w:eastAsia="ＭＳ ゴシック" w:hAnsi="ＭＳ ゴシック" w:hint="eastAsia"/>
                                <w:spacing w:val="6"/>
                                <w:kern w:val="0"/>
                                <w:sz w:val="48"/>
                                <w:szCs w:val="48"/>
                                <w:fitText w:val="2940" w:id="-1445707008"/>
                              </w:rPr>
                              <w:t>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41D64" id="AutoShape 385" o:spid="_x0000_s1027" style="position:absolute;left:0;text-align:left;margin-left:0;margin-top:-11.35pt;width:492.75pt;height:44.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" fillcolor="#969696" strokeweight="1.5pt">
                <v:textbox inset="5.85pt,.7pt,5.85pt,.7pt">
                  <w:txbxContent>
                    <w:p w14:paraId="46B86F0E" w14:textId="77777777" w:rsidR="00886D61" w:rsidRDefault="00886D61" w:rsidP="00864A3D">
                      <w:pPr>
                        <w:jc w:val="center"/>
                        <w:rPr>
                          <w:rFonts w:ascii="ＭＳ ゴシック" w:eastAsia="ＭＳ ゴシック" w:hAnsi="ＭＳ ゴシック"/>
                          <w:kern w:val="0"/>
                          <w:sz w:val="48"/>
                          <w:szCs w:val="48"/>
                        </w:rPr>
                      </w:pPr>
                      <w:r w:rsidRPr="00840367">
                        <w:rPr>
                          <w:rFonts w:ascii="ＭＳ ゴシック" w:eastAsia="ＭＳ ゴシック" w:hAnsi="ＭＳ ゴシック" w:hint="eastAsia"/>
                          <w:spacing w:val="984"/>
                          <w:kern w:val="0"/>
                          <w:sz w:val="48"/>
                          <w:szCs w:val="48"/>
                          <w:fitText w:val="2940" w:id="-1445707008"/>
                        </w:rPr>
                        <w:t>女</w:t>
                      </w:r>
                      <w:r w:rsidRPr="00840367">
                        <w:rPr>
                          <w:rFonts w:ascii="ＭＳ ゴシック" w:eastAsia="ＭＳ ゴシック" w:hAnsi="ＭＳ ゴシック" w:hint="eastAsia"/>
                          <w:spacing w:val="6"/>
                          <w:kern w:val="0"/>
                          <w:sz w:val="48"/>
                          <w:szCs w:val="48"/>
                          <w:fitText w:val="2940" w:id="-1445707008"/>
                        </w:rPr>
                        <w:t>性</w:t>
                      </w:r>
                    </w:p>
                  </w:txbxContent>
                </v:textbox>
                <w10:wrap anchorx="margin"/>
                <w10:anchorlock/>
              </v:roundrect>
            </w:pict>
          </mc:Fallback>
        </mc:AlternateContent>
      </w:r>
    </w:p>
    <w:p w14:paraId="612DED5B" w14:textId="77777777" w:rsidR="00864A3D" w:rsidRPr="00574AA6" w:rsidRDefault="00864A3D" w:rsidP="00864A3D"/>
    <w:p w14:paraId="39F799CB" w14:textId="77777777" w:rsidR="00864A3D" w:rsidRPr="00574AA6" w:rsidRDefault="00864A3D" w:rsidP="00864A3D">
      <w:pPr>
        <w:sectPr w:rsidR="00864A3D" w:rsidRPr="00574AA6" w:rsidSect="000E5503">
          <w:type w:val="continuous"/>
          <w:pgSz w:w="11906" w:h="16838" w:code="9"/>
          <w:pgMar w:top="1304" w:right="1021" w:bottom="1134" w:left="1021" w:header="680" w:footer="567" w:gutter="0"/>
          <w:cols w:space="440"/>
          <w:docGrid w:type="linesAndChars" w:linePitch="411" w:charSpace="2048"/>
        </w:sectPr>
      </w:pPr>
    </w:p>
    <w:p w14:paraId="53672CD1" w14:textId="77777777" w:rsidR="007F73E6" w:rsidRPr="00574AA6" w:rsidRDefault="007F73E6" w:rsidP="007F73E6">
      <w:r w:rsidRPr="00574AA6">
        <w:rPr>
          <w:rFonts w:hint="eastAsia"/>
        </w:rPr>
        <w:t xml:space="preserve">　配偶者のいない女性を対象として女性福祉資金貸付制度が母子福祉資金等と同種の内容で実施されている。女性福祉資金は</w:t>
      </w:r>
      <w:r w:rsidRPr="00574AA6">
        <w:t>23区ではそれぞれ独自の制度で行われているため、名称、限度額、条件など異なる場合がある。</w:t>
      </w:r>
    </w:p>
    <w:p w14:paraId="382F29F0" w14:textId="77777777" w:rsidR="007F73E6" w:rsidRPr="00574AA6" w:rsidRDefault="007F73E6" w:rsidP="007F73E6">
      <w:r w:rsidRPr="00574AA6">
        <w:t xml:space="preserve">　支援を必要とする女性の施設として婦人保護施設がある。</w:t>
      </w:r>
    </w:p>
    <w:p w14:paraId="406C7898" w14:textId="77777777" w:rsidR="007F73E6" w:rsidRPr="00574AA6" w:rsidRDefault="007F73E6" w:rsidP="007F73E6">
      <w:pPr>
        <w:spacing w:beforeLines="50" w:before="205" w:afterLines="50" w:after="205" w:line="400" w:lineRule="exact"/>
        <w:ind w:left="435" w:hangingChars="150" w:hanging="435"/>
        <w:rPr>
          <w:rFonts w:ascii="ＭＳ ゴシック" w:eastAsia="ＭＳ ゴシック" w:hAnsi="ＭＳ ゴシック"/>
          <w:sz w:val="28"/>
          <w:szCs w:val="28"/>
        </w:rPr>
      </w:pPr>
      <w:r w:rsidRPr="00574AA6">
        <w:rPr>
          <w:rFonts w:ascii="ＭＳ ゴシック" w:eastAsia="ＭＳ ゴシック" w:hAnsi="ＭＳ ゴシック" w:hint="eastAsia"/>
          <w:sz w:val="28"/>
          <w:szCs w:val="28"/>
        </w:rPr>
        <w:t xml:space="preserve">❖ </w:t>
      </w:r>
      <w:r w:rsidRPr="00574AA6">
        <w:rPr>
          <w:rFonts w:ascii="ＭＳ ゴシック" w:eastAsia="ＭＳ ゴシック" w:hAnsi="ＭＳ ゴシック"/>
          <w:sz w:val="28"/>
          <w:szCs w:val="28"/>
        </w:rPr>
        <w:t>女性福祉資金</w:t>
      </w:r>
    </w:p>
    <w:p w14:paraId="728C0769" w14:textId="7B096B2E" w:rsidR="007F73E6" w:rsidRPr="00574AA6" w:rsidRDefault="007F73E6" w:rsidP="007F73E6">
      <w:r w:rsidRPr="00574AA6">
        <w:rPr>
          <w:rStyle w:val="af2"/>
          <w:rFonts w:hint="eastAsia"/>
          <w:color w:val="auto"/>
        </w:rPr>
        <w:t>貸付対象</w:t>
      </w:r>
      <w:r w:rsidRPr="00574AA6">
        <w:rPr>
          <w:rFonts w:ascii="ＭＳ ゴシック" w:eastAsia="ＭＳ ゴシック" w:hAnsi="ＭＳ ゴシック" w:hint="eastAsia"/>
        </w:rPr>
        <w:t xml:space="preserve">　</w:t>
      </w:r>
      <w:r w:rsidRPr="00574AA6">
        <w:rPr>
          <w:rFonts w:hAnsi="ＭＳ 明朝" w:hint="eastAsia"/>
        </w:rPr>
        <w:t>①</w:t>
      </w:r>
      <w:r w:rsidRPr="00574AA6">
        <w:rPr>
          <w:rFonts w:hint="eastAsia"/>
        </w:rPr>
        <w:t>都内に６か月以上お住まいの配偶者のいない女性で</w:t>
      </w:r>
    </w:p>
    <w:p w14:paraId="42EAEEF1" w14:textId="3361CE41" w:rsidR="007F73E6" w:rsidRPr="00574AA6" w:rsidRDefault="007F73E6" w:rsidP="007F73E6">
      <w:r w:rsidRPr="00574AA6">
        <w:rPr>
          <w:rFonts w:hAnsi="ＭＳ 明朝" w:hint="eastAsia"/>
        </w:rPr>
        <w:t>㋐</w:t>
      </w:r>
      <w:r w:rsidRPr="00574AA6">
        <w:t>親、子、兄弟姉妹などを扶養している人（所</w:t>
      </w:r>
      <w:r w:rsidRPr="00574AA6">
        <w:rPr>
          <w:rFonts w:hint="eastAsia"/>
        </w:rPr>
        <w:t>得制限なし）</w:t>
      </w:r>
    </w:p>
    <w:p w14:paraId="5E176595" w14:textId="5F6C850B" w:rsidR="007F73E6" w:rsidRPr="00574AA6" w:rsidRDefault="007F73E6" w:rsidP="007F73E6">
      <w:r w:rsidRPr="00574AA6">
        <w:rPr>
          <w:rFonts w:hAnsi="ＭＳ 明朝" w:hint="eastAsia"/>
        </w:rPr>
        <w:t>㋑</w:t>
      </w:r>
      <w:r w:rsidRPr="00574AA6">
        <w:t>親、子、兄弟姉妹などを扶養していない人</w:t>
      </w:r>
      <w:r w:rsidRPr="00574AA6">
        <w:rPr>
          <w:rFonts w:hint="eastAsia"/>
        </w:rPr>
        <w:t>は、年間所得が</w:t>
      </w:r>
      <w:r w:rsidRPr="00574AA6">
        <w:t>203万6,000円以下で、次のい</w:t>
      </w:r>
      <w:r w:rsidRPr="00574AA6">
        <w:rPr>
          <w:rFonts w:hint="eastAsia"/>
        </w:rPr>
        <w:t>ずれかに該当する人</w:t>
      </w:r>
    </w:p>
    <w:p w14:paraId="302686D0" w14:textId="794398E9" w:rsidR="007F73E6" w:rsidRPr="00574AA6" w:rsidRDefault="00574AA6" w:rsidP="00574AA6">
      <w:pPr>
        <w:ind w:leftChars="100" w:left="230"/>
      </w:pPr>
      <w:r w:rsidRPr="00574AA6">
        <w:rPr>
          <w:rFonts w:hAnsi="ＭＳ 明朝" w:hint="eastAsia"/>
        </w:rPr>
        <w:t>ⓐ</w:t>
      </w:r>
      <w:r w:rsidR="007F73E6" w:rsidRPr="00574AA6">
        <w:t>かつて母子家庭の母として20歳未満の子</w:t>
      </w:r>
      <w:r w:rsidR="007F73E6" w:rsidRPr="00574AA6">
        <w:rPr>
          <w:rFonts w:hint="eastAsia"/>
        </w:rPr>
        <w:t>を扶養したことのある人</w:t>
      </w:r>
    </w:p>
    <w:p w14:paraId="510E93DB" w14:textId="1F3F5DB3" w:rsidR="007F73E6" w:rsidRPr="00574AA6" w:rsidRDefault="00574AA6" w:rsidP="00574AA6">
      <w:pPr>
        <w:ind w:leftChars="100" w:left="230"/>
      </w:pPr>
      <w:r w:rsidRPr="00574AA6">
        <w:rPr>
          <w:rFonts w:hAnsi="ＭＳ 明朝" w:hint="eastAsia"/>
        </w:rPr>
        <w:t>ⓑ</w:t>
      </w:r>
      <w:r w:rsidR="007F73E6" w:rsidRPr="00574AA6">
        <w:t>婚姻歴のある40歳以上の人</w:t>
      </w:r>
    </w:p>
    <w:p w14:paraId="5A3B277D" w14:textId="77777777" w:rsidR="00574AA6" w:rsidRPr="00574AA6" w:rsidRDefault="007F73E6" w:rsidP="007F73E6">
      <w:r w:rsidRPr="00574AA6">
        <w:rPr>
          <w:rFonts w:hAnsi="ＭＳ 明朝" w:hint="eastAsia"/>
        </w:rPr>
        <w:t>②</w:t>
      </w:r>
      <w:r w:rsidRPr="00574AA6">
        <w:rPr>
          <w:rFonts w:hint="eastAsia"/>
        </w:rPr>
        <w:t>上記に当てはまらない人で、特に貸付けの必要があると知事が認めた人</w:t>
      </w:r>
    </w:p>
    <w:p w14:paraId="374B1E89" w14:textId="79D42277" w:rsidR="007F73E6" w:rsidRPr="00574AA6" w:rsidRDefault="007F73E6" w:rsidP="007F73E6">
      <w:r w:rsidRPr="00574AA6">
        <w:rPr>
          <w:rStyle w:val="af2"/>
          <w:rFonts w:hint="eastAsia"/>
          <w:color w:val="auto"/>
        </w:rPr>
        <w:t xml:space="preserve">貸付限度額等　</w:t>
      </w:r>
      <w:r w:rsidRPr="00574AA6">
        <w:rPr>
          <w:rFonts w:hint="eastAsia"/>
        </w:rPr>
        <w:t>金額は限度額、年数は６か月又は１年の据置期間経過後の償還期限</w:t>
      </w:r>
    </w:p>
    <w:p w14:paraId="2D044F40" w14:textId="77777777" w:rsidR="007F73E6" w:rsidRPr="00574AA6" w:rsidRDefault="007F73E6" w:rsidP="007F73E6">
      <w:r w:rsidRPr="00574AA6">
        <w:rPr>
          <w:rFonts w:hAnsi="ＭＳ 明朝" w:hint="eastAsia"/>
        </w:rPr>
        <w:t>①</w:t>
      </w:r>
      <w:r w:rsidRPr="00574AA6">
        <w:rPr>
          <w:rFonts w:hint="eastAsia"/>
        </w:rPr>
        <w:t xml:space="preserve">事業開始資金　</w:t>
      </w:r>
      <w:r w:rsidRPr="00574AA6">
        <w:t>293万円　７年</w:t>
      </w:r>
    </w:p>
    <w:p w14:paraId="3A8DA7C0" w14:textId="77777777" w:rsidR="007F73E6" w:rsidRPr="00574AA6" w:rsidRDefault="007F73E6" w:rsidP="007F73E6">
      <w:r w:rsidRPr="00574AA6">
        <w:rPr>
          <w:rFonts w:hAnsi="ＭＳ 明朝" w:hint="eastAsia"/>
        </w:rPr>
        <w:t>②</w:t>
      </w:r>
      <w:r w:rsidRPr="00574AA6">
        <w:rPr>
          <w:rFonts w:hint="eastAsia"/>
        </w:rPr>
        <w:t xml:space="preserve">事業継続資金　</w:t>
      </w:r>
      <w:r w:rsidRPr="00574AA6">
        <w:t>147万円　７年</w:t>
      </w:r>
    </w:p>
    <w:p w14:paraId="4B3A4D3A" w14:textId="77777777" w:rsidR="007F73E6" w:rsidRPr="00574AA6" w:rsidRDefault="007F73E6" w:rsidP="007F73E6">
      <w:r w:rsidRPr="00574AA6">
        <w:rPr>
          <w:rFonts w:hAnsi="ＭＳ 明朝" w:hint="eastAsia"/>
        </w:rPr>
        <w:t>③</w:t>
      </w:r>
      <w:r w:rsidRPr="00574AA6">
        <w:rPr>
          <w:rFonts w:hint="eastAsia"/>
        </w:rPr>
        <w:t>技能習得資金　知識、技能を習得する期間中５年以内、月額６万</w:t>
      </w:r>
      <w:r w:rsidRPr="00574AA6">
        <w:t xml:space="preserve"> 8,000円（特別な場合 46万円）20年</w:t>
      </w:r>
    </w:p>
    <w:p w14:paraId="4D65E0A1" w14:textId="55B7860D" w:rsidR="007F73E6" w:rsidRPr="00574AA6" w:rsidRDefault="007F73E6" w:rsidP="007F73E6">
      <w:r w:rsidRPr="00574AA6">
        <w:rPr>
          <w:rFonts w:hAnsi="ＭＳ 明朝" w:hint="eastAsia"/>
        </w:rPr>
        <w:t>④</w:t>
      </w:r>
      <w:r w:rsidRPr="00574AA6">
        <w:rPr>
          <w:rFonts w:hint="eastAsia"/>
        </w:rPr>
        <w:t>医療介護資金　医療を受ける場合</w:t>
      </w:r>
      <w:r w:rsidRPr="00574AA6">
        <w:t>34万円</w:t>
      </w:r>
      <w:r w:rsidRPr="00574AA6">
        <w:rPr>
          <w:rFonts w:hint="eastAsia"/>
        </w:rPr>
        <w:t>（特別な場合</w:t>
      </w:r>
      <w:r w:rsidRPr="00574AA6">
        <w:t>48万円）、介護を受ける場合50万円　５年</w:t>
      </w:r>
    </w:p>
    <w:p w14:paraId="586761BE" w14:textId="698858AF" w:rsidR="007F73E6" w:rsidRPr="00574AA6" w:rsidRDefault="007F73E6" w:rsidP="007F73E6">
      <w:r w:rsidRPr="00574AA6">
        <w:rPr>
          <w:rFonts w:hAnsi="ＭＳ 明朝" w:hint="eastAsia"/>
        </w:rPr>
        <w:t>⑤</w:t>
      </w:r>
      <w:r w:rsidRPr="00574AA6">
        <w:rPr>
          <w:rFonts w:hint="eastAsia"/>
        </w:rPr>
        <w:t>生活資金　技能習得期間中月額</w:t>
      </w:r>
      <w:r w:rsidRPr="00574AA6">
        <w:t>14万1,000</w:t>
      </w:r>
      <w:r w:rsidRPr="00574AA6">
        <w:t>円、医療又は介護を受けている期間中、失業している期間中（ただし、離職した日の翌日から１年以内）月額10万5,000円　20年又は５年</w:t>
      </w:r>
    </w:p>
    <w:p w14:paraId="111DAD63" w14:textId="7F11E58E" w:rsidR="007F73E6" w:rsidRPr="00574AA6" w:rsidRDefault="007F73E6" w:rsidP="007F73E6">
      <w:r w:rsidRPr="00574AA6">
        <w:rPr>
          <w:rFonts w:hAnsi="ＭＳ 明朝" w:hint="eastAsia"/>
        </w:rPr>
        <w:t>⑥</w:t>
      </w:r>
      <w:r w:rsidRPr="00574AA6">
        <w:rPr>
          <w:rFonts w:hint="eastAsia"/>
        </w:rPr>
        <w:t xml:space="preserve">就職支度資金　</w:t>
      </w:r>
      <w:r w:rsidRPr="00574AA6">
        <w:t>10万円（自動車購入の場合33万円）６年</w:t>
      </w:r>
    </w:p>
    <w:p w14:paraId="7882A350" w14:textId="77D9F17B" w:rsidR="007F73E6" w:rsidRPr="00574AA6" w:rsidRDefault="007F73E6" w:rsidP="007F73E6">
      <w:r w:rsidRPr="00574AA6">
        <w:rPr>
          <w:rFonts w:hAnsi="ＭＳ 明朝" w:hint="eastAsia"/>
        </w:rPr>
        <w:t>⑦</w:t>
      </w:r>
      <w:r w:rsidRPr="00574AA6">
        <w:rPr>
          <w:rFonts w:hint="eastAsia"/>
        </w:rPr>
        <w:t xml:space="preserve">住宅資金　</w:t>
      </w:r>
      <w:r w:rsidRPr="00574AA6">
        <w:t>150万円（特別な場合200万円）６年又は７年</w:t>
      </w:r>
    </w:p>
    <w:p w14:paraId="540424A8" w14:textId="77777777" w:rsidR="007F73E6" w:rsidRPr="00574AA6" w:rsidRDefault="007F73E6" w:rsidP="007F73E6">
      <w:r w:rsidRPr="00574AA6">
        <w:rPr>
          <w:rFonts w:hAnsi="ＭＳ 明朝" w:hint="eastAsia"/>
        </w:rPr>
        <w:t>⑧</w:t>
      </w:r>
      <w:r w:rsidRPr="00574AA6">
        <w:rPr>
          <w:rFonts w:hint="eastAsia"/>
        </w:rPr>
        <w:t xml:space="preserve">転宅資金　敷金・前家賃・運送代　</w:t>
      </w:r>
      <w:r w:rsidRPr="00574AA6">
        <w:t>26万円３年</w:t>
      </w:r>
    </w:p>
    <w:p w14:paraId="00E73578" w14:textId="77777777" w:rsidR="007F73E6" w:rsidRPr="00574AA6" w:rsidRDefault="007F73E6" w:rsidP="007F73E6">
      <w:r w:rsidRPr="00574AA6">
        <w:rPr>
          <w:rFonts w:hAnsi="ＭＳ 明朝" w:hint="eastAsia"/>
        </w:rPr>
        <w:t>⑨</w:t>
      </w:r>
      <w:r w:rsidRPr="00574AA6">
        <w:rPr>
          <w:rFonts w:hint="eastAsia"/>
        </w:rPr>
        <w:t xml:space="preserve">結婚資金　</w:t>
      </w:r>
      <w:r w:rsidRPr="00574AA6">
        <w:t>30万円　５年</w:t>
      </w:r>
    </w:p>
    <w:p w14:paraId="35DD6C72" w14:textId="77777777" w:rsidR="00574AA6" w:rsidRPr="00574AA6" w:rsidRDefault="007F73E6" w:rsidP="007F73E6">
      <w:r w:rsidRPr="00574AA6">
        <w:rPr>
          <w:rFonts w:hAnsi="ＭＳ 明朝" w:hint="eastAsia"/>
        </w:rPr>
        <w:t>⑩</w:t>
      </w:r>
      <w:r w:rsidRPr="00574AA6">
        <w:rPr>
          <w:rFonts w:hint="eastAsia"/>
        </w:rPr>
        <w:t>修学資金　修学期間中、金額は学校種別・学年別により異なる。</w:t>
      </w:r>
      <w:r w:rsidRPr="00574AA6">
        <w:t>20年</w:t>
      </w:r>
    </w:p>
    <w:p w14:paraId="3FA1DE31" w14:textId="77777777" w:rsidR="00574AA6" w:rsidRPr="00574AA6" w:rsidRDefault="00574AA6" w:rsidP="00574AA6">
      <w:pPr>
        <w:ind w:leftChars="100" w:left="460" w:hangingChars="100" w:hanging="230"/>
      </w:pPr>
      <w:r w:rsidRPr="00574AA6">
        <w:rPr>
          <w:rFonts w:hAnsi="ＭＳ 明朝" w:hint="eastAsia"/>
        </w:rPr>
        <w:t>㋐</w:t>
      </w:r>
      <w:r w:rsidR="007F73E6" w:rsidRPr="00574AA6">
        <w:t>高校、中等教育学校（後期課程）、専修</w:t>
      </w:r>
      <w:r w:rsidR="007F73E6" w:rsidRPr="00574AA6">
        <w:rPr>
          <w:rFonts w:hint="eastAsia"/>
        </w:rPr>
        <w:t>学校（高等課程）</w:t>
      </w:r>
    </w:p>
    <w:p w14:paraId="10F61124" w14:textId="77777777" w:rsidR="00574AA6" w:rsidRPr="00574AA6" w:rsidRDefault="007F73E6" w:rsidP="00574AA6">
      <w:pPr>
        <w:ind w:leftChars="200" w:left="460"/>
      </w:pPr>
      <w:r w:rsidRPr="00574AA6">
        <w:rPr>
          <w:rFonts w:hint="eastAsia"/>
        </w:rPr>
        <w:t>（自宅）　月額４万</w:t>
      </w:r>
      <w:r w:rsidRPr="00574AA6">
        <w:t>5,000円</w:t>
      </w:r>
    </w:p>
    <w:p w14:paraId="17BE531B" w14:textId="77777777" w:rsidR="00574AA6" w:rsidRPr="00574AA6" w:rsidRDefault="007F73E6" w:rsidP="00574AA6">
      <w:pPr>
        <w:ind w:leftChars="200" w:left="460"/>
      </w:pPr>
      <w:r w:rsidRPr="00574AA6">
        <w:t>（自宅外）月額５万2,500円</w:t>
      </w:r>
    </w:p>
    <w:p w14:paraId="4A41B30D" w14:textId="7B86F617" w:rsidR="00574AA6" w:rsidRPr="00574AA6" w:rsidRDefault="00574AA6" w:rsidP="00574AA6">
      <w:pPr>
        <w:ind w:leftChars="100" w:left="230"/>
      </w:pPr>
      <w:r w:rsidRPr="00574AA6">
        <w:rPr>
          <w:rFonts w:hAnsi="ＭＳ 明朝" w:hint="eastAsia"/>
        </w:rPr>
        <w:t>㋑</w:t>
      </w:r>
      <w:r w:rsidR="007F73E6" w:rsidRPr="00574AA6">
        <w:t>高等専門学校</w:t>
      </w:r>
    </w:p>
    <w:p w14:paraId="7F363995" w14:textId="77777777" w:rsidR="00574AA6" w:rsidRPr="00574AA6" w:rsidRDefault="007F73E6" w:rsidP="00574AA6">
      <w:pPr>
        <w:ind w:leftChars="200" w:left="460"/>
      </w:pPr>
      <w:r w:rsidRPr="00574AA6">
        <w:t>（自宅）　月額９万8,500円</w:t>
      </w:r>
    </w:p>
    <w:p w14:paraId="15CCBDAF" w14:textId="77777777" w:rsidR="00574AA6" w:rsidRPr="00574AA6" w:rsidRDefault="007F73E6" w:rsidP="00574AA6">
      <w:pPr>
        <w:ind w:leftChars="200" w:left="460"/>
      </w:pPr>
      <w:r w:rsidRPr="00574AA6">
        <w:t>（自宅外）月額11万5,000円</w:t>
      </w:r>
    </w:p>
    <w:p w14:paraId="2556DBE8" w14:textId="6A959C0B" w:rsidR="00574AA6" w:rsidRPr="00574AA6" w:rsidRDefault="00574AA6" w:rsidP="00574AA6">
      <w:pPr>
        <w:ind w:leftChars="100" w:left="230"/>
      </w:pPr>
      <w:r w:rsidRPr="00574AA6">
        <w:rPr>
          <w:rFonts w:hAnsi="ＭＳ 明朝" w:hint="eastAsia"/>
        </w:rPr>
        <w:t>㋒</w:t>
      </w:r>
      <w:r w:rsidR="007F73E6" w:rsidRPr="00574AA6">
        <w:t>短大</w:t>
      </w:r>
    </w:p>
    <w:p w14:paraId="5D352F2C" w14:textId="77777777" w:rsidR="00574AA6" w:rsidRPr="00574AA6" w:rsidRDefault="007F73E6" w:rsidP="00574AA6">
      <w:pPr>
        <w:ind w:leftChars="200" w:left="460"/>
      </w:pPr>
      <w:r w:rsidRPr="00574AA6">
        <w:t>（自宅）　月額９万3,500円</w:t>
      </w:r>
    </w:p>
    <w:p w14:paraId="18E36214" w14:textId="77777777" w:rsidR="00574AA6" w:rsidRPr="00574AA6" w:rsidRDefault="007F73E6" w:rsidP="00574AA6">
      <w:pPr>
        <w:ind w:leftChars="200" w:left="460"/>
      </w:pPr>
      <w:r w:rsidRPr="00574AA6">
        <w:t>（自宅外）月額13万1,000円</w:t>
      </w:r>
    </w:p>
    <w:p w14:paraId="5A71220D" w14:textId="663657D4" w:rsidR="00574AA6" w:rsidRPr="00574AA6" w:rsidRDefault="00574AA6" w:rsidP="00574AA6">
      <w:pPr>
        <w:ind w:leftChars="100" w:left="230"/>
      </w:pPr>
      <w:r w:rsidRPr="00574AA6">
        <w:rPr>
          <w:rFonts w:hAnsi="ＭＳ 明朝" w:hint="eastAsia"/>
        </w:rPr>
        <w:t>㋓</w:t>
      </w:r>
      <w:r w:rsidR="007F73E6" w:rsidRPr="00574AA6">
        <w:t>専修学校（専門課程）</w:t>
      </w:r>
    </w:p>
    <w:p w14:paraId="0BB7B175" w14:textId="77777777" w:rsidR="00574AA6" w:rsidRPr="00574AA6" w:rsidRDefault="007F73E6" w:rsidP="00574AA6">
      <w:pPr>
        <w:ind w:leftChars="200" w:left="460"/>
      </w:pPr>
      <w:r w:rsidRPr="00574AA6">
        <w:t>（自宅）　月額８万9,000円</w:t>
      </w:r>
    </w:p>
    <w:p w14:paraId="51E98952" w14:textId="77777777" w:rsidR="00574AA6" w:rsidRPr="00574AA6" w:rsidRDefault="007F73E6" w:rsidP="00574AA6">
      <w:pPr>
        <w:ind w:leftChars="200" w:left="460"/>
      </w:pPr>
      <w:r w:rsidRPr="00574AA6">
        <w:t>（自宅外）月額12万6,500円</w:t>
      </w:r>
    </w:p>
    <w:p w14:paraId="539A228D" w14:textId="0745EA6E" w:rsidR="00574AA6" w:rsidRPr="00574AA6" w:rsidRDefault="00574AA6" w:rsidP="00574AA6">
      <w:pPr>
        <w:ind w:leftChars="100" w:left="230"/>
      </w:pPr>
      <w:r w:rsidRPr="00574AA6">
        <w:rPr>
          <w:rFonts w:hAnsi="ＭＳ 明朝" w:hint="eastAsia"/>
        </w:rPr>
        <w:t>㋔</w:t>
      </w:r>
      <w:r w:rsidR="007F73E6" w:rsidRPr="00574AA6">
        <w:t>大学</w:t>
      </w:r>
    </w:p>
    <w:p w14:paraId="4F7D3056" w14:textId="77777777" w:rsidR="00574AA6" w:rsidRPr="00574AA6" w:rsidRDefault="007F73E6" w:rsidP="00574AA6">
      <w:pPr>
        <w:ind w:leftChars="200" w:left="460"/>
      </w:pPr>
      <w:r w:rsidRPr="00574AA6">
        <w:t>（自宅）　月額10万8,500円</w:t>
      </w:r>
    </w:p>
    <w:p w14:paraId="3023139D" w14:textId="77777777" w:rsidR="00574AA6" w:rsidRPr="00574AA6" w:rsidRDefault="007F73E6" w:rsidP="00574AA6">
      <w:pPr>
        <w:ind w:leftChars="200" w:left="460"/>
      </w:pPr>
      <w:r w:rsidRPr="00574AA6">
        <w:t>（自宅外）月額14万6,000円</w:t>
      </w:r>
    </w:p>
    <w:p w14:paraId="286E27C5" w14:textId="015CCD76" w:rsidR="00574AA6" w:rsidRPr="00574AA6" w:rsidRDefault="00574AA6" w:rsidP="00574AA6">
      <w:pPr>
        <w:ind w:leftChars="100" w:left="230"/>
      </w:pPr>
      <w:r w:rsidRPr="00574AA6">
        <w:rPr>
          <w:rFonts w:hAnsi="ＭＳ 明朝" w:hint="eastAsia"/>
        </w:rPr>
        <w:t>㋕</w:t>
      </w:r>
      <w:r w:rsidR="007F73E6" w:rsidRPr="00574AA6">
        <w:t>専修学校（一般課程）</w:t>
      </w:r>
      <w:r w:rsidRPr="00574AA6">
        <w:rPr>
          <w:rFonts w:hint="eastAsia"/>
        </w:rPr>
        <w:t xml:space="preserve"> </w:t>
      </w:r>
      <w:r w:rsidR="007F73E6" w:rsidRPr="00574AA6">
        <w:t>月額４万9,500円</w:t>
      </w:r>
    </w:p>
    <w:p w14:paraId="6C7721AF" w14:textId="24F874D4" w:rsidR="00574AA6" w:rsidRPr="00574AA6" w:rsidRDefault="00574AA6" w:rsidP="00574AA6">
      <w:pPr>
        <w:ind w:leftChars="100" w:left="230"/>
      </w:pPr>
      <w:r w:rsidRPr="00574AA6">
        <w:rPr>
          <w:rFonts w:hAnsi="ＭＳ 明朝" w:hint="eastAsia"/>
        </w:rPr>
        <w:t>㋖</w:t>
      </w:r>
      <w:r w:rsidR="007F73E6" w:rsidRPr="00574AA6">
        <w:t>大学院（修士課程）</w:t>
      </w:r>
    </w:p>
    <w:p w14:paraId="7906F53B" w14:textId="77777777" w:rsidR="00574AA6" w:rsidRPr="00574AA6" w:rsidRDefault="007F73E6" w:rsidP="00574AA6">
      <w:pPr>
        <w:ind w:leftChars="200" w:left="460"/>
      </w:pPr>
      <w:r w:rsidRPr="00574AA6">
        <w:t>月額13万2,000円</w:t>
      </w:r>
    </w:p>
    <w:p w14:paraId="05E8EC14" w14:textId="1AFADB56" w:rsidR="00574AA6" w:rsidRPr="00574AA6" w:rsidRDefault="00574AA6" w:rsidP="00574AA6">
      <w:pPr>
        <w:ind w:leftChars="100" w:left="230"/>
      </w:pPr>
      <w:r w:rsidRPr="00574AA6">
        <w:rPr>
          <w:rFonts w:hAnsi="ＭＳ 明朝" w:hint="eastAsia"/>
        </w:rPr>
        <w:lastRenderedPageBreak/>
        <w:t>㋗</w:t>
      </w:r>
      <w:r w:rsidR="007F73E6" w:rsidRPr="00574AA6">
        <w:t>大学院（博士課程）</w:t>
      </w:r>
    </w:p>
    <w:p w14:paraId="52535F49" w14:textId="31543102" w:rsidR="007F73E6" w:rsidRPr="00574AA6" w:rsidRDefault="007F73E6" w:rsidP="00574AA6">
      <w:pPr>
        <w:ind w:leftChars="200" w:left="460"/>
      </w:pPr>
      <w:r w:rsidRPr="00574AA6">
        <w:t>月額18万3,000円</w:t>
      </w:r>
    </w:p>
    <w:p w14:paraId="70DBE192" w14:textId="77777777" w:rsidR="00574AA6" w:rsidRPr="00574AA6" w:rsidRDefault="007F73E6" w:rsidP="007F73E6">
      <w:r w:rsidRPr="00574AA6">
        <w:rPr>
          <w:rFonts w:hAnsi="ＭＳ 明朝" w:hint="eastAsia"/>
        </w:rPr>
        <w:t>⑪</w:t>
      </w:r>
      <w:r w:rsidRPr="00574AA6">
        <w:rPr>
          <w:rFonts w:hint="eastAsia"/>
        </w:rPr>
        <w:t>就学支度資金　６万</w:t>
      </w:r>
      <w:r w:rsidRPr="00574AA6">
        <w:t>4,300円から16万円まで（私立高校又は専修学校の高等課程の場合42万円、国公立の大学、短期大学、高等専門学校又は専修学校の専門課程の場合42万円、私立の大学、短期大学、高等専門学校又は専修学校の専門課程の場合59万円、国公立の大学院38万円、私立の大学院59万円、各種学校の場合28万2,000円）　20年</w:t>
      </w:r>
    </w:p>
    <w:p w14:paraId="73BAAFEC" w14:textId="77777777" w:rsidR="00574AA6" w:rsidRPr="00574AA6" w:rsidRDefault="007F73E6" w:rsidP="007F73E6">
      <w:r w:rsidRPr="00574AA6">
        <w:rPr>
          <w:rStyle w:val="af2"/>
          <w:color w:val="auto"/>
        </w:rPr>
        <w:t>利子</w:t>
      </w:r>
      <w:r w:rsidRPr="00574AA6">
        <w:t xml:space="preserve">　女性が扶養している子に係る技能習得資金、就職支度資金、修学資金及び就学支度資金は無利子。その他は保証人を立てる場合は無利子（立てない場合は年１％）</w:t>
      </w:r>
    </w:p>
    <w:p w14:paraId="6937B173" w14:textId="77777777" w:rsidR="00574AA6" w:rsidRPr="00574AA6" w:rsidRDefault="007F73E6" w:rsidP="007F73E6">
      <w:r w:rsidRPr="00574AA6">
        <w:rPr>
          <w:rStyle w:val="af2"/>
          <w:color w:val="auto"/>
        </w:rPr>
        <w:t>償還方法</w:t>
      </w:r>
      <w:r w:rsidRPr="00574AA6">
        <w:t xml:space="preserve">　月賦、半年賦又は</w:t>
      </w:r>
      <w:r w:rsidRPr="00574AA6">
        <w:rPr>
          <w:rFonts w:hint="eastAsia"/>
        </w:rPr>
        <w:t>年賦による元利均等償還</w:t>
      </w:r>
    </w:p>
    <w:p w14:paraId="395A0DBF" w14:textId="77777777" w:rsidR="00574AA6" w:rsidRPr="00574AA6" w:rsidRDefault="007F73E6" w:rsidP="007F73E6">
      <w:r w:rsidRPr="00574AA6">
        <w:rPr>
          <w:rStyle w:val="af2"/>
          <w:rFonts w:hint="eastAsia"/>
          <w:color w:val="auto"/>
        </w:rPr>
        <w:t>保証人</w:t>
      </w:r>
      <w:r w:rsidRPr="00574AA6">
        <w:rPr>
          <w:rFonts w:hint="eastAsia"/>
        </w:rPr>
        <w:t xml:space="preserve">　立てる場合は、独立生計者１人</w:t>
      </w:r>
    </w:p>
    <w:p w14:paraId="576C8C9D" w14:textId="77777777" w:rsidR="00574AA6" w:rsidRPr="00574AA6" w:rsidRDefault="007F73E6" w:rsidP="007F73E6">
      <w:r w:rsidRPr="00574AA6">
        <w:rPr>
          <w:rStyle w:val="af2"/>
          <w:rFonts w:hint="eastAsia"/>
          <w:color w:val="auto"/>
        </w:rPr>
        <w:t>申込み</w:t>
      </w:r>
      <w:r w:rsidRPr="00574AA6">
        <w:rPr>
          <w:rFonts w:hint="eastAsia"/>
        </w:rPr>
        <w:t xml:space="preserve">　福祉事務所・市役所</w:t>
      </w:r>
    </w:p>
    <w:p w14:paraId="637B439E" w14:textId="4ECE324D" w:rsidR="007F73E6" w:rsidRPr="00574AA6" w:rsidRDefault="007F73E6" w:rsidP="007F73E6">
      <w:pPr>
        <w:rPr>
          <w:rFonts w:ascii="ＭＳ ゴシック" w:eastAsia="ＭＳ ゴシック" w:hAnsi="ＭＳ ゴシック"/>
        </w:rPr>
      </w:pPr>
      <w:r w:rsidRPr="00574AA6">
        <w:rPr>
          <w:rFonts w:ascii="ＭＳ ゴシック" w:eastAsia="ＭＳ ゴシック" w:hAnsi="ＭＳ ゴシック" w:hint="eastAsia"/>
        </w:rPr>
        <w:t xml:space="preserve">根拠法令等　</w:t>
      </w:r>
      <w:r w:rsidRPr="00574AA6">
        <w:rPr>
          <w:rFonts w:hint="eastAsia"/>
        </w:rPr>
        <w:t>女性福祉資金貸付条例</w:t>
      </w:r>
    </w:p>
    <w:p w14:paraId="0ADDE4E9" w14:textId="77777777" w:rsidR="007F73E6" w:rsidRPr="00574AA6" w:rsidRDefault="007F73E6" w:rsidP="007F73E6">
      <w:pPr>
        <w:tabs>
          <w:tab w:val="right" w:pos="4678"/>
        </w:tabs>
      </w:pPr>
      <w:r w:rsidRPr="00574AA6">
        <w:rPr>
          <w:rFonts w:ascii="ＭＳ ゴシック" w:eastAsia="ＭＳ ゴシック" w:hAnsi="ＭＳ ゴシック" w:hint="eastAsia"/>
        </w:rPr>
        <w:t>担当課</w:t>
      </w:r>
      <w:r w:rsidRPr="00574AA6">
        <w:rPr>
          <w:rFonts w:ascii="ＭＳ ゴシック" w:eastAsia="ＭＳ ゴシック" w:hAnsi="ＭＳ ゴシック" w:hint="eastAsia"/>
          <w:spacing w:val="-8"/>
        </w:rPr>
        <w:t xml:space="preserve">　</w:t>
      </w:r>
      <w:r w:rsidRPr="00574AA6">
        <w:rPr>
          <w:rFonts w:hint="eastAsia"/>
          <w:spacing w:val="-8"/>
        </w:rPr>
        <w:t>福祉保健局少子社会対策部育成支援課</w:t>
      </w:r>
    </w:p>
    <w:p w14:paraId="39620894" w14:textId="77777777" w:rsidR="00574AA6" w:rsidRPr="00574AA6" w:rsidRDefault="007F73E6" w:rsidP="00574AA6">
      <w:pPr>
        <w:jc w:val="right"/>
      </w:pPr>
      <w:r w:rsidRPr="00574AA6">
        <w:t>☎</w:t>
      </w:r>
      <w:r w:rsidRPr="00574AA6">
        <w:t xml:space="preserve">5320-4126(直通)、32-621(内線) </w:t>
      </w:r>
    </w:p>
    <w:p w14:paraId="7DA37052" w14:textId="17BC99B9" w:rsidR="007F73E6" w:rsidRPr="00574AA6" w:rsidRDefault="007F73E6" w:rsidP="00574AA6">
      <w:pPr>
        <w:jc w:val="right"/>
      </w:pPr>
      <w:r w:rsidRPr="00574AA6">
        <w:t>FAX 5388-1406</w:t>
      </w:r>
    </w:p>
    <w:p w14:paraId="0218E40B" w14:textId="77777777" w:rsidR="007F73E6" w:rsidRPr="00574AA6" w:rsidRDefault="007F73E6" w:rsidP="007F73E6">
      <w:pPr>
        <w:spacing w:beforeLines="50" w:before="205" w:afterLines="50" w:after="205" w:line="400" w:lineRule="exact"/>
        <w:ind w:left="435" w:hangingChars="150" w:hanging="435"/>
        <w:rPr>
          <w:rFonts w:ascii="ＭＳ ゴシック" w:eastAsia="ＭＳ ゴシック" w:hAnsi="ＭＳ ゴシック"/>
          <w:sz w:val="28"/>
          <w:szCs w:val="28"/>
        </w:rPr>
      </w:pPr>
      <w:r w:rsidRPr="00574AA6">
        <w:rPr>
          <w:rFonts w:ascii="ＭＳ ゴシック" w:eastAsia="ＭＳ ゴシック" w:hAnsi="ＭＳ ゴシック" w:hint="eastAsia"/>
          <w:sz w:val="28"/>
          <w:szCs w:val="28"/>
        </w:rPr>
        <w:t xml:space="preserve">❖ </w:t>
      </w:r>
      <w:r w:rsidRPr="00574AA6">
        <w:rPr>
          <w:rFonts w:ascii="ＭＳ ゴシック" w:eastAsia="ＭＳ ゴシック" w:hAnsi="ＭＳ ゴシック"/>
          <w:sz w:val="28"/>
          <w:szCs w:val="28"/>
        </w:rPr>
        <w:t>婦人保護施設</w:t>
      </w:r>
    </w:p>
    <w:p w14:paraId="796A5C1F" w14:textId="77777777" w:rsidR="00574AA6" w:rsidRPr="00574AA6" w:rsidRDefault="007F73E6" w:rsidP="007F73E6">
      <w:r w:rsidRPr="00574AA6">
        <w:rPr>
          <w:rFonts w:hint="eastAsia"/>
        </w:rPr>
        <w:t xml:space="preserve">　支援を必要とする女性に対して、自立のための就労や生活に関する援助等を行う施設</w:t>
      </w:r>
    </w:p>
    <w:p w14:paraId="356EA75A" w14:textId="77777777" w:rsidR="00574AA6" w:rsidRPr="00574AA6" w:rsidRDefault="007F73E6" w:rsidP="007F73E6">
      <w:r w:rsidRPr="00574AA6">
        <w:rPr>
          <w:rFonts w:ascii="ＭＳ ゴシック" w:eastAsia="ＭＳ ゴシック" w:hAnsi="ＭＳ ゴシック" w:hint="eastAsia"/>
        </w:rPr>
        <w:t>入所決定</w:t>
      </w:r>
      <w:r w:rsidRPr="00574AA6">
        <w:rPr>
          <w:rFonts w:hint="eastAsia"/>
        </w:rPr>
        <w:t xml:space="preserve">　女性相談センター所長が入所決定を行う。</w:t>
      </w:r>
    </w:p>
    <w:p w14:paraId="167A6E59" w14:textId="77777777" w:rsidR="00574AA6" w:rsidRPr="00574AA6" w:rsidRDefault="007F73E6" w:rsidP="007F73E6">
      <w:r w:rsidRPr="00574AA6">
        <w:rPr>
          <w:rFonts w:ascii="ＭＳ ゴシック" w:eastAsia="ＭＳ ゴシック" w:hAnsi="ＭＳ ゴシック" w:hint="eastAsia"/>
        </w:rPr>
        <w:t>費用</w:t>
      </w:r>
      <w:r w:rsidRPr="00574AA6">
        <w:rPr>
          <w:rFonts w:hint="eastAsia"/>
        </w:rPr>
        <w:t xml:space="preserve">　無料</w:t>
      </w:r>
    </w:p>
    <w:p w14:paraId="6B33C68B" w14:textId="77777777" w:rsidR="00574AA6" w:rsidRPr="00574AA6" w:rsidRDefault="007F73E6" w:rsidP="007F73E6">
      <w:r w:rsidRPr="00574AA6">
        <w:rPr>
          <w:rFonts w:ascii="ＭＳ ゴシック" w:eastAsia="ＭＳ ゴシック" w:hAnsi="ＭＳ ゴシック" w:hint="eastAsia"/>
        </w:rPr>
        <w:t>入所相談</w:t>
      </w:r>
      <w:r w:rsidRPr="00574AA6">
        <w:rPr>
          <w:rFonts w:hint="eastAsia"/>
        </w:rPr>
        <w:t xml:space="preserve">　福祉事務所</w:t>
      </w:r>
    </w:p>
    <w:p w14:paraId="0FF11CFE" w14:textId="71E7F876" w:rsidR="007F73E6" w:rsidRPr="00574AA6" w:rsidRDefault="007F73E6" w:rsidP="007F73E6">
      <w:pPr>
        <w:rPr>
          <w:rFonts w:ascii="ＭＳ ゴシック" w:eastAsia="ＭＳ ゴシック" w:hAnsi="ＭＳ ゴシック"/>
        </w:rPr>
      </w:pPr>
      <w:r w:rsidRPr="00574AA6">
        <w:rPr>
          <w:rFonts w:ascii="ＭＳ ゴシック" w:eastAsia="ＭＳ ゴシック" w:hAnsi="ＭＳ ゴシック" w:hint="eastAsia"/>
        </w:rPr>
        <w:t xml:space="preserve">根拠法令等　</w:t>
      </w:r>
      <w:r w:rsidRPr="00574AA6">
        <w:rPr>
          <w:rFonts w:hint="eastAsia"/>
        </w:rPr>
        <w:t>売春防止法、ＤＶ防止法、ストーカー規制法、東京都婦人保護施設の設備及び運営の基準に関する条例</w:t>
      </w:r>
    </w:p>
    <w:p w14:paraId="2FF1E916" w14:textId="77777777" w:rsidR="007F73E6" w:rsidRPr="00574AA6" w:rsidRDefault="007F73E6" w:rsidP="007F73E6">
      <w:pPr>
        <w:tabs>
          <w:tab w:val="right" w:pos="4678"/>
        </w:tabs>
      </w:pPr>
      <w:r w:rsidRPr="00574AA6">
        <w:rPr>
          <w:rFonts w:ascii="ＭＳ ゴシック" w:eastAsia="ＭＳ ゴシック" w:hAnsi="ＭＳ ゴシック" w:hint="eastAsia"/>
        </w:rPr>
        <w:t xml:space="preserve">担当課　</w:t>
      </w:r>
      <w:r w:rsidRPr="00574AA6">
        <w:rPr>
          <w:rFonts w:hint="eastAsia"/>
        </w:rPr>
        <w:t>女性相談センター</w:t>
      </w:r>
    </w:p>
    <w:p w14:paraId="17F53EDA" w14:textId="77777777" w:rsidR="00574AA6" w:rsidRPr="00574AA6" w:rsidRDefault="007F73E6" w:rsidP="00574AA6">
      <w:pPr>
        <w:jc w:val="right"/>
      </w:pPr>
      <w:r w:rsidRPr="00574AA6">
        <w:t>☎</w:t>
      </w:r>
      <w:r w:rsidRPr="00574AA6">
        <w:t xml:space="preserve">5261-3911(直通) </w:t>
      </w:r>
    </w:p>
    <w:p w14:paraId="6E87ACEF" w14:textId="3C54B01E" w:rsidR="007F73E6" w:rsidRPr="00574AA6" w:rsidRDefault="007F73E6" w:rsidP="00574AA6">
      <w:pPr>
        <w:jc w:val="right"/>
      </w:pPr>
      <w:r w:rsidRPr="00574AA6">
        <w:t>FAX 3268-5778</w:t>
      </w:r>
    </w:p>
    <w:p w14:paraId="660232A6" w14:textId="55D298B3" w:rsidR="007F73E6" w:rsidRPr="00574AA6" w:rsidRDefault="007F73E6" w:rsidP="00574AA6">
      <w:pPr>
        <w:pStyle w:val="20"/>
      </w:pPr>
      <w:r w:rsidRPr="00574AA6">
        <w:rPr>
          <w:rFonts w:hint="eastAsia"/>
        </w:rPr>
        <w:t>❖ 来日外国人女性の</w:t>
      </w:r>
      <w:r w:rsidR="00574AA6" w:rsidRPr="00574AA6">
        <w:br/>
      </w:r>
      <w:r w:rsidRPr="00574AA6">
        <w:t>緊急保護事業</w:t>
      </w:r>
    </w:p>
    <w:p w14:paraId="3F686028" w14:textId="77777777" w:rsidR="00574AA6" w:rsidRPr="00574AA6" w:rsidRDefault="007F73E6" w:rsidP="007F73E6">
      <w:r w:rsidRPr="00574AA6">
        <w:rPr>
          <w:rFonts w:hint="eastAsia"/>
        </w:rPr>
        <w:t xml:space="preserve">　都内で生活し、緊急の保護を必要とする外国人女性とその同伴する児童を保護し、援助する。</w:t>
      </w:r>
    </w:p>
    <w:p w14:paraId="3701AD39" w14:textId="77777777" w:rsidR="00574AA6" w:rsidRPr="00574AA6" w:rsidRDefault="007F73E6" w:rsidP="007F73E6">
      <w:r w:rsidRPr="00574AA6">
        <w:rPr>
          <w:rFonts w:ascii="ＭＳ ゴシック" w:eastAsia="ＭＳ ゴシック" w:hAnsi="ＭＳ ゴシック" w:hint="eastAsia"/>
        </w:rPr>
        <w:t>入所相談</w:t>
      </w:r>
      <w:r w:rsidRPr="00574AA6">
        <w:rPr>
          <w:rFonts w:hint="eastAsia"/>
        </w:rPr>
        <w:t xml:space="preserve">　女性の家ＨＥＬＰ</w:t>
      </w:r>
    </w:p>
    <w:p w14:paraId="7D5E04CF" w14:textId="223DC6D5" w:rsidR="007F73E6" w:rsidRPr="00574AA6" w:rsidRDefault="007F73E6" w:rsidP="007F73E6">
      <w:pPr>
        <w:rPr>
          <w:rFonts w:ascii="ＭＳ ゴシック" w:eastAsia="ＭＳ ゴシック" w:hAnsi="ＭＳ ゴシック"/>
        </w:rPr>
      </w:pPr>
      <w:r w:rsidRPr="00574AA6">
        <w:rPr>
          <w:rFonts w:ascii="ＭＳ ゴシック" w:eastAsia="ＭＳ ゴシック" w:hAnsi="ＭＳ ゴシック" w:hint="eastAsia"/>
        </w:rPr>
        <w:t xml:space="preserve">根拠法令等　</w:t>
      </w:r>
      <w:r w:rsidRPr="00574AA6">
        <w:rPr>
          <w:rFonts w:hint="eastAsia"/>
        </w:rPr>
        <w:t>東京都来日外国人女性緊急保護事業実施要綱</w:t>
      </w:r>
    </w:p>
    <w:p w14:paraId="1AEB78BB" w14:textId="77777777" w:rsidR="007F73E6" w:rsidRPr="00574AA6" w:rsidRDefault="007F73E6" w:rsidP="007F73E6">
      <w:pPr>
        <w:tabs>
          <w:tab w:val="right" w:pos="4678"/>
        </w:tabs>
      </w:pPr>
      <w:r w:rsidRPr="00574AA6">
        <w:rPr>
          <w:rFonts w:ascii="ＭＳ ゴシック" w:eastAsia="ＭＳ ゴシック" w:hAnsi="ＭＳ ゴシック" w:hint="eastAsia"/>
        </w:rPr>
        <w:t xml:space="preserve">担当課　</w:t>
      </w:r>
      <w:r w:rsidRPr="00574AA6">
        <w:rPr>
          <w:rFonts w:hint="eastAsia"/>
        </w:rPr>
        <w:t>女性相談センター</w:t>
      </w:r>
    </w:p>
    <w:p w14:paraId="20418497" w14:textId="77777777" w:rsidR="00574AA6" w:rsidRPr="00574AA6" w:rsidRDefault="007F73E6" w:rsidP="00574AA6">
      <w:pPr>
        <w:jc w:val="right"/>
      </w:pPr>
      <w:r w:rsidRPr="00574AA6">
        <w:t>☎</w:t>
      </w:r>
      <w:r w:rsidRPr="00574AA6">
        <w:t>5261-3911(直通)</w:t>
      </w:r>
    </w:p>
    <w:p w14:paraId="56835767" w14:textId="565F475C" w:rsidR="007F73E6" w:rsidRPr="00574AA6" w:rsidRDefault="007F73E6" w:rsidP="00574AA6">
      <w:pPr>
        <w:jc w:val="right"/>
      </w:pPr>
      <w:r w:rsidRPr="00574AA6">
        <w:t xml:space="preserve"> FAX 3268-5778</w:t>
      </w:r>
    </w:p>
    <w:p w14:paraId="121F1553" w14:textId="77777777" w:rsidR="00746C38" w:rsidRPr="00574AA6" w:rsidRDefault="00746C38" w:rsidP="00657EA1">
      <w:pPr>
        <w:jc w:val="right"/>
      </w:pPr>
    </w:p>
    <w:sectPr w:rsidR="00746C38" w:rsidRPr="00574AA6" w:rsidSect="00860865">
      <w:footerReference w:type="even" r:id="rId12"/>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2006" w14:textId="77777777" w:rsidR="00E311F9" w:rsidRDefault="00E311F9">
      <w:r>
        <w:separator/>
      </w:r>
    </w:p>
  </w:endnote>
  <w:endnote w:type="continuationSeparator" w:id="0">
    <w:p w14:paraId="6A963EBC" w14:textId="77777777" w:rsidR="00E311F9" w:rsidRDefault="00E3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516D" w14:textId="77777777" w:rsidR="00886D61" w:rsidRDefault="00886D61">
    <w:pPr>
      <w:pStyle w:val="a4"/>
    </w:pPr>
    <w:r>
      <w:rPr>
        <w:rStyle w:val="a6"/>
      </w:rPr>
      <w:fldChar w:fldCharType="begin"/>
    </w:r>
    <w:r>
      <w:rPr>
        <w:rStyle w:val="a6"/>
      </w:rPr>
      <w:instrText xml:space="preserve"> PAGE </w:instrText>
    </w:r>
    <w:r>
      <w:rPr>
        <w:rStyle w:val="a6"/>
      </w:rPr>
      <w:fldChar w:fldCharType="separate"/>
    </w:r>
    <w:r>
      <w:rPr>
        <w:rStyle w:val="a6"/>
        <w:noProof/>
      </w:rPr>
      <w:t>154</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8F78" w14:textId="77777777" w:rsidR="00886D61" w:rsidRPr="000D5A70" w:rsidRDefault="00886D61" w:rsidP="000D5A70">
    <w:pPr>
      <w:jc w:val="right"/>
    </w:pPr>
    <w:r w:rsidRPr="000D5A70">
      <w:fldChar w:fldCharType="begin"/>
    </w:r>
    <w:r w:rsidRPr="000D5A70">
      <w:instrText xml:space="preserve"> PAGE </w:instrText>
    </w:r>
    <w:r w:rsidRPr="000D5A70">
      <w:fldChar w:fldCharType="separate"/>
    </w:r>
    <w:r>
      <w:rPr>
        <w:noProof/>
      </w:rPr>
      <w:t>163</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B5A13" w14:textId="77777777" w:rsidR="00886D61" w:rsidRDefault="00886D61">
    <w:pPr>
      <w:pStyle w:val="a4"/>
    </w:pPr>
    <w:r>
      <w:rPr>
        <w:rStyle w:val="a6"/>
      </w:rPr>
      <w:fldChar w:fldCharType="begin"/>
    </w:r>
    <w:r>
      <w:rPr>
        <w:rStyle w:val="a6"/>
      </w:rPr>
      <w:instrText xml:space="preserve"> PAGE </w:instrText>
    </w:r>
    <w:r>
      <w:rPr>
        <w:rStyle w:val="a6"/>
      </w:rPr>
      <w:fldChar w:fldCharType="separate"/>
    </w:r>
    <w:r>
      <w:rPr>
        <w:rStyle w:val="a6"/>
        <w:noProof/>
      </w:rPr>
      <w:t>162</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7C72" w14:textId="77777777" w:rsidR="00886D61" w:rsidRDefault="00886D61" w:rsidP="00AC1A01">
    <w:pPr>
      <w:pStyle w:val="a4"/>
    </w:pPr>
    <w:r>
      <w:rPr>
        <w:rStyle w:val="a6"/>
      </w:rPr>
      <w:fldChar w:fldCharType="begin"/>
    </w:r>
    <w:r>
      <w:rPr>
        <w:rStyle w:val="a6"/>
      </w:rPr>
      <w:instrText xml:space="preserve"> PAGE </w:instrText>
    </w:r>
    <w:r>
      <w:rPr>
        <w:rStyle w:val="a6"/>
      </w:rPr>
      <w:fldChar w:fldCharType="separate"/>
    </w:r>
    <w:r>
      <w:rPr>
        <w:rStyle w:val="a6"/>
        <w:noProof/>
      </w:rPr>
      <w:t>164</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E7738" w14:textId="77777777" w:rsidR="00E311F9" w:rsidRDefault="00E311F9">
      <w:r>
        <w:separator/>
      </w:r>
    </w:p>
  </w:footnote>
  <w:footnote w:type="continuationSeparator" w:id="0">
    <w:p w14:paraId="43755B85" w14:textId="77777777" w:rsidR="00E311F9" w:rsidRDefault="00E3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C2BC" w14:textId="77777777" w:rsidR="00886D61" w:rsidRDefault="00886D61" w:rsidP="00AF51D6">
    <w:pPr>
      <w:pStyle w:val="a3"/>
      <w:jc w:val="right"/>
    </w:pPr>
    <w:r w:rsidRPr="000D5A70">
      <w:rPr>
        <w:rFonts w:hint="eastAsia"/>
      </w:rPr>
      <w:t xml:space="preserve">◇ </w:t>
    </w:r>
    <w:r>
      <w:t>ひとり親家庭・女性</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3BA4"/>
    <w:rsid w:val="0000516D"/>
    <w:rsid w:val="00006742"/>
    <w:rsid w:val="000113C0"/>
    <w:rsid w:val="00011F72"/>
    <w:rsid w:val="00015B6E"/>
    <w:rsid w:val="00030925"/>
    <w:rsid w:val="00034B61"/>
    <w:rsid w:val="0003629F"/>
    <w:rsid w:val="0003639B"/>
    <w:rsid w:val="000454E2"/>
    <w:rsid w:val="000629EE"/>
    <w:rsid w:val="00064A6B"/>
    <w:rsid w:val="000707B1"/>
    <w:rsid w:val="0007383B"/>
    <w:rsid w:val="0007429E"/>
    <w:rsid w:val="00085E95"/>
    <w:rsid w:val="000924DC"/>
    <w:rsid w:val="000948AD"/>
    <w:rsid w:val="00096693"/>
    <w:rsid w:val="000A6197"/>
    <w:rsid w:val="000B103B"/>
    <w:rsid w:val="000B34DD"/>
    <w:rsid w:val="000C57B0"/>
    <w:rsid w:val="000D0617"/>
    <w:rsid w:val="000D0988"/>
    <w:rsid w:val="000D31CB"/>
    <w:rsid w:val="000D3A98"/>
    <w:rsid w:val="000D5026"/>
    <w:rsid w:val="000D5A70"/>
    <w:rsid w:val="000D770E"/>
    <w:rsid w:val="000E5464"/>
    <w:rsid w:val="000E5503"/>
    <w:rsid w:val="000E6B22"/>
    <w:rsid w:val="000F190A"/>
    <w:rsid w:val="000F45AD"/>
    <w:rsid w:val="00103732"/>
    <w:rsid w:val="0011136F"/>
    <w:rsid w:val="00120A15"/>
    <w:rsid w:val="001325A2"/>
    <w:rsid w:val="001406B3"/>
    <w:rsid w:val="00142FD2"/>
    <w:rsid w:val="00151F41"/>
    <w:rsid w:val="00156317"/>
    <w:rsid w:val="00161300"/>
    <w:rsid w:val="00163D0F"/>
    <w:rsid w:val="00166749"/>
    <w:rsid w:val="001711D1"/>
    <w:rsid w:val="00175DB6"/>
    <w:rsid w:val="00182BA6"/>
    <w:rsid w:val="0019031D"/>
    <w:rsid w:val="00192429"/>
    <w:rsid w:val="001A25F1"/>
    <w:rsid w:val="001B696D"/>
    <w:rsid w:val="001B7CFF"/>
    <w:rsid w:val="001C07A2"/>
    <w:rsid w:val="001C6F27"/>
    <w:rsid w:val="001C7709"/>
    <w:rsid w:val="001D166F"/>
    <w:rsid w:val="001D5E2F"/>
    <w:rsid w:val="001D5E74"/>
    <w:rsid w:val="001E07C3"/>
    <w:rsid w:val="001E110B"/>
    <w:rsid w:val="001E5563"/>
    <w:rsid w:val="001F16EC"/>
    <w:rsid w:val="001F22D2"/>
    <w:rsid w:val="001F5C49"/>
    <w:rsid w:val="001F637A"/>
    <w:rsid w:val="002037F2"/>
    <w:rsid w:val="002041DD"/>
    <w:rsid w:val="00205D7F"/>
    <w:rsid w:val="00206FD7"/>
    <w:rsid w:val="00207AA5"/>
    <w:rsid w:val="0021043E"/>
    <w:rsid w:val="00214323"/>
    <w:rsid w:val="00217D2E"/>
    <w:rsid w:val="00233918"/>
    <w:rsid w:val="00235BB8"/>
    <w:rsid w:val="00251657"/>
    <w:rsid w:val="00253A42"/>
    <w:rsid w:val="00253C6B"/>
    <w:rsid w:val="00255B1F"/>
    <w:rsid w:val="0026356A"/>
    <w:rsid w:val="00273626"/>
    <w:rsid w:val="00273E50"/>
    <w:rsid w:val="00283927"/>
    <w:rsid w:val="00284DB6"/>
    <w:rsid w:val="002869E3"/>
    <w:rsid w:val="00287B67"/>
    <w:rsid w:val="00294AD5"/>
    <w:rsid w:val="002A1D41"/>
    <w:rsid w:val="002A45B0"/>
    <w:rsid w:val="002B2DAE"/>
    <w:rsid w:val="002B5340"/>
    <w:rsid w:val="002B535C"/>
    <w:rsid w:val="002D34D3"/>
    <w:rsid w:val="002D7351"/>
    <w:rsid w:val="002E061A"/>
    <w:rsid w:val="002F2C12"/>
    <w:rsid w:val="002F5885"/>
    <w:rsid w:val="002F73BA"/>
    <w:rsid w:val="003011BC"/>
    <w:rsid w:val="00301EC1"/>
    <w:rsid w:val="00302838"/>
    <w:rsid w:val="003030B9"/>
    <w:rsid w:val="00306817"/>
    <w:rsid w:val="003111A9"/>
    <w:rsid w:val="00313035"/>
    <w:rsid w:val="00315441"/>
    <w:rsid w:val="00324220"/>
    <w:rsid w:val="00327E5F"/>
    <w:rsid w:val="00340966"/>
    <w:rsid w:val="00342AD0"/>
    <w:rsid w:val="0034608B"/>
    <w:rsid w:val="00346493"/>
    <w:rsid w:val="0034705B"/>
    <w:rsid w:val="00353496"/>
    <w:rsid w:val="00375DBD"/>
    <w:rsid w:val="00380745"/>
    <w:rsid w:val="003868B2"/>
    <w:rsid w:val="00387A3D"/>
    <w:rsid w:val="00394440"/>
    <w:rsid w:val="0039780D"/>
    <w:rsid w:val="003B73E7"/>
    <w:rsid w:val="003B787A"/>
    <w:rsid w:val="003C2362"/>
    <w:rsid w:val="003C3F99"/>
    <w:rsid w:val="003C689D"/>
    <w:rsid w:val="003D19CD"/>
    <w:rsid w:val="003D33A1"/>
    <w:rsid w:val="003D7CB3"/>
    <w:rsid w:val="003E0C92"/>
    <w:rsid w:val="003F098A"/>
    <w:rsid w:val="00402932"/>
    <w:rsid w:val="00404643"/>
    <w:rsid w:val="00405977"/>
    <w:rsid w:val="00405F51"/>
    <w:rsid w:val="00410905"/>
    <w:rsid w:val="00415030"/>
    <w:rsid w:val="00421675"/>
    <w:rsid w:val="00421689"/>
    <w:rsid w:val="0042501E"/>
    <w:rsid w:val="00431230"/>
    <w:rsid w:val="00432601"/>
    <w:rsid w:val="00435C08"/>
    <w:rsid w:val="00436B97"/>
    <w:rsid w:val="00442E1B"/>
    <w:rsid w:val="00451FE1"/>
    <w:rsid w:val="00457F65"/>
    <w:rsid w:val="0046069E"/>
    <w:rsid w:val="00461267"/>
    <w:rsid w:val="00464617"/>
    <w:rsid w:val="00464FFF"/>
    <w:rsid w:val="00466336"/>
    <w:rsid w:val="00467CF2"/>
    <w:rsid w:val="00467E8F"/>
    <w:rsid w:val="0047643F"/>
    <w:rsid w:val="004819B1"/>
    <w:rsid w:val="004860F7"/>
    <w:rsid w:val="00497FC4"/>
    <w:rsid w:val="004A008D"/>
    <w:rsid w:val="004B43A8"/>
    <w:rsid w:val="00504089"/>
    <w:rsid w:val="005043A5"/>
    <w:rsid w:val="0050603F"/>
    <w:rsid w:val="00506100"/>
    <w:rsid w:val="005064B2"/>
    <w:rsid w:val="005065B1"/>
    <w:rsid w:val="005100C0"/>
    <w:rsid w:val="005135B2"/>
    <w:rsid w:val="00514E55"/>
    <w:rsid w:val="00520003"/>
    <w:rsid w:val="00522BA4"/>
    <w:rsid w:val="00524718"/>
    <w:rsid w:val="00526B24"/>
    <w:rsid w:val="00535231"/>
    <w:rsid w:val="0053572C"/>
    <w:rsid w:val="005433F0"/>
    <w:rsid w:val="00543573"/>
    <w:rsid w:val="0055076A"/>
    <w:rsid w:val="00552B46"/>
    <w:rsid w:val="00555D90"/>
    <w:rsid w:val="0056268B"/>
    <w:rsid w:val="00571498"/>
    <w:rsid w:val="00574AA6"/>
    <w:rsid w:val="00584841"/>
    <w:rsid w:val="00584FA4"/>
    <w:rsid w:val="005861A8"/>
    <w:rsid w:val="00586A13"/>
    <w:rsid w:val="00586C5A"/>
    <w:rsid w:val="00595943"/>
    <w:rsid w:val="005A08D0"/>
    <w:rsid w:val="005A2AF9"/>
    <w:rsid w:val="005A7DEA"/>
    <w:rsid w:val="005B71FA"/>
    <w:rsid w:val="005D0EFD"/>
    <w:rsid w:val="005D1E7F"/>
    <w:rsid w:val="005D688C"/>
    <w:rsid w:val="005D6934"/>
    <w:rsid w:val="005D73D9"/>
    <w:rsid w:val="005E10CD"/>
    <w:rsid w:val="005E2DFD"/>
    <w:rsid w:val="005E6078"/>
    <w:rsid w:val="005E6A84"/>
    <w:rsid w:val="005F09BB"/>
    <w:rsid w:val="005F4C92"/>
    <w:rsid w:val="005F7D6D"/>
    <w:rsid w:val="00602A84"/>
    <w:rsid w:val="00603E72"/>
    <w:rsid w:val="00604A7C"/>
    <w:rsid w:val="00607224"/>
    <w:rsid w:val="0061597F"/>
    <w:rsid w:val="00622587"/>
    <w:rsid w:val="00636B52"/>
    <w:rsid w:val="00640ED6"/>
    <w:rsid w:val="006462E0"/>
    <w:rsid w:val="00657EA1"/>
    <w:rsid w:val="00660C48"/>
    <w:rsid w:val="00660C89"/>
    <w:rsid w:val="00663D23"/>
    <w:rsid w:val="00683E52"/>
    <w:rsid w:val="006A3CDA"/>
    <w:rsid w:val="006A5A21"/>
    <w:rsid w:val="006A7863"/>
    <w:rsid w:val="006B2F06"/>
    <w:rsid w:val="006C4093"/>
    <w:rsid w:val="006D2695"/>
    <w:rsid w:val="006D5059"/>
    <w:rsid w:val="006D6313"/>
    <w:rsid w:val="006F30F3"/>
    <w:rsid w:val="007144BE"/>
    <w:rsid w:val="00730A6F"/>
    <w:rsid w:val="00732347"/>
    <w:rsid w:val="00737B1A"/>
    <w:rsid w:val="00740E56"/>
    <w:rsid w:val="00742E6F"/>
    <w:rsid w:val="00746C38"/>
    <w:rsid w:val="00756A47"/>
    <w:rsid w:val="00760D0F"/>
    <w:rsid w:val="00763496"/>
    <w:rsid w:val="00771D5B"/>
    <w:rsid w:val="00775B30"/>
    <w:rsid w:val="0077667E"/>
    <w:rsid w:val="007768B5"/>
    <w:rsid w:val="00776F6F"/>
    <w:rsid w:val="00783DA6"/>
    <w:rsid w:val="0078515B"/>
    <w:rsid w:val="00785478"/>
    <w:rsid w:val="0078601B"/>
    <w:rsid w:val="0079128C"/>
    <w:rsid w:val="00794875"/>
    <w:rsid w:val="00794D4E"/>
    <w:rsid w:val="00797C81"/>
    <w:rsid w:val="007A7901"/>
    <w:rsid w:val="007B0FEB"/>
    <w:rsid w:val="007C493A"/>
    <w:rsid w:val="007D1504"/>
    <w:rsid w:val="007D68C1"/>
    <w:rsid w:val="007D6CD7"/>
    <w:rsid w:val="007D74E6"/>
    <w:rsid w:val="007E32F9"/>
    <w:rsid w:val="007E4A5E"/>
    <w:rsid w:val="007E75A0"/>
    <w:rsid w:val="007F052C"/>
    <w:rsid w:val="007F113D"/>
    <w:rsid w:val="007F73E6"/>
    <w:rsid w:val="007F7815"/>
    <w:rsid w:val="00800092"/>
    <w:rsid w:val="00801E48"/>
    <w:rsid w:val="008041DB"/>
    <w:rsid w:val="008158A0"/>
    <w:rsid w:val="0082090B"/>
    <w:rsid w:val="008211B1"/>
    <w:rsid w:val="0082133C"/>
    <w:rsid w:val="00826432"/>
    <w:rsid w:val="0082707A"/>
    <w:rsid w:val="0083066C"/>
    <w:rsid w:val="008306DF"/>
    <w:rsid w:val="00840367"/>
    <w:rsid w:val="00850F11"/>
    <w:rsid w:val="0085399A"/>
    <w:rsid w:val="00856649"/>
    <w:rsid w:val="00860865"/>
    <w:rsid w:val="00864A3D"/>
    <w:rsid w:val="00865FF6"/>
    <w:rsid w:val="00867900"/>
    <w:rsid w:val="00867F61"/>
    <w:rsid w:val="00876203"/>
    <w:rsid w:val="00877852"/>
    <w:rsid w:val="0088122D"/>
    <w:rsid w:val="00883D29"/>
    <w:rsid w:val="00886D61"/>
    <w:rsid w:val="00892186"/>
    <w:rsid w:val="008A21BB"/>
    <w:rsid w:val="008A5A88"/>
    <w:rsid w:val="008A5F31"/>
    <w:rsid w:val="008A689A"/>
    <w:rsid w:val="008C2AE5"/>
    <w:rsid w:val="008D35CE"/>
    <w:rsid w:val="008D3F93"/>
    <w:rsid w:val="008D511C"/>
    <w:rsid w:val="008D5FAE"/>
    <w:rsid w:val="008F4E7E"/>
    <w:rsid w:val="008F5240"/>
    <w:rsid w:val="008F639B"/>
    <w:rsid w:val="0091274E"/>
    <w:rsid w:val="009154BD"/>
    <w:rsid w:val="00921586"/>
    <w:rsid w:val="009220D1"/>
    <w:rsid w:val="00922C2E"/>
    <w:rsid w:val="00927605"/>
    <w:rsid w:val="00932B0B"/>
    <w:rsid w:val="00941E8E"/>
    <w:rsid w:val="009443DB"/>
    <w:rsid w:val="00945420"/>
    <w:rsid w:val="00945E23"/>
    <w:rsid w:val="009460A3"/>
    <w:rsid w:val="009625ED"/>
    <w:rsid w:val="0096462B"/>
    <w:rsid w:val="0096579F"/>
    <w:rsid w:val="0096750B"/>
    <w:rsid w:val="00973797"/>
    <w:rsid w:val="0098179E"/>
    <w:rsid w:val="0098707B"/>
    <w:rsid w:val="009A233B"/>
    <w:rsid w:val="009A2F99"/>
    <w:rsid w:val="009A58D9"/>
    <w:rsid w:val="009D58F1"/>
    <w:rsid w:val="009D5AE3"/>
    <w:rsid w:val="009D62A6"/>
    <w:rsid w:val="009D7D1D"/>
    <w:rsid w:val="009E58C3"/>
    <w:rsid w:val="009E76F4"/>
    <w:rsid w:val="009F6875"/>
    <w:rsid w:val="00A000CE"/>
    <w:rsid w:val="00A03EA8"/>
    <w:rsid w:val="00A043D0"/>
    <w:rsid w:val="00A06052"/>
    <w:rsid w:val="00A07B73"/>
    <w:rsid w:val="00A24E41"/>
    <w:rsid w:val="00A3010D"/>
    <w:rsid w:val="00A43105"/>
    <w:rsid w:val="00A4477F"/>
    <w:rsid w:val="00A51E05"/>
    <w:rsid w:val="00A61F9B"/>
    <w:rsid w:val="00A63F8E"/>
    <w:rsid w:val="00A66930"/>
    <w:rsid w:val="00A76542"/>
    <w:rsid w:val="00A8641D"/>
    <w:rsid w:val="00A86C58"/>
    <w:rsid w:val="00A91AA8"/>
    <w:rsid w:val="00A97CA5"/>
    <w:rsid w:val="00AC1A01"/>
    <w:rsid w:val="00AC305E"/>
    <w:rsid w:val="00AC6E79"/>
    <w:rsid w:val="00AD0AE2"/>
    <w:rsid w:val="00AD2096"/>
    <w:rsid w:val="00AD773D"/>
    <w:rsid w:val="00AE136A"/>
    <w:rsid w:val="00AF51D6"/>
    <w:rsid w:val="00B142B4"/>
    <w:rsid w:val="00B2206C"/>
    <w:rsid w:val="00B235A6"/>
    <w:rsid w:val="00B25188"/>
    <w:rsid w:val="00B266B9"/>
    <w:rsid w:val="00B27BEF"/>
    <w:rsid w:val="00B30063"/>
    <w:rsid w:val="00B35E8A"/>
    <w:rsid w:val="00B37158"/>
    <w:rsid w:val="00B4319A"/>
    <w:rsid w:val="00B50414"/>
    <w:rsid w:val="00B57FDE"/>
    <w:rsid w:val="00B665F3"/>
    <w:rsid w:val="00B67D1D"/>
    <w:rsid w:val="00B813FF"/>
    <w:rsid w:val="00B8163C"/>
    <w:rsid w:val="00B841D3"/>
    <w:rsid w:val="00B91DA0"/>
    <w:rsid w:val="00B94A82"/>
    <w:rsid w:val="00BA00E4"/>
    <w:rsid w:val="00BA0374"/>
    <w:rsid w:val="00BA2E48"/>
    <w:rsid w:val="00BB1143"/>
    <w:rsid w:val="00BB46A0"/>
    <w:rsid w:val="00BB784C"/>
    <w:rsid w:val="00BB7EF2"/>
    <w:rsid w:val="00BC15B0"/>
    <w:rsid w:val="00BC2016"/>
    <w:rsid w:val="00BD6877"/>
    <w:rsid w:val="00BE4158"/>
    <w:rsid w:val="00BE7912"/>
    <w:rsid w:val="00BF0F87"/>
    <w:rsid w:val="00C101CA"/>
    <w:rsid w:val="00C1097C"/>
    <w:rsid w:val="00C20321"/>
    <w:rsid w:val="00C22697"/>
    <w:rsid w:val="00C23BD4"/>
    <w:rsid w:val="00C25A6A"/>
    <w:rsid w:val="00C25AA6"/>
    <w:rsid w:val="00C26650"/>
    <w:rsid w:val="00C413A4"/>
    <w:rsid w:val="00C52819"/>
    <w:rsid w:val="00C724E1"/>
    <w:rsid w:val="00C91150"/>
    <w:rsid w:val="00C92A50"/>
    <w:rsid w:val="00C94D01"/>
    <w:rsid w:val="00C952AE"/>
    <w:rsid w:val="00C965C2"/>
    <w:rsid w:val="00CA77BD"/>
    <w:rsid w:val="00CB0882"/>
    <w:rsid w:val="00CC3A1B"/>
    <w:rsid w:val="00CC7144"/>
    <w:rsid w:val="00CD2DC3"/>
    <w:rsid w:val="00CD57AE"/>
    <w:rsid w:val="00CE12DD"/>
    <w:rsid w:val="00CE3206"/>
    <w:rsid w:val="00CE442B"/>
    <w:rsid w:val="00CF5798"/>
    <w:rsid w:val="00CF5BEB"/>
    <w:rsid w:val="00D0139B"/>
    <w:rsid w:val="00D02067"/>
    <w:rsid w:val="00D1116A"/>
    <w:rsid w:val="00D12EE9"/>
    <w:rsid w:val="00D208AF"/>
    <w:rsid w:val="00D258A2"/>
    <w:rsid w:val="00D37D0B"/>
    <w:rsid w:val="00D41C7E"/>
    <w:rsid w:val="00D46513"/>
    <w:rsid w:val="00D50474"/>
    <w:rsid w:val="00D50EFF"/>
    <w:rsid w:val="00D54FC4"/>
    <w:rsid w:val="00D673F3"/>
    <w:rsid w:val="00D72212"/>
    <w:rsid w:val="00D72872"/>
    <w:rsid w:val="00D73202"/>
    <w:rsid w:val="00D7342E"/>
    <w:rsid w:val="00D87539"/>
    <w:rsid w:val="00D95D23"/>
    <w:rsid w:val="00DA3D68"/>
    <w:rsid w:val="00DA6B8D"/>
    <w:rsid w:val="00DC239C"/>
    <w:rsid w:val="00DD0FFA"/>
    <w:rsid w:val="00DD3453"/>
    <w:rsid w:val="00DD6906"/>
    <w:rsid w:val="00DE3588"/>
    <w:rsid w:val="00DE39CE"/>
    <w:rsid w:val="00E0790C"/>
    <w:rsid w:val="00E12C5E"/>
    <w:rsid w:val="00E1715C"/>
    <w:rsid w:val="00E23949"/>
    <w:rsid w:val="00E30D2E"/>
    <w:rsid w:val="00E311F9"/>
    <w:rsid w:val="00E3783C"/>
    <w:rsid w:val="00E40A67"/>
    <w:rsid w:val="00E42F2C"/>
    <w:rsid w:val="00E4797C"/>
    <w:rsid w:val="00E60DDC"/>
    <w:rsid w:val="00E6282E"/>
    <w:rsid w:val="00E643A8"/>
    <w:rsid w:val="00E66C9A"/>
    <w:rsid w:val="00E72A1A"/>
    <w:rsid w:val="00E72F6C"/>
    <w:rsid w:val="00E86D29"/>
    <w:rsid w:val="00E873BA"/>
    <w:rsid w:val="00EA2E41"/>
    <w:rsid w:val="00EB4290"/>
    <w:rsid w:val="00EB58DC"/>
    <w:rsid w:val="00EB6D65"/>
    <w:rsid w:val="00ED0773"/>
    <w:rsid w:val="00F07583"/>
    <w:rsid w:val="00F1118C"/>
    <w:rsid w:val="00F1395E"/>
    <w:rsid w:val="00F20382"/>
    <w:rsid w:val="00F20C7D"/>
    <w:rsid w:val="00F318F0"/>
    <w:rsid w:val="00F410F2"/>
    <w:rsid w:val="00F53E7C"/>
    <w:rsid w:val="00F6140D"/>
    <w:rsid w:val="00F64305"/>
    <w:rsid w:val="00F651E1"/>
    <w:rsid w:val="00F6602F"/>
    <w:rsid w:val="00F736B3"/>
    <w:rsid w:val="00F759D2"/>
    <w:rsid w:val="00F825A2"/>
    <w:rsid w:val="00F87DDD"/>
    <w:rsid w:val="00F91791"/>
    <w:rsid w:val="00F92FC9"/>
    <w:rsid w:val="00FA13B7"/>
    <w:rsid w:val="00FB6376"/>
    <w:rsid w:val="00FC6A2A"/>
    <w:rsid w:val="00FC7508"/>
    <w:rsid w:val="00FD3626"/>
    <w:rsid w:val="00FD5CF7"/>
    <w:rsid w:val="00FE207C"/>
    <w:rsid w:val="00FE3489"/>
    <w:rsid w:val="00FE718A"/>
    <w:rsid w:val="00FF0F11"/>
    <w:rsid w:val="00FF37BE"/>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177FAA"/>
  <w15:docId w15:val="{0D2A8909-1E3A-4723-9E09-66766C27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977"/>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CE12DD"/>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link w:val="a5"/>
    <w:semiHidden/>
    <w:rsid w:val="001D5E2F"/>
    <w:pPr>
      <w:tabs>
        <w:tab w:val="center" w:pos="4252"/>
        <w:tab w:val="right" w:pos="8504"/>
      </w:tabs>
      <w:snapToGrid w:val="0"/>
    </w:pPr>
  </w:style>
  <w:style w:type="character" w:styleId="a6">
    <w:name w:val="page number"/>
    <w:basedOn w:val="a0"/>
    <w:semiHidden/>
    <w:rsid w:val="001D5E2F"/>
  </w:style>
  <w:style w:type="table" w:styleId="a7">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6B2F06"/>
    <w:pPr>
      <w:shd w:val="clear" w:color="auto" w:fill="000080"/>
    </w:pPr>
    <w:rPr>
      <w:rFonts w:ascii="Arial" w:eastAsia="ＭＳ ゴシック" w:hAnsi="Arial"/>
    </w:rPr>
  </w:style>
  <w:style w:type="paragraph" w:styleId="a9">
    <w:name w:val="Plain Text"/>
    <w:basedOn w:val="a"/>
    <w:semiHidden/>
    <w:rsid w:val="00BC2016"/>
    <w:rPr>
      <w:rFonts w:hAnsi="Courier New" w:cs="Courier New"/>
    </w:rPr>
  </w:style>
  <w:style w:type="paragraph" w:styleId="aa">
    <w:name w:val="endnote text"/>
    <w:basedOn w:val="a"/>
    <w:semiHidden/>
    <w:rsid w:val="004B43A8"/>
    <w:pPr>
      <w:snapToGrid w:val="0"/>
      <w:jc w:val="left"/>
    </w:pPr>
    <w:rPr>
      <w:rFonts w:ascii="Century" w:hAnsi="Century"/>
      <w:szCs w:val="24"/>
    </w:rPr>
  </w:style>
  <w:style w:type="character" w:styleId="ab">
    <w:name w:val="endnote reference"/>
    <w:semiHidden/>
    <w:rsid w:val="004B43A8"/>
    <w:rPr>
      <w:vertAlign w:val="superscript"/>
    </w:rPr>
  </w:style>
  <w:style w:type="paragraph" w:styleId="ac">
    <w:name w:val="Date"/>
    <w:basedOn w:val="a"/>
    <w:next w:val="a"/>
    <w:semiHidden/>
    <w:rsid w:val="00797C81"/>
  </w:style>
  <w:style w:type="paragraph" w:styleId="ad">
    <w:name w:val="Salutation"/>
    <w:basedOn w:val="a"/>
    <w:next w:val="a"/>
    <w:semiHidden/>
    <w:rsid w:val="00797C81"/>
  </w:style>
  <w:style w:type="paragraph" w:styleId="ae">
    <w:name w:val="Closing"/>
    <w:basedOn w:val="a"/>
    <w:semiHidden/>
    <w:rsid w:val="00797C81"/>
    <w:pPr>
      <w:jc w:val="right"/>
    </w:pPr>
  </w:style>
  <w:style w:type="paragraph" w:styleId="af">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82707A"/>
    <w:pPr>
      <w:keepNext/>
      <w:keepLines/>
      <w:spacing w:beforeLines="50" w:before="205" w:afterLines="50" w:after="205" w:line="240" w:lineRule="auto"/>
    </w:pPr>
  </w:style>
  <w:style w:type="paragraph" w:customStyle="1" w:styleId="af0">
    <w:name w:val="右タブ"/>
    <w:basedOn w:val="a"/>
    <w:rsid w:val="00860865"/>
    <w:pPr>
      <w:tabs>
        <w:tab w:val="right" w:pos="4678"/>
      </w:tabs>
    </w:pPr>
  </w:style>
  <w:style w:type="character" w:customStyle="1" w:styleId="10">
    <w:name w:val="見出し 1 (文字)"/>
    <w:link w:val="1"/>
    <w:rsid w:val="00A43105"/>
    <w:rPr>
      <w:rFonts w:ascii="ＭＳ ゴシック" w:eastAsia="ＭＳ ゴシック" w:hAnsi="ＭＳ ゴシック"/>
      <w:kern w:val="2"/>
      <w:sz w:val="28"/>
      <w:szCs w:val="28"/>
    </w:rPr>
  </w:style>
  <w:style w:type="paragraph" w:customStyle="1" w:styleId="af1">
    <w:name w:val="担当課"/>
    <w:basedOn w:val="a"/>
    <w:qFormat/>
    <w:rsid w:val="00A43105"/>
    <w:pPr>
      <w:tabs>
        <w:tab w:val="right" w:pos="4600"/>
      </w:tabs>
      <w:jc w:val="left"/>
    </w:pPr>
    <w:rPr>
      <w:rFonts w:ascii="ＭＳ Ｐ明朝"/>
    </w:rPr>
  </w:style>
  <w:style w:type="character" w:customStyle="1" w:styleId="a5">
    <w:name w:val="フッター (文字)"/>
    <w:link w:val="a4"/>
    <w:semiHidden/>
    <w:rsid w:val="00F20C7D"/>
    <w:rPr>
      <w:rFonts w:ascii="ＭＳ 明朝" w:hAnsi="ＭＳ Ｐ明朝"/>
      <w:kern w:val="2"/>
      <w:sz w:val="22"/>
      <w:szCs w:val="22"/>
    </w:rPr>
  </w:style>
  <w:style w:type="character" w:customStyle="1" w:styleId="2Char">
    <w:name w:val="見(2行） Char"/>
    <w:basedOn w:val="10"/>
    <w:link w:val="20"/>
    <w:rsid w:val="0082707A"/>
    <w:rPr>
      <w:rFonts w:ascii="ＭＳ ゴシック" w:eastAsia="ＭＳ ゴシック" w:hAnsi="ＭＳ ゴシック"/>
      <w:kern w:val="2"/>
      <w:sz w:val="28"/>
      <w:szCs w:val="28"/>
    </w:rPr>
  </w:style>
  <w:style w:type="character" w:customStyle="1" w:styleId="af2">
    <w:name w:val="ゴシック"/>
    <w:basedOn w:val="a0"/>
    <w:uiPriority w:val="1"/>
    <w:qFormat/>
    <w:rsid w:val="00151F41"/>
    <w:rPr>
      <w:rFonts w:ascii="ＭＳ ゴシック" w:eastAsia="ＭＳ ゴシック" w:hAnsi="ＭＳ ゴシック"/>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4.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3256-3FFF-4CFC-B161-BA01C3A7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1</Pages>
  <Words>1560</Words>
  <Characters>8892</Characters>
  <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24</cp:revision>
  <cp:lastPrinted>2005-10-13T10:58:00Z</cp:lastPrinted>
  <dcterms:created xsi:type="dcterms:W3CDTF">2012-10-02T08:42:00Z</dcterms:created>
  <dcterms:modified xsi:type="dcterms:W3CDTF">2020-12-26T01:34:00Z</dcterms:modified>
</cp:coreProperties>
</file>